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1F7" w14:textId="3A4F1E92" w:rsidR="00C4444A" w:rsidRPr="00CA4182" w:rsidRDefault="00701F7F" w:rsidP="00600053">
      <w:pPr>
        <w:spacing w:after="0" w:line="288" w:lineRule="auto"/>
        <w:jc w:val="center"/>
        <w:rPr>
          <w:b/>
          <w:color w:val="FF0000"/>
        </w:rPr>
      </w:pPr>
      <w:r w:rsidRPr="00CA4182">
        <w:rPr>
          <w:b/>
          <w:color w:val="FF0000"/>
        </w:rPr>
        <w:t xml:space="preserve">CHỦ ĐỀ </w:t>
      </w:r>
      <w:r w:rsidR="00225470">
        <w:rPr>
          <w:b/>
          <w:color w:val="FF0000"/>
        </w:rPr>
        <w:t>4: ỨNG DỤNG TIN HỌC</w:t>
      </w:r>
    </w:p>
    <w:p w14:paraId="2B4A41E9" w14:textId="4F564A0B" w:rsidR="00C4444A" w:rsidRPr="00CA4182" w:rsidRDefault="00701F7F" w:rsidP="00600053">
      <w:pPr>
        <w:spacing w:after="0" w:line="288" w:lineRule="auto"/>
        <w:jc w:val="center"/>
        <w:rPr>
          <w:b/>
          <w:color w:val="FF0000"/>
        </w:rPr>
      </w:pPr>
      <w:r w:rsidRPr="00CA4182">
        <w:rPr>
          <w:b/>
          <w:color w:val="FF0000"/>
        </w:rPr>
        <w:t xml:space="preserve">BÀI </w:t>
      </w:r>
      <w:r w:rsidR="00225470">
        <w:rPr>
          <w:b/>
          <w:color w:val="FF0000"/>
        </w:rPr>
        <w:t>1</w:t>
      </w:r>
      <w:r w:rsidR="00A277A6">
        <w:rPr>
          <w:b/>
          <w:color w:val="FF0000"/>
        </w:rPr>
        <w:t>5</w:t>
      </w:r>
      <w:r w:rsidRPr="00CA4182">
        <w:rPr>
          <w:b/>
          <w:color w:val="FF0000"/>
        </w:rPr>
        <w:t xml:space="preserve">: </w:t>
      </w:r>
      <w:r w:rsidR="00A277A6">
        <w:rPr>
          <w:b/>
          <w:color w:val="FF0000"/>
        </w:rPr>
        <w:t>HOÀN THIỆN HÌNH ẢNH</w:t>
      </w:r>
      <w:r w:rsidR="00225470">
        <w:rPr>
          <w:b/>
          <w:color w:val="FF0000"/>
        </w:rPr>
        <w:t xml:space="preserve"> ĐỒ HỌA</w:t>
      </w:r>
    </w:p>
    <w:p w14:paraId="5ACF40D0" w14:textId="2C55E636" w:rsidR="00C4444A" w:rsidRPr="00CA4182" w:rsidRDefault="00701F7F" w:rsidP="00600053">
      <w:pPr>
        <w:spacing w:after="0" w:line="288" w:lineRule="auto"/>
        <w:jc w:val="center"/>
        <w:rPr>
          <w:i/>
        </w:rPr>
      </w:pPr>
      <w:r w:rsidRPr="00CA4182">
        <w:rPr>
          <w:i/>
        </w:rPr>
        <w:t xml:space="preserve">Môn học: Tin học lớp 10. Thời gian thực hiện: </w:t>
      </w:r>
      <w:r w:rsidR="00FD67E5">
        <w:rPr>
          <w:i/>
        </w:rPr>
        <w:t>2</w:t>
      </w:r>
      <w:r w:rsidRPr="00CA4182">
        <w:rPr>
          <w:i/>
        </w:rPr>
        <w:t xml:space="preserve"> tiết</w:t>
      </w:r>
    </w:p>
    <w:p w14:paraId="15384AE8" w14:textId="77777777" w:rsidR="00C4444A" w:rsidRPr="00CA4182" w:rsidRDefault="00701F7F" w:rsidP="00600053">
      <w:pPr>
        <w:spacing w:after="0" w:line="288" w:lineRule="auto"/>
        <w:jc w:val="both"/>
        <w:rPr>
          <w:b/>
          <w:color w:val="FF0000"/>
        </w:rPr>
      </w:pPr>
      <w:r w:rsidRPr="00CA4182">
        <w:rPr>
          <w:b/>
          <w:color w:val="FF0000"/>
        </w:rPr>
        <w:t>I. MỤC TIÊU</w:t>
      </w:r>
    </w:p>
    <w:p w14:paraId="2B9E6A9E" w14:textId="77777777" w:rsidR="00C4444A" w:rsidRPr="001439D7" w:rsidRDefault="00701F7F" w:rsidP="00600053">
      <w:pPr>
        <w:spacing w:after="0" w:line="288" w:lineRule="auto"/>
        <w:jc w:val="both"/>
        <w:rPr>
          <w:b/>
          <w:bCs/>
        </w:rPr>
      </w:pPr>
      <w:r w:rsidRPr="001439D7">
        <w:rPr>
          <w:b/>
          <w:bCs/>
        </w:rPr>
        <w:t>1. Về kiến thức</w:t>
      </w:r>
      <w:r w:rsidR="00CA4182" w:rsidRPr="001439D7">
        <w:rPr>
          <w:b/>
          <w:bCs/>
        </w:rPr>
        <w:t xml:space="preserve"> </w:t>
      </w:r>
    </w:p>
    <w:p w14:paraId="3F052B43" w14:textId="2B99D8BA" w:rsidR="00FD67E5" w:rsidRPr="00FD67E5" w:rsidRDefault="00FD67E5" w:rsidP="00600053">
      <w:pPr>
        <w:spacing w:after="0" w:line="288" w:lineRule="auto"/>
        <w:jc w:val="both"/>
        <w:rPr>
          <w:color w:val="000000"/>
        </w:rPr>
      </w:pPr>
      <w:r w:rsidRPr="00FD67E5">
        <w:rPr>
          <w:color w:val="000000"/>
        </w:rPr>
        <w:t xml:space="preserve">− </w:t>
      </w:r>
      <w:r w:rsidR="001A2D72">
        <w:rPr>
          <w:color w:val="000000"/>
        </w:rPr>
        <w:t>Phân tích và triển khai một số yêu cầu thiết kế cụ thể</w:t>
      </w:r>
    </w:p>
    <w:p w14:paraId="0269593C" w14:textId="5C4A2694" w:rsidR="00FD67E5" w:rsidRPr="00FD67E5" w:rsidRDefault="00FD67E5" w:rsidP="00600053">
      <w:pPr>
        <w:spacing w:after="0" w:line="288" w:lineRule="auto"/>
        <w:jc w:val="both"/>
        <w:rPr>
          <w:color w:val="000000"/>
        </w:rPr>
      </w:pPr>
      <w:r w:rsidRPr="00FD67E5">
        <w:rPr>
          <w:color w:val="000000"/>
        </w:rPr>
        <w:t xml:space="preserve">− </w:t>
      </w:r>
      <w:r w:rsidR="001A2D72">
        <w:rPr>
          <w:color w:val="000000"/>
        </w:rPr>
        <w:t>Điều chỉnh nội dung xuất theo định dạng PNG</w:t>
      </w:r>
    </w:p>
    <w:p w14:paraId="5D784F3B" w14:textId="7C87E232" w:rsidR="00FD67E5" w:rsidRDefault="00FD67E5" w:rsidP="00600053">
      <w:pPr>
        <w:spacing w:after="0" w:line="288" w:lineRule="auto"/>
        <w:jc w:val="both"/>
        <w:rPr>
          <w:color w:val="000000"/>
        </w:rPr>
      </w:pPr>
      <w:r w:rsidRPr="00FD67E5">
        <w:rPr>
          <w:color w:val="000000"/>
        </w:rPr>
        <w:t xml:space="preserve">− </w:t>
      </w:r>
      <w:r w:rsidR="001A2D72">
        <w:rPr>
          <w:color w:val="000000"/>
        </w:rPr>
        <w:t xml:space="preserve">Học sinh tạo được sản phẩm, hữu ích và thực tế như </w:t>
      </w:r>
      <w:r w:rsidR="004E0513">
        <w:rPr>
          <w:color w:val="000000"/>
        </w:rPr>
        <w:t>thiết kế logo, tạo banner, topic</w:t>
      </w:r>
    </w:p>
    <w:p w14:paraId="5F5D0A29" w14:textId="4D7004E3" w:rsidR="00C4444A" w:rsidRPr="001439D7" w:rsidRDefault="00701F7F" w:rsidP="00600053">
      <w:pPr>
        <w:spacing w:after="0" w:line="288" w:lineRule="auto"/>
        <w:jc w:val="both"/>
        <w:rPr>
          <w:b/>
          <w:bCs/>
          <w:iCs/>
          <w:color w:val="000000"/>
        </w:rPr>
      </w:pPr>
      <w:r w:rsidRPr="001439D7">
        <w:rPr>
          <w:b/>
          <w:bCs/>
          <w:iCs/>
          <w:color w:val="000000"/>
        </w:rPr>
        <w:t>2. Về năng lực</w:t>
      </w:r>
    </w:p>
    <w:p w14:paraId="0F5BADD9" w14:textId="2323DA71" w:rsidR="00C4444A" w:rsidRPr="001439D7" w:rsidRDefault="00701F7F" w:rsidP="00600053">
      <w:pPr>
        <w:spacing w:after="0" w:line="288" w:lineRule="auto"/>
        <w:jc w:val="both"/>
        <w:rPr>
          <w:i/>
          <w:iCs/>
          <w:color w:val="000000"/>
        </w:rPr>
      </w:pPr>
      <w:r w:rsidRPr="001439D7">
        <w:rPr>
          <w:i/>
          <w:iCs/>
          <w:color w:val="000000"/>
        </w:rPr>
        <w:t>2.1</w:t>
      </w:r>
      <w:r w:rsidR="0027411A">
        <w:rPr>
          <w:i/>
          <w:iCs/>
          <w:color w:val="000000"/>
        </w:rPr>
        <w:t>.</w:t>
      </w:r>
      <w:r w:rsidRPr="001439D7">
        <w:rPr>
          <w:i/>
          <w:iCs/>
          <w:color w:val="000000"/>
        </w:rPr>
        <w:t xml:space="preserve"> Năng lực chung</w:t>
      </w:r>
    </w:p>
    <w:p w14:paraId="761B6E72" w14:textId="30ADF6B0"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C471AD">
        <w:rPr>
          <w:color w:val="000000"/>
        </w:rPr>
        <w:t>Giải quyết được những nhiệm vụ học tập một cách độc lập, theo nhóm và thể hiện sự sáng tạo</w:t>
      </w:r>
    </w:p>
    <w:p w14:paraId="156914B0" w14:textId="4A06CE7B"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C471AD">
        <w:rPr>
          <w:color w:val="000000"/>
        </w:rPr>
        <w:t>Góp phần phát triển năng lực giao tiếp và hợp tác qua hoạt động nhóm và trao đổi công việc với giáo viên</w:t>
      </w:r>
    </w:p>
    <w:p w14:paraId="44A912C2" w14:textId="317FDD38" w:rsidR="00C4444A" w:rsidRPr="001439D7" w:rsidRDefault="00701F7F" w:rsidP="00600053">
      <w:pPr>
        <w:tabs>
          <w:tab w:val="left" w:pos="5793"/>
        </w:tabs>
        <w:spacing w:after="0" w:line="288" w:lineRule="auto"/>
        <w:jc w:val="both"/>
        <w:rPr>
          <w:i/>
          <w:iCs/>
          <w:color w:val="000000"/>
        </w:rPr>
      </w:pPr>
      <w:r w:rsidRPr="001439D7">
        <w:rPr>
          <w:i/>
          <w:iCs/>
          <w:color w:val="000000"/>
        </w:rPr>
        <w:t>2.2</w:t>
      </w:r>
      <w:r w:rsidR="0027411A">
        <w:rPr>
          <w:i/>
          <w:iCs/>
          <w:color w:val="000000"/>
        </w:rPr>
        <w:t>.</w:t>
      </w:r>
      <w:r w:rsidRPr="001439D7">
        <w:rPr>
          <w:i/>
          <w:iCs/>
          <w:color w:val="000000"/>
        </w:rPr>
        <w:t xml:space="preserve"> Năng lực </w:t>
      </w:r>
      <w:r w:rsidR="00285C33">
        <w:rPr>
          <w:i/>
          <w:iCs/>
        </w:rPr>
        <w:t>tin học</w:t>
      </w:r>
    </w:p>
    <w:p w14:paraId="7B4B4E6B" w14:textId="6EE96853"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F4775F" w:rsidRPr="00F4775F">
        <w:rPr>
          <w:color w:val="000000"/>
        </w:rPr>
        <w:t>NLa: Sử dụng và quản lí các phương tiện công nghệ thông tin và truyền</w:t>
      </w:r>
      <w:r w:rsidR="00F4775F">
        <w:rPr>
          <w:color w:val="000000"/>
        </w:rPr>
        <w:t xml:space="preserve"> </w:t>
      </w:r>
      <w:r w:rsidR="00F4775F" w:rsidRPr="00F4775F">
        <w:rPr>
          <w:color w:val="000000"/>
        </w:rPr>
        <w:t>thông</w:t>
      </w:r>
      <w:r w:rsidR="00F4775F">
        <w:rPr>
          <w:color w:val="000000"/>
        </w:rPr>
        <w:t>.</w:t>
      </w:r>
    </w:p>
    <w:p w14:paraId="130C5EB4" w14:textId="7FB37887"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27411A" w:rsidRPr="0027411A">
        <w:rPr>
          <w:color w:val="000000"/>
        </w:rPr>
        <w:t>NLc: Giải quyết vấn đề với sự hỗ trợ của công nghệ thông tin và truyền</w:t>
      </w:r>
      <w:r w:rsidR="0027411A">
        <w:rPr>
          <w:color w:val="000000"/>
        </w:rPr>
        <w:t xml:space="preserve"> </w:t>
      </w:r>
      <w:r w:rsidR="0027411A" w:rsidRPr="0027411A">
        <w:rPr>
          <w:color w:val="000000"/>
        </w:rPr>
        <w:t>thông;</w:t>
      </w:r>
    </w:p>
    <w:p w14:paraId="1339D5A3" w14:textId="2F6757E6" w:rsidR="00C4444A" w:rsidRDefault="00701F7F" w:rsidP="00600053">
      <w:pPr>
        <w:spacing w:after="0" w:line="288" w:lineRule="auto"/>
        <w:jc w:val="both"/>
        <w:rPr>
          <w:b/>
          <w:bCs/>
          <w:color w:val="000000"/>
        </w:rPr>
      </w:pPr>
      <w:r w:rsidRPr="0027411A">
        <w:rPr>
          <w:b/>
          <w:bCs/>
          <w:color w:val="000000"/>
        </w:rPr>
        <w:t>3. Về phẩm chất</w:t>
      </w:r>
    </w:p>
    <w:p w14:paraId="2AA3E667" w14:textId="2AFAC808" w:rsidR="008644E1" w:rsidRDefault="008644E1" w:rsidP="00600053">
      <w:pPr>
        <w:spacing w:after="0" w:line="288" w:lineRule="auto"/>
        <w:jc w:val="both"/>
        <w:rPr>
          <w:color w:val="000000"/>
        </w:rPr>
      </w:pPr>
      <w:r>
        <w:rPr>
          <w:b/>
          <w:bCs/>
          <w:color w:val="000000"/>
        </w:rPr>
        <w:t xml:space="preserve">- </w:t>
      </w:r>
      <w:r>
        <w:rPr>
          <w:color w:val="000000"/>
        </w:rPr>
        <w:t>Chăm chỉ: Có ý thức vận dụng kiến thức, kỹ năng học ở nhà trường, trong sách báo và từ các nguồn tin cậy khác vào học tập và đời sống hàng ngày. Giúp học sinh phát triển thẩm mĩ, khả năng sử dụng và kết hợp màu sắc.</w:t>
      </w:r>
    </w:p>
    <w:p w14:paraId="34638DF2" w14:textId="11A37E83" w:rsidR="008644E1" w:rsidRPr="004A0504" w:rsidRDefault="008644E1" w:rsidP="004A0504">
      <w:pPr>
        <w:spacing w:after="0" w:line="288" w:lineRule="auto"/>
        <w:jc w:val="both"/>
        <w:rPr>
          <w:color w:val="000000"/>
        </w:rPr>
      </w:pPr>
      <w:r>
        <w:rPr>
          <w:color w:val="000000"/>
        </w:rPr>
        <w:t xml:space="preserve">- Trách nhiệm: Sẵn sàng, tự tin, có tinh thần trách nhiệm và sáng tạo khi tham gia cá hoạt động tin học; Có hành vi, ứng </w:t>
      </w:r>
      <w:r w:rsidR="004A0504">
        <w:rPr>
          <w:color w:val="000000"/>
        </w:rPr>
        <w:t>xử đúng đắn khi tham gia vào mạng xã hội; Không tiếp tay cho kẻ xấu phát tán hình ảnh, thông tin ảnh hưởng đến danh dự của tổ chức, cá nhân hoặc ảnh hưởng đến nếp sống văn hóa, trật tự an toàn xã hội.</w:t>
      </w:r>
    </w:p>
    <w:p w14:paraId="69A037AB" w14:textId="77777777" w:rsidR="00C4444A" w:rsidRPr="00CA4182" w:rsidRDefault="00701F7F" w:rsidP="00600053">
      <w:pPr>
        <w:spacing w:after="0" w:line="288" w:lineRule="auto"/>
        <w:jc w:val="both"/>
        <w:rPr>
          <w:b/>
          <w:color w:val="FF0000"/>
        </w:rPr>
      </w:pPr>
      <w:r w:rsidRPr="00CA4182">
        <w:rPr>
          <w:b/>
          <w:color w:val="FF0000"/>
        </w:rPr>
        <w:t xml:space="preserve">II. THIẾT BỊ DẠY HỌC VÀ HỌC LIỆU </w:t>
      </w:r>
    </w:p>
    <w:p w14:paraId="42848405" w14:textId="77777777" w:rsidR="00C4444A" w:rsidRPr="001439D7" w:rsidRDefault="00701F7F" w:rsidP="00600053">
      <w:pPr>
        <w:spacing w:after="0" w:line="288" w:lineRule="auto"/>
        <w:jc w:val="both"/>
        <w:rPr>
          <w:b/>
          <w:bCs/>
        </w:rPr>
      </w:pPr>
      <w:bookmarkStart w:id="0" w:name="_heading=h.gjdgxs" w:colFirst="0" w:colLast="0"/>
      <w:bookmarkEnd w:id="0"/>
      <w:r w:rsidRPr="001439D7">
        <w:rPr>
          <w:b/>
          <w:bCs/>
        </w:rPr>
        <w:t>1. Đối với GV:</w:t>
      </w:r>
    </w:p>
    <w:p w14:paraId="6C6A31BD" w14:textId="56670873"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27411A">
        <w:rPr>
          <w:color w:val="000000"/>
        </w:rPr>
        <w:t xml:space="preserve">Tệp ảnh </w:t>
      </w:r>
      <w:r w:rsidR="004A0504">
        <w:rPr>
          <w:color w:val="000000"/>
        </w:rPr>
        <w:t>đã thiết kế mẫu tờ rơi quảng bá cho Hội chợ sách.</w:t>
      </w:r>
    </w:p>
    <w:p w14:paraId="78153497" w14:textId="0B9A196A" w:rsidR="00221B9D" w:rsidRDefault="00221B9D" w:rsidP="00600053">
      <w:pPr>
        <w:pBdr>
          <w:top w:val="nil"/>
          <w:left w:val="nil"/>
          <w:bottom w:val="nil"/>
          <w:right w:val="nil"/>
          <w:between w:val="nil"/>
        </w:pBdr>
        <w:tabs>
          <w:tab w:val="left" w:pos="425"/>
          <w:tab w:val="left" w:pos="851"/>
          <w:tab w:val="left" w:pos="1276"/>
        </w:tabs>
        <w:spacing w:after="0" w:line="288" w:lineRule="auto"/>
        <w:ind w:firstLine="426"/>
        <w:jc w:val="both"/>
        <w:rPr>
          <w:color w:val="000000"/>
        </w:rPr>
      </w:pPr>
      <w:r>
        <w:rPr>
          <w:color w:val="000000"/>
        </w:rPr>
        <w:t xml:space="preserve">- </w:t>
      </w:r>
      <w:r w:rsidR="00CD33A0">
        <w:rPr>
          <w:color w:val="000000"/>
        </w:rPr>
        <w:t>Phòng thực hành Tin học đã cài sẵn phần mềm Inkscape.</w:t>
      </w:r>
    </w:p>
    <w:p w14:paraId="23D0AD50" w14:textId="77777777" w:rsidR="00C4444A" w:rsidRPr="001439D7" w:rsidRDefault="00701F7F" w:rsidP="00600053">
      <w:pPr>
        <w:spacing w:after="0" w:line="288" w:lineRule="auto"/>
        <w:jc w:val="both"/>
        <w:rPr>
          <w:b/>
          <w:bCs/>
          <w:color w:val="000000"/>
        </w:rPr>
      </w:pPr>
      <w:r w:rsidRPr="001439D7">
        <w:rPr>
          <w:b/>
          <w:bCs/>
          <w:color w:val="000000"/>
        </w:rPr>
        <w:t>2. Đối với HS:</w:t>
      </w:r>
    </w:p>
    <w:p w14:paraId="2ACE4DCD" w14:textId="456FD5B4"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F5311F" w:rsidRPr="00F5311F">
        <w:rPr>
          <w:color w:val="000000"/>
        </w:rPr>
        <w:t>Biết được khái niệm về</w:t>
      </w:r>
      <w:r w:rsidR="00F5311F">
        <w:rPr>
          <w:color w:val="000000"/>
        </w:rPr>
        <w:t xml:space="preserve"> </w:t>
      </w:r>
      <w:r w:rsidR="00F5311F" w:rsidRPr="00F5311F">
        <w:rPr>
          <w:color w:val="000000"/>
        </w:rPr>
        <w:t>thiết kế đồ hoạ.</w:t>
      </w:r>
    </w:p>
    <w:p w14:paraId="478B8624" w14:textId="01EAE0D1"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F5311F" w:rsidRPr="00F5311F">
        <w:rPr>
          <w:color w:val="000000"/>
        </w:rPr>
        <w:t>Sử dụng được</w:t>
      </w:r>
      <w:r w:rsidR="00F5311F">
        <w:rPr>
          <w:color w:val="000000"/>
        </w:rPr>
        <w:t xml:space="preserve"> </w:t>
      </w:r>
      <w:r w:rsidR="00F5311F" w:rsidRPr="00F5311F">
        <w:rPr>
          <w:color w:val="000000"/>
        </w:rPr>
        <w:t>các chức năng cơ bản của</w:t>
      </w:r>
      <w:r w:rsidR="00F5311F">
        <w:rPr>
          <w:color w:val="000000"/>
        </w:rPr>
        <w:t xml:space="preserve"> </w:t>
      </w:r>
      <w:r w:rsidR="00F5311F" w:rsidRPr="00F5311F">
        <w:rPr>
          <w:color w:val="000000"/>
        </w:rPr>
        <w:t>phần mềm thiết kế đồ hoạ</w:t>
      </w:r>
      <w:r w:rsidR="00F5311F">
        <w:rPr>
          <w:color w:val="000000"/>
        </w:rPr>
        <w:t xml:space="preserve"> </w:t>
      </w:r>
      <w:r w:rsidR="00F5311F" w:rsidRPr="00F5311F">
        <w:rPr>
          <w:color w:val="000000"/>
        </w:rPr>
        <w:t>Inkscape để vẽ hình đơn</w:t>
      </w:r>
      <w:r w:rsidR="00F5311F">
        <w:rPr>
          <w:color w:val="000000"/>
        </w:rPr>
        <w:t xml:space="preserve"> </w:t>
      </w:r>
      <w:r w:rsidR="00F5311F" w:rsidRPr="00F5311F">
        <w:rPr>
          <w:color w:val="000000"/>
        </w:rPr>
        <w:t>giản</w:t>
      </w:r>
      <w:r w:rsidR="00F5311F">
        <w:rPr>
          <w:color w:val="000000"/>
        </w:rPr>
        <w:t>.</w:t>
      </w:r>
    </w:p>
    <w:p w14:paraId="2ABF64F4" w14:textId="4AA4895B" w:rsidR="00B17D0F" w:rsidRDefault="00B17D0F" w:rsidP="00600053">
      <w:pPr>
        <w:pBdr>
          <w:top w:val="nil"/>
          <w:left w:val="nil"/>
          <w:bottom w:val="nil"/>
          <w:right w:val="nil"/>
          <w:between w:val="nil"/>
        </w:pBdr>
        <w:tabs>
          <w:tab w:val="left" w:pos="425"/>
          <w:tab w:val="left" w:pos="851"/>
          <w:tab w:val="left" w:pos="1276"/>
        </w:tabs>
        <w:spacing w:after="0" w:line="288" w:lineRule="auto"/>
        <w:ind w:firstLine="426"/>
        <w:jc w:val="both"/>
        <w:rPr>
          <w:color w:val="000000"/>
        </w:rPr>
      </w:pPr>
      <w:r>
        <w:rPr>
          <w:color w:val="000000"/>
        </w:rPr>
        <w:lastRenderedPageBreak/>
        <w:t>- SGK Tin học 10, vở ghi chép đã soạn sẵn bài học (</w:t>
      </w:r>
      <w:r w:rsidR="00DC2B2B">
        <w:rPr>
          <w:color w:val="000000"/>
        </w:rPr>
        <w:t>khuyến khích soạn theo Mindmap hoặc Infographic</w:t>
      </w:r>
      <w:r w:rsidR="00803099">
        <w:rPr>
          <w:color w:val="000000"/>
        </w:rPr>
        <w:t>).</w:t>
      </w:r>
    </w:p>
    <w:p w14:paraId="61EC4C39" w14:textId="77777777" w:rsidR="00C4444A" w:rsidRPr="00CA4182" w:rsidRDefault="00701F7F" w:rsidP="00E3742B">
      <w:pPr>
        <w:spacing w:after="0" w:line="288" w:lineRule="auto"/>
        <w:jc w:val="both"/>
        <w:rPr>
          <w:b/>
          <w:color w:val="FF0000"/>
        </w:rPr>
      </w:pPr>
      <w:r w:rsidRPr="00CA4182">
        <w:rPr>
          <w:b/>
          <w:color w:val="FF0000"/>
        </w:rPr>
        <w:t>III. TIẾN TRÌNH DẠY HỌC</w:t>
      </w:r>
    </w:p>
    <w:p w14:paraId="41350FDE" w14:textId="7B40AF03" w:rsidR="00C4444A" w:rsidRPr="00E3742B" w:rsidRDefault="00701F7F" w:rsidP="00E3742B">
      <w:pPr>
        <w:pStyle w:val="ListParagraph"/>
        <w:numPr>
          <w:ilvl w:val="0"/>
          <w:numId w:val="24"/>
        </w:numPr>
        <w:spacing w:after="0" w:line="288" w:lineRule="auto"/>
        <w:jc w:val="both"/>
        <w:rPr>
          <w:b/>
          <w:color w:val="FF0000"/>
        </w:rPr>
      </w:pPr>
      <w:r w:rsidRPr="00E3742B">
        <w:rPr>
          <w:b/>
          <w:color w:val="FF0000"/>
        </w:rPr>
        <w:t>HOẠT ĐỘNG MỞ ĐẦU</w:t>
      </w:r>
    </w:p>
    <w:p w14:paraId="33F621C5" w14:textId="5652F786" w:rsidR="00E3742B" w:rsidRPr="00B71B0A" w:rsidRDefault="00E3742B" w:rsidP="00E3742B">
      <w:pPr>
        <w:spacing w:after="0" w:line="288" w:lineRule="auto"/>
        <w:jc w:val="both"/>
        <w:rPr>
          <w:b/>
          <w:bCs/>
          <w:i/>
          <w:iCs/>
        </w:rPr>
      </w:pPr>
      <w:r w:rsidRPr="00B71B0A">
        <w:rPr>
          <w:b/>
          <w:bCs/>
          <w:i/>
          <w:iCs/>
        </w:rPr>
        <w:t>a. Mục tiêu:</w:t>
      </w:r>
      <w:r>
        <w:rPr>
          <w:b/>
          <w:bCs/>
          <w:i/>
          <w:iCs/>
        </w:rPr>
        <w:t xml:space="preserve"> Tạo hứng thú học tập cho học sinh</w:t>
      </w:r>
    </w:p>
    <w:p w14:paraId="65CDD7DF" w14:textId="396C035F" w:rsidR="00E3742B" w:rsidRDefault="00E3742B" w:rsidP="00E3742B">
      <w:pPr>
        <w:spacing w:after="0"/>
      </w:pPr>
      <w:r>
        <w:t>-  Học</w:t>
      </w:r>
      <w:r>
        <w:rPr>
          <w:spacing w:val="13"/>
        </w:rPr>
        <w:t xml:space="preserve"> </w:t>
      </w:r>
      <w:r>
        <w:t>sinh</w:t>
      </w:r>
      <w:r>
        <w:rPr>
          <w:spacing w:val="28"/>
        </w:rPr>
        <w:t xml:space="preserve"> </w:t>
      </w:r>
      <w:r>
        <w:t>nêu</w:t>
      </w:r>
      <w:r>
        <w:rPr>
          <w:spacing w:val="13"/>
        </w:rPr>
        <w:t xml:space="preserve"> </w:t>
      </w:r>
      <w:r>
        <w:t>được</w:t>
      </w:r>
      <w:r>
        <w:rPr>
          <w:spacing w:val="15"/>
        </w:rPr>
        <w:t xml:space="preserve"> </w:t>
      </w:r>
      <w:r>
        <w:t>một</w:t>
      </w:r>
      <w:r>
        <w:rPr>
          <w:spacing w:val="12"/>
        </w:rPr>
        <w:t xml:space="preserve"> </w:t>
      </w:r>
      <w:r>
        <w:t>số</w:t>
      </w:r>
      <w:r>
        <w:rPr>
          <w:spacing w:val="13"/>
        </w:rPr>
        <w:t xml:space="preserve"> </w:t>
      </w:r>
      <w:r>
        <w:t>sản</w:t>
      </w:r>
      <w:r>
        <w:rPr>
          <w:spacing w:val="13"/>
        </w:rPr>
        <w:t xml:space="preserve"> </w:t>
      </w:r>
      <w:r>
        <w:t>phẩm</w:t>
      </w:r>
      <w:r>
        <w:rPr>
          <w:spacing w:val="11"/>
        </w:rPr>
        <w:t xml:space="preserve"> </w:t>
      </w:r>
      <w:r>
        <w:rPr>
          <w:i/>
        </w:rPr>
        <w:t>thiết</w:t>
      </w:r>
      <w:r>
        <w:rPr>
          <w:i/>
          <w:spacing w:val="12"/>
        </w:rPr>
        <w:t xml:space="preserve"> </w:t>
      </w:r>
      <w:r>
        <w:rPr>
          <w:i/>
        </w:rPr>
        <w:t>kế</w:t>
      </w:r>
      <w:r>
        <w:rPr>
          <w:i/>
          <w:spacing w:val="15"/>
        </w:rPr>
        <w:t xml:space="preserve"> </w:t>
      </w:r>
      <w:r>
        <w:rPr>
          <w:i/>
        </w:rPr>
        <w:t>đồ</w:t>
      </w:r>
      <w:r>
        <w:rPr>
          <w:i/>
          <w:spacing w:val="13"/>
        </w:rPr>
        <w:t xml:space="preserve"> </w:t>
      </w:r>
      <w:r>
        <w:rPr>
          <w:i/>
        </w:rPr>
        <w:t>họa</w:t>
      </w:r>
      <w:r>
        <w:t>,</w:t>
      </w:r>
      <w:r>
        <w:rPr>
          <w:spacing w:val="13"/>
        </w:rPr>
        <w:t xml:space="preserve"> </w:t>
      </w:r>
      <w:r>
        <w:t>từ</w:t>
      </w:r>
      <w:r>
        <w:rPr>
          <w:spacing w:val="14"/>
        </w:rPr>
        <w:t xml:space="preserve"> </w:t>
      </w:r>
      <w:r>
        <w:t>đó</w:t>
      </w:r>
      <w:r>
        <w:rPr>
          <w:spacing w:val="14"/>
        </w:rPr>
        <w:t xml:space="preserve"> </w:t>
      </w:r>
      <w:r>
        <w:t>thấy</w:t>
      </w:r>
      <w:r>
        <w:rPr>
          <w:spacing w:val="5"/>
        </w:rPr>
        <w:t xml:space="preserve"> </w:t>
      </w:r>
      <w:r>
        <w:t>được</w:t>
      </w:r>
      <w:r>
        <w:rPr>
          <w:spacing w:val="13"/>
        </w:rPr>
        <w:t xml:space="preserve"> </w:t>
      </w:r>
      <w:r>
        <w:t>vai</w:t>
      </w:r>
      <w:r>
        <w:rPr>
          <w:spacing w:val="13"/>
        </w:rPr>
        <w:t xml:space="preserve"> </w:t>
      </w:r>
      <w:r>
        <w:t>trò</w:t>
      </w:r>
      <w:r>
        <w:rPr>
          <w:spacing w:val="13"/>
        </w:rPr>
        <w:t xml:space="preserve"> </w:t>
      </w:r>
      <w:r>
        <w:t>của</w:t>
      </w:r>
      <w:r>
        <w:rPr>
          <w:spacing w:val="-62"/>
        </w:rPr>
        <w:t xml:space="preserve">      </w:t>
      </w:r>
      <w:r>
        <w:t>thiết</w:t>
      </w:r>
      <w:r>
        <w:rPr>
          <w:spacing w:val="-2"/>
        </w:rPr>
        <w:t xml:space="preserve"> </w:t>
      </w:r>
      <w:r>
        <w:t>kế</w:t>
      </w:r>
      <w:r>
        <w:rPr>
          <w:spacing w:val="-1"/>
        </w:rPr>
        <w:t xml:space="preserve"> </w:t>
      </w:r>
      <w:r>
        <w:t>đồ</w:t>
      </w:r>
      <w:r>
        <w:rPr>
          <w:spacing w:val="2"/>
        </w:rPr>
        <w:t xml:space="preserve"> </w:t>
      </w:r>
      <w:r>
        <w:t>họa</w:t>
      </w:r>
      <w:r>
        <w:rPr>
          <w:spacing w:val="-1"/>
        </w:rPr>
        <w:t xml:space="preserve"> </w:t>
      </w:r>
      <w:r>
        <w:t>trong</w:t>
      </w:r>
      <w:r>
        <w:rPr>
          <w:spacing w:val="-1"/>
        </w:rPr>
        <w:t xml:space="preserve"> </w:t>
      </w:r>
      <w:r>
        <w:t>thực tiễn</w:t>
      </w:r>
      <w:r>
        <w:rPr>
          <w:spacing w:val="-1"/>
        </w:rPr>
        <w:t xml:space="preserve"> </w:t>
      </w:r>
      <w:r>
        <w:t>cuộc sống.</w:t>
      </w:r>
    </w:p>
    <w:p w14:paraId="26705377" w14:textId="1D4C6772" w:rsidR="00E3742B" w:rsidRPr="00E3742B" w:rsidRDefault="00E3742B" w:rsidP="00E3742B">
      <w:pPr>
        <w:spacing w:after="0" w:line="288" w:lineRule="auto"/>
        <w:jc w:val="both"/>
        <w:rPr>
          <w:b/>
          <w:i/>
          <w:iCs/>
        </w:rPr>
      </w:pPr>
      <w:r w:rsidRPr="00E3742B">
        <w:rPr>
          <w:b/>
          <w:i/>
          <w:iCs/>
        </w:rPr>
        <w:t>b. Nội dung</w:t>
      </w:r>
    </w:p>
    <w:p w14:paraId="3E3EBE65" w14:textId="77777777" w:rsidR="00E3742B" w:rsidRPr="00E3742B" w:rsidRDefault="00E3742B" w:rsidP="00E3742B">
      <w:pPr>
        <w:spacing w:after="0" w:line="288" w:lineRule="auto"/>
        <w:ind w:left="360"/>
        <w:jc w:val="both"/>
        <w:rPr>
          <w:bCs/>
        </w:rPr>
      </w:pPr>
      <w:r w:rsidRPr="00E3742B">
        <w:rPr>
          <w:bCs/>
        </w:rPr>
        <w:t>Kiến thức: Vai trò của thiết kế đồ họa trong thực tiễn cuộc sống.</w:t>
      </w:r>
    </w:p>
    <w:p w14:paraId="081AEB15" w14:textId="77777777" w:rsidR="00E3742B" w:rsidRPr="00E3742B" w:rsidRDefault="00E3742B" w:rsidP="00E3742B">
      <w:pPr>
        <w:spacing w:after="0" w:line="288" w:lineRule="auto"/>
        <w:ind w:left="360"/>
        <w:jc w:val="both"/>
        <w:rPr>
          <w:bCs/>
        </w:rPr>
      </w:pPr>
      <w:r w:rsidRPr="00E3742B">
        <w:rPr>
          <w:bCs/>
        </w:rPr>
        <w:t>Yêu cầu:</w:t>
      </w:r>
    </w:p>
    <w:p w14:paraId="0BB93590" w14:textId="77777777" w:rsidR="00E3742B" w:rsidRPr="00E3742B" w:rsidRDefault="00E3742B" w:rsidP="00E3742B">
      <w:pPr>
        <w:spacing w:after="0" w:line="288" w:lineRule="auto"/>
        <w:ind w:left="360"/>
        <w:jc w:val="both"/>
        <w:rPr>
          <w:bCs/>
        </w:rPr>
      </w:pPr>
      <w:r w:rsidRPr="00E3742B">
        <w:rPr>
          <w:bCs/>
        </w:rPr>
        <w:t>1)</w:t>
      </w:r>
      <w:r w:rsidRPr="00E3742B">
        <w:rPr>
          <w:bCs/>
        </w:rPr>
        <w:tab/>
        <w:t>Hãy kể tên một số sản phẩm thiết kế đồ họa trong thực tiễn.</w:t>
      </w:r>
    </w:p>
    <w:p w14:paraId="5B4879E0" w14:textId="77777777" w:rsidR="00E3742B" w:rsidRPr="00E3742B" w:rsidRDefault="00E3742B" w:rsidP="00E3742B">
      <w:pPr>
        <w:spacing w:after="0" w:line="288" w:lineRule="auto"/>
        <w:ind w:left="360"/>
        <w:jc w:val="both"/>
        <w:rPr>
          <w:bCs/>
        </w:rPr>
      </w:pPr>
      <w:r w:rsidRPr="00E3742B">
        <w:rPr>
          <w:bCs/>
        </w:rPr>
        <w:t>2)</w:t>
      </w:r>
      <w:r w:rsidRPr="00E3742B">
        <w:rPr>
          <w:bCs/>
        </w:rPr>
        <w:tab/>
        <w:t>Hãy cho biết vai trò của thiết kế đồ họa trong thực tiễn cuộc sống.</w:t>
      </w:r>
    </w:p>
    <w:p w14:paraId="56BEC53B" w14:textId="486B9C2C" w:rsidR="00E3742B" w:rsidRPr="00E3742B" w:rsidRDefault="00E3742B" w:rsidP="00E3742B">
      <w:pPr>
        <w:spacing w:after="0" w:line="288" w:lineRule="auto"/>
        <w:jc w:val="both"/>
        <w:rPr>
          <w:b/>
          <w:i/>
          <w:iCs/>
        </w:rPr>
      </w:pPr>
      <w:r w:rsidRPr="00E3742B">
        <w:rPr>
          <w:b/>
          <w:i/>
          <w:iCs/>
        </w:rPr>
        <w:t>c. Sản phẩm</w:t>
      </w:r>
    </w:p>
    <w:p w14:paraId="6FA15F31" w14:textId="15B279CA" w:rsidR="00E3742B" w:rsidRPr="00E3742B" w:rsidRDefault="00E3742B" w:rsidP="00E3742B">
      <w:pPr>
        <w:spacing w:after="0" w:line="288" w:lineRule="auto"/>
        <w:ind w:left="360"/>
        <w:jc w:val="both"/>
        <w:rPr>
          <w:bCs/>
        </w:rPr>
      </w:pPr>
      <w:r>
        <w:rPr>
          <w:bCs/>
        </w:rPr>
        <w:t xml:space="preserve">- </w:t>
      </w:r>
      <w:r w:rsidRPr="00E3742B">
        <w:rPr>
          <w:bCs/>
        </w:rPr>
        <w:t>Ví dụ của học sinh về một số sản phẩm của thiết kế đồ họa trong thực tiễn.</w:t>
      </w:r>
    </w:p>
    <w:p w14:paraId="1CCDD72F" w14:textId="393C6CB8" w:rsidR="00E3742B" w:rsidRPr="00E3742B" w:rsidRDefault="00E3742B" w:rsidP="00E3742B">
      <w:pPr>
        <w:spacing w:after="0" w:line="288" w:lineRule="auto"/>
        <w:ind w:left="360"/>
        <w:jc w:val="both"/>
        <w:rPr>
          <w:bCs/>
        </w:rPr>
      </w:pPr>
      <w:r>
        <w:rPr>
          <w:bCs/>
        </w:rPr>
        <w:t xml:space="preserve">- </w:t>
      </w:r>
      <w:r w:rsidRPr="00E3742B">
        <w:rPr>
          <w:bCs/>
        </w:rPr>
        <w:t>Phát biểu của học sinh về vai trò của thiết kế đồ họa trong thực tiễn cuộc sống.</w:t>
      </w:r>
    </w:p>
    <w:p w14:paraId="1FC4EDA2" w14:textId="032D80B8" w:rsidR="00E3742B" w:rsidRPr="00E3742B" w:rsidRDefault="00E3742B" w:rsidP="00E3742B">
      <w:pPr>
        <w:spacing w:after="0" w:line="288" w:lineRule="auto"/>
        <w:jc w:val="both"/>
        <w:rPr>
          <w:b/>
          <w:i/>
          <w:iCs/>
        </w:rPr>
      </w:pPr>
      <w:r w:rsidRPr="00E3742B">
        <w:rPr>
          <w:b/>
          <w:i/>
          <w:iCs/>
        </w:rPr>
        <w:t>d. Tổ chức dạy học</w:t>
      </w:r>
    </w:p>
    <w:p w14:paraId="60DD253C" w14:textId="77777777" w:rsidR="00E3742B" w:rsidRPr="00E3742B" w:rsidRDefault="00E3742B" w:rsidP="00E3742B">
      <w:pPr>
        <w:spacing w:after="0" w:line="288" w:lineRule="auto"/>
        <w:ind w:left="360"/>
        <w:jc w:val="both"/>
        <w:rPr>
          <w:b/>
          <w:i/>
          <w:iCs/>
        </w:rPr>
      </w:pPr>
      <w:r w:rsidRPr="00E3742B">
        <w:rPr>
          <w:b/>
          <w:i/>
          <w:iCs/>
        </w:rPr>
        <w:t>a)</w:t>
      </w:r>
      <w:r w:rsidRPr="00E3742B">
        <w:rPr>
          <w:b/>
          <w:i/>
          <w:iCs/>
        </w:rPr>
        <w:tab/>
        <w:t>Chuyển giao nhiệm vụ</w:t>
      </w:r>
    </w:p>
    <w:p w14:paraId="1EEA5048" w14:textId="77777777" w:rsidR="00E3742B" w:rsidRPr="00E3742B" w:rsidRDefault="00E3742B" w:rsidP="00E3742B">
      <w:pPr>
        <w:spacing w:after="0" w:line="288" w:lineRule="auto"/>
        <w:ind w:left="360"/>
        <w:jc w:val="both"/>
        <w:rPr>
          <w:bCs/>
        </w:rPr>
      </w:pPr>
      <w:r w:rsidRPr="00E3742B">
        <w:rPr>
          <w:bCs/>
        </w:rPr>
        <w:t>GV thực hiện các công việc sau:</w:t>
      </w:r>
    </w:p>
    <w:p w14:paraId="1E1699B3" w14:textId="77777777" w:rsidR="00E3742B" w:rsidRPr="00E3742B" w:rsidRDefault="00E3742B" w:rsidP="00E3742B">
      <w:pPr>
        <w:spacing w:after="0" w:line="288" w:lineRule="auto"/>
        <w:ind w:left="360"/>
        <w:jc w:val="both"/>
        <w:rPr>
          <w:bCs/>
        </w:rPr>
      </w:pPr>
      <w:r w:rsidRPr="00E3742B">
        <w:rPr>
          <w:bCs/>
        </w:rPr>
        <w:t></w:t>
      </w:r>
      <w:r w:rsidRPr="00E3742B">
        <w:rPr>
          <w:bCs/>
        </w:rPr>
        <w:tab/>
        <w:t xml:space="preserve">Chiếu một số hình ảnh về một số sản phẩm của thiết kế đồ họa, ví dụ như logo, poster (áp phích), banner, pan nô, quảng </w:t>
      </w:r>
      <w:proofErr w:type="gramStart"/>
      <w:r w:rsidRPr="00E3742B">
        <w:rPr>
          <w:bCs/>
        </w:rPr>
        <w:t>cáo,...</w:t>
      </w:r>
      <w:proofErr w:type="gramEnd"/>
    </w:p>
    <w:p w14:paraId="64131CB3" w14:textId="77777777" w:rsidR="00E3742B" w:rsidRPr="00E3742B" w:rsidRDefault="00E3742B" w:rsidP="00E3742B">
      <w:pPr>
        <w:spacing w:after="0" w:line="288" w:lineRule="auto"/>
        <w:ind w:left="360"/>
        <w:jc w:val="both"/>
        <w:rPr>
          <w:bCs/>
        </w:rPr>
      </w:pPr>
      <w:r w:rsidRPr="00E3742B">
        <w:rPr>
          <w:bCs/>
        </w:rPr>
        <w:t></w:t>
      </w:r>
      <w:r w:rsidRPr="00E3742B">
        <w:rPr>
          <w:bCs/>
        </w:rPr>
        <w:tab/>
        <w:t>Nêu yêu cầu hoạt động.</w:t>
      </w:r>
    </w:p>
    <w:p w14:paraId="4C40F377" w14:textId="77777777" w:rsidR="00E3742B" w:rsidRPr="00E3742B" w:rsidRDefault="00E3742B" w:rsidP="00E3742B">
      <w:pPr>
        <w:spacing w:after="0" w:line="288" w:lineRule="auto"/>
        <w:ind w:left="360"/>
        <w:jc w:val="both"/>
        <w:rPr>
          <w:bCs/>
        </w:rPr>
      </w:pPr>
      <w:r w:rsidRPr="00E3742B">
        <w:rPr>
          <w:bCs/>
        </w:rPr>
        <w:t></w:t>
      </w:r>
      <w:r w:rsidRPr="00E3742B">
        <w:rPr>
          <w:bCs/>
        </w:rPr>
        <w:tab/>
        <w:t>Chia lớp thành các nhóm để thực hiện yêu cầu đã nêu. Hướng dẫn hoạt động của nhóm theo kĩ thuật dạy học công đoạn (pass throght problem).</w:t>
      </w:r>
    </w:p>
    <w:p w14:paraId="72C90068" w14:textId="77777777" w:rsidR="00E3742B" w:rsidRPr="00E3742B" w:rsidRDefault="00E3742B" w:rsidP="00E3742B">
      <w:pPr>
        <w:spacing w:after="0" w:line="288" w:lineRule="auto"/>
        <w:ind w:left="360"/>
        <w:jc w:val="both"/>
        <w:rPr>
          <w:bCs/>
        </w:rPr>
      </w:pPr>
      <w:r w:rsidRPr="00E3742B">
        <w:rPr>
          <w:bCs/>
        </w:rPr>
        <w:t>Học sinh thấy được ứng dụng của thiết kế đồ họa thông qua ví dụ của GV. Từ đó hiểu nhiệm vụ cần thực hiện.</w:t>
      </w:r>
    </w:p>
    <w:p w14:paraId="2421905E" w14:textId="77777777" w:rsidR="00E3742B" w:rsidRPr="00E3742B" w:rsidRDefault="00E3742B" w:rsidP="00E3742B">
      <w:pPr>
        <w:spacing w:after="0" w:line="288" w:lineRule="auto"/>
        <w:ind w:left="360"/>
        <w:jc w:val="both"/>
        <w:rPr>
          <w:b/>
          <w:i/>
          <w:iCs/>
        </w:rPr>
      </w:pPr>
      <w:r w:rsidRPr="00E3742B">
        <w:rPr>
          <w:b/>
          <w:i/>
          <w:iCs/>
        </w:rPr>
        <w:t>b)</w:t>
      </w:r>
      <w:r w:rsidRPr="00E3742B">
        <w:rPr>
          <w:b/>
          <w:i/>
          <w:iCs/>
        </w:rPr>
        <w:tab/>
        <w:t>Thực hiện nhiệm vụ</w:t>
      </w:r>
    </w:p>
    <w:p w14:paraId="36AC1FEB" w14:textId="77777777" w:rsidR="00E3742B" w:rsidRPr="00E3742B" w:rsidRDefault="00E3742B" w:rsidP="00E3742B">
      <w:pPr>
        <w:spacing w:after="0" w:line="288" w:lineRule="auto"/>
        <w:ind w:left="360"/>
        <w:jc w:val="both"/>
        <w:rPr>
          <w:bCs/>
        </w:rPr>
      </w:pPr>
      <w:r w:rsidRPr="00E3742B">
        <w:rPr>
          <w:bCs/>
        </w:rPr>
        <w:t>GV thực hiện các công việc sau:</w:t>
      </w:r>
    </w:p>
    <w:p w14:paraId="045155F0" w14:textId="77777777" w:rsidR="00E3742B" w:rsidRPr="00E3742B" w:rsidRDefault="00E3742B" w:rsidP="00E3742B">
      <w:pPr>
        <w:spacing w:after="0" w:line="288" w:lineRule="auto"/>
        <w:ind w:left="360"/>
        <w:jc w:val="both"/>
        <w:rPr>
          <w:bCs/>
        </w:rPr>
      </w:pPr>
      <w:r w:rsidRPr="00E3742B">
        <w:rPr>
          <w:bCs/>
        </w:rPr>
        <w:t></w:t>
      </w:r>
      <w:r w:rsidRPr="00E3742B">
        <w:rPr>
          <w:bCs/>
        </w:rPr>
        <w:tab/>
        <w:t>Hướng dẫn các nhóm hoạt động theo đúng ý đồ thực hiện kĩ thuật dạy học công đoạn.</w:t>
      </w:r>
    </w:p>
    <w:p w14:paraId="3F5A8A51" w14:textId="77777777" w:rsidR="00E3742B" w:rsidRPr="00E3742B" w:rsidRDefault="00E3742B" w:rsidP="00E3742B">
      <w:pPr>
        <w:spacing w:after="0" w:line="288" w:lineRule="auto"/>
        <w:ind w:left="360"/>
        <w:jc w:val="both"/>
        <w:rPr>
          <w:bCs/>
        </w:rPr>
      </w:pPr>
      <w:r w:rsidRPr="00E3742B">
        <w:rPr>
          <w:bCs/>
        </w:rPr>
        <w:t></w:t>
      </w:r>
      <w:r w:rsidRPr="00E3742B">
        <w:rPr>
          <w:bCs/>
        </w:rPr>
        <w:tab/>
        <w:t>Giải đáp thắc mắc nếu cần thiết.</w:t>
      </w:r>
    </w:p>
    <w:p w14:paraId="0F790CC3" w14:textId="77777777" w:rsidR="00E3742B" w:rsidRPr="00E3742B" w:rsidRDefault="00E3742B" w:rsidP="00E3742B">
      <w:pPr>
        <w:spacing w:after="0" w:line="288" w:lineRule="auto"/>
        <w:ind w:left="360"/>
        <w:jc w:val="both"/>
        <w:rPr>
          <w:bCs/>
        </w:rPr>
      </w:pPr>
      <w:r w:rsidRPr="00E3742B">
        <w:rPr>
          <w:bCs/>
        </w:rPr>
        <w:t>Theo kĩ thuật công đoạn, học sinh thực hiện các công việc sau đây:</w:t>
      </w:r>
    </w:p>
    <w:p w14:paraId="31EB4552" w14:textId="77777777" w:rsidR="00E3742B" w:rsidRPr="00E3742B" w:rsidRDefault="00E3742B" w:rsidP="00E3742B">
      <w:pPr>
        <w:spacing w:after="0" w:line="288" w:lineRule="auto"/>
        <w:ind w:left="360"/>
        <w:jc w:val="both"/>
        <w:rPr>
          <w:bCs/>
        </w:rPr>
      </w:pPr>
      <w:r w:rsidRPr="00E3742B">
        <w:rPr>
          <w:bCs/>
        </w:rPr>
        <w:t>Pha 1: Các nhóm con thực hiện nhiệm vụ của mình</w:t>
      </w:r>
    </w:p>
    <w:p w14:paraId="29CF2246" w14:textId="77777777" w:rsidR="00E3742B" w:rsidRPr="00E3742B" w:rsidRDefault="00E3742B" w:rsidP="00E3742B">
      <w:pPr>
        <w:spacing w:after="0" w:line="288" w:lineRule="auto"/>
        <w:ind w:left="360"/>
        <w:jc w:val="both"/>
        <w:rPr>
          <w:bCs/>
        </w:rPr>
      </w:pPr>
      <w:r w:rsidRPr="00E3742B">
        <w:rPr>
          <w:bCs/>
        </w:rPr>
        <w:t></w:t>
      </w:r>
      <w:r w:rsidRPr="00E3742B">
        <w:rPr>
          <w:bCs/>
        </w:rPr>
        <w:tab/>
        <w:t>Mỗi nhóm chia thành 2 nhóm con và phân chia nhiệm vụ cho từng nhóm con. Có thể phân chia như sau:</w:t>
      </w:r>
    </w:p>
    <w:p w14:paraId="0A6295D9" w14:textId="77777777" w:rsidR="00E3742B" w:rsidRPr="00E3742B" w:rsidRDefault="00E3742B" w:rsidP="00E3742B">
      <w:pPr>
        <w:spacing w:after="0" w:line="288" w:lineRule="auto"/>
        <w:ind w:left="360"/>
        <w:jc w:val="both"/>
        <w:rPr>
          <w:bCs/>
        </w:rPr>
      </w:pPr>
      <w:r w:rsidRPr="00E3742B">
        <w:rPr>
          <w:bCs/>
        </w:rPr>
        <w:t></w:t>
      </w:r>
      <w:r w:rsidRPr="00E3742B">
        <w:rPr>
          <w:bCs/>
        </w:rPr>
        <w:tab/>
        <w:t>Nhóm 1 tìm các ví dụ về loại sản phẩm của thiết kế đồ họa là các logo của các tổ chức quốc tế lớn mà Việt Nam là thành viên (GV gợi ý về lĩnh vực này).</w:t>
      </w:r>
    </w:p>
    <w:p w14:paraId="031B6513" w14:textId="6BC45E26" w:rsidR="00E3742B" w:rsidRPr="00E3742B" w:rsidRDefault="00E3742B" w:rsidP="00E3742B">
      <w:pPr>
        <w:spacing w:after="0" w:line="288" w:lineRule="auto"/>
        <w:ind w:left="360"/>
        <w:jc w:val="both"/>
        <w:rPr>
          <w:bCs/>
        </w:rPr>
      </w:pPr>
      <w:r w:rsidRPr="00E3742B">
        <w:rPr>
          <w:bCs/>
        </w:rPr>
        <w:lastRenderedPageBreak/>
        <w:t></w:t>
      </w:r>
      <w:r w:rsidRPr="00E3742B">
        <w:rPr>
          <w:bCs/>
        </w:rPr>
        <w:tab/>
        <w:t>Nhóm 2 tìm các ví dụ về các loại sản phẩm khác của thiết kế đồ họa như áp phích, pan nô tuyên truyền, quảng cáo trong các công t</w:t>
      </w:r>
      <w:r>
        <w:rPr>
          <w:bCs/>
        </w:rPr>
        <w:t xml:space="preserve">y </w:t>
      </w:r>
      <w:r w:rsidRPr="00E3742B">
        <w:rPr>
          <w:bCs/>
        </w:rPr>
        <w:t>hay tổ chức khác.</w:t>
      </w:r>
    </w:p>
    <w:p w14:paraId="4D014911" w14:textId="77777777" w:rsidR="00E3742B" w:rsidRPr="00E3742B" w:rsidRDefault="00E3742B" w:rsidP="00E3742B">
      <w:pPr>
        <w:spacing w:after="0" w:line="288" w:lineRule="auto"/>
        <w:ind w:left="360"/>
        <w:jc w:val="both"/>
        <w:rPr>
          <w:bCs/>
        </w:rPr>
      </w:pPr>
      <w:r w:rsidRPr="00E3742B">
        <w:rPr>
          <w:bCs/>
        </w:rPr>
        <w:t></w:t>
      </w:r>
      <w:r w:rsidRPr="00E3742B">
        <w:rPr>
          <w:bCs/>
        </w:rPr>
        <w:tab/>
        <w:t>Cả hai nhóm con đều nêu vai trò của thiết kế đồ họa trong thực tiễn cuộc sống.</w:t>
      </w:r>
    </w:p>
    <w:p w14:paraId="1965F8FC" w14:textId="6D147649" w:rsidR="00E3742B" w:rsidRPr="00E3742B" w:rsidRDefault="00E3742B" w:rsidP="00E3742B">
      <w:pPr>
        <w:spacing w:after="0" w:line="288" w:lineRule="auto"/>
        <w:ind w:left="360"/>
        <w:jc w:val="both"/>
        <w:rPr>
          <w:bCs/>
        </w:rPr>
      </w:pPr>
      <w:r w:rsidRPr="00E3742B">
        <w:rPr>
          <w:bCs/>
        </w:rPr>
        <w:t></w:t>
      </w:r>
      <w:r w:rsidRPr="00E3742B">
        <w:rPr>
          <w:bCs/>
        </w:rPr>
        <w:tab/>
        <w:t>Mỗi nhóm con trao đổi để trả lời câu hỏi của mình.</w:t>
      </w:r>
    </w:p>
    <w:p w14:paraId="780D8E6C" w14:textId="77777777" w:rsidR="00E3742B" w:rsidRPr="00E3742B" w:rsidRDefault="00E3742B" w:rsidP="00E3742B">
      <w:pPr>
        <w:spacing w:after="0" w:line="288" w:lineRule="auto"/>
        <w:ind w:left="360"/>
        <w:jc w:val="both"/>
        <w:rPr>
          <w:bCs/>
        </w:rPr>
      </w:pPr>
      <w:r w:rsidRPr="00E3742B">
        <w:rPr>
          <w:bCs/>
        </w:rPr>
        <w:t>Pha 2: Các nhóm con thống nhất kết quả chung</w:t>
      </w:r>
    </w:p>
    <w:p w14:paraId="3B1DABE3" w14:textId="77777777" w:rsidR="00E3742B" w:rsidRPr="00E3742B" w:rsidRDefault="00E3742B" w:rsidP="00E3742B">
      <w:pPr>
        <w:spacing w:after="0" w:line="288" w:lineRule="auto"/>
        <w:ind w:left="360"/>
        <w:jc w:val="both"/>
        <w:rPr>
          <w:bCs/>
        </w:rPr>
      </w:pPr>
      <w:r w:rsidRPr="00E3742B">
        <w:rPr>
          <w:bCs/>
        </w:rPr>
        <w:t></w:t>
      </w:r>
      <w:r w:rsidRPr="00E3742B">
        <w:rPr>
          <w:bCs/>
        </w:rPr>
        <w:tab/>
        <w:t>Các nhóm con trao đổi câu trả lời cho nhau để góp ý, bổ sung cho nhau.</w:t>
      </w:r>
    </w:p>
    <w:p w14:paraId="7C57F79B" w14:textId="77777777" w:rsidR="00E3742B" w:rsidRPr="00E3742B" w:rsidRDefault="00E3742B" w:rsidP="00E3742B">
      <w:pPr>
        <w:spacing w:after="0" w:line="288" w:lineRule="auto"/>
        <w:ind w:left="360"/>
        <w:jc w:val="both"/>
        <w:rPr>
          <w:bCs/>
        </w:rPr>
      </w:pPr>
      <w:r w:rsidRPr="00E3742B">
        <w:rPr>
          <w:bCs/>
        </w:rPr>
        <w:t></w:t>
      </w:r>
      <w:r w:rsidRPr="00E3742B">
        <w:rPr>
          <w:bCs/>
        </w:rPr>
        <w:tab/>
        <w:t>Các nhóm thống nhất câu trả lời chung.</w:t>
      </w:r>
    </w:p>
    <w:p w14:paraId="55C2F4D6" w14:textId="77777777" w:rsidR="00E3742B" w:rsidRPr="00E3742B" w:rsidRDefault="00E3742B" w:rsidP="00E3742B">
      <w:pPr>
        <w:spacing w:after="0" w:line="288" w:lineRule="auto"/>
        <w:ind w:left="360"/>
        <w:jc w:val="both"/>
        <w:rPr>
          <w:b/>
        </w:rPr>
      </w:pPr>
      <w:r w:rsidRPr="00E3742B">
        <w:rPr>
          <w:b/>
        </w:rPr>
        <w:t>c)</w:t>
      </w:r>
      <w:r w:rsidRPr="00E3742B">
        <w:rPr>
          <w:b/>
        </w:rPr>
        <w:tab/>
        <w:t>Báo cáo thảo luận</w:t>
      </w:r>
    </w:p>
    <w:p w14:paraId="33379594" w14:textId="77777777" w:rsidR="00E3742B" w:rsidRPr="00E3742B" w:rsidRDefault="00E3742B" w:rsidP="00E3742B">
      <w:pPr>
        <w:spacing w:after="0" w:line="288" w:lineRule="auto"/>
        <w:ind w:left="360"/>
        <w:jc w:val="both"/>
        <w:rPr>
          <w:bCs/>
        </w:rPr>
      </w:pPr>
      <w:r w:rsidRPr="00E3742B">
        <w:rPr>
          <w:bCs/>
        </w:rPr>
        <w:t>Một số học sinh đại diện nhóm được yêu cầu trả lời hai câu hỏi đã nêu trong yêu cầu hoạt động. Các nhóm khác nhận xét, bổ sung.</w:t>
      </w:r>
    </w:p>
    <w:p w14:paraId="76720E74" w14:textId="77777777" w:rsidR="00E3742B" w:rsidRPr="00E3742B" w:rsidRDefault="00E3742B" w:rsidP="00E3742B">
      <w:pPr>
        <w:spacing w:after="0" w:line="288" w:lineRule="auto"/>
        <w:ind w:left="360"/>
        <w:jc w:val="both"/>
        <w:rPr>
          <w:bCs/>
        </w:rPr>
      </w:pPr>
      <w:r w:rsidRPr="00E3742B">
        <w:rPr>
          <w:bCs/>
        </w:rPr>
        <w:t>GV nhận xét, góp ý.</w:t>
      </w:r>
    </w:p>
    <w:p w14:paraId="10A1611E" w14:textId="77777777" w:rsidR="00E3742B" w:rsidRPr="008A2703" w:rsidRDefault="00E3742B" w:rsidP="00E3742B">
      <w:pPr>
        <w:spacing w:after="0" w:line="288" w:lineRule="auto"/>
        <w:ind w:left="360"/>
        <w:jc w:val="both"/>
        <w:rPr>
          <w:b/>
          <w:i/>
          <w:iCs/>
        </w:rPr>
      </w:pPr>
      <w:r w:rsidRPr="008A2703">
        <w:rPr>
          <w:b/>
          <w:i/>
          <w:iCs/>
        </w:rPr>
        <w:t>d)</w:t>
      </w:r>
      <w:r w:rsidRPr="008A2703">
        <w:rPr>
          <w:b/>
          <w:i/>
          <w:iCs/>
        </w:rPr>
        <w:tab/>
        <w:t>Kết luận nhận định</w:t>
      </w:r>
    </w:p>
    <w:p w14:paraId="1A1781CF" w14:textId="77777777" w:rsidR="00E3742B" w:rsidRPr="00E3742B" w:rsidRDefault="00E3742B" w:rsidP="00E3742B">
      <w:pPr>
        <w:spacing w:after="0" w:line="288" w:lineRule="auto"/>
        <w:ind w:left="360"/>
        <w:jc w:val="both"/>
        <w:rPr>
          <w:bCs/>
        </w:rPr>
      </w:pPr>
      <w:r w:rsidRPr="00E3742B">
        <w:rPr>
          <w:bCs/>
        </w:rPr>
        <w:t>GV tổng hợp các câu trả lời của học sinh và chốt kiến thức:</w:t>
      </w:r>
    </w:p>
    <w:p w14:paraId="12DBA7BC" w14:textId="77777777" w:rsidR="00E3742B" w:rsidRPr="00E3742B" w:rsidRDefault="00E3742B" w:rsidP="00E3742B">
      <w:pPr>
        <w:spacing w:after="0" w:line="288" w:lineRule="auto"/>
        <w:ind w:left="360"/>
        <w:jc w:val="both"/>
        <w:rPr>
          <w:bCs/>
        </w:rPr>
      </w:pPr>
      <w:r w:rsidRPr="00E3742B">
        <w:rPr>
          <w:bCs/>
        </w:rPr>
        <w:t></w:t>
      </w:r>
      <w:r w:rsidRPr="00E3742B">
        <w:rPr>
          <w:bCs/>
        </w:rPr>
        <w:tab/>
        <w:t xml:space="preserve">Thiết kế đồ họa được áp dụng phổ biến trong lĩnh vực thiết hình ảnh đại diện của các thương hiệu và các tổ chức khác nhau trong xã hội. Ví dụ về các sản </w:t>
      </w:r>
      <w:proofErr w:type="gramStart"/>
      <w:r w:rsidRPr="00E3742B">
        <w:rPr>
          <w:bCs/>
        </w:rPr>
        <w:t>phẩm :</w:t>
      </w:r>
      <w:proofErr w:type="gramEnd"/>
    </w:p>
    <w:p w14:paraId="0FBEA05B" w14:textId="77777777" w:rsidR="00E3742B" w:rsidRPr="00E3742B" w:rsidRDefault="00E3742B" w:rsidP="00E3742B">
      <w:pPr>
        <w:spacing w:after="0" w:line="288" w:lineRule="auto"/>
        <w:ind w:left="360"/>
        <w:jc w:val="both"/>
        <w:rPr>
          <w:bCs/>
        </w:rPr>
      </w:pPr>
      <w:r w:rsidRPr="00E3742B">
        <w:rPr>
          <w:bCs/>
        </w:rPr>
        <w:t>o</w:t>
      </w:r>
      <w:r w:rsidRPr="00E3742B">
        <w:rPr>
          <w:bCs/>
        </w:rPr>
        <w:tab/>
        <w:t>Logo của các tổ chức quốc tế lớn mà Việt Nam là thành viên.</w:t>
      </w:r>
    </w:p>
    <w:p w14:paraId="1F1A7A5C" w14:textId="77777777" w:rsidR="00E3742B" w:rsidRPr="00E3742B" w:rsidRDefault="00E3742B" w:rsidP="00E3742B">
      <w:pPr>
        <w:spacing w:after="0" w:line="288" w:lineRule="auto"/>
        <w:ind w:left="360"/>
        <w:jc w:val="both"/>
        <w:rPr>
          <w:bCs/>
        </w:rPr>
      </w:pPr>
      <w:r w:rsidRPr="00E3742B">
        <w:rPr>
          <w:bCs/>
        </w:rPr>
        <w:t>o</w:t>
      </w:r>
      <w:r w:rsidRPr="00E3742B">
        <w:rPr>
          <w:bCs/>
        </w:rPr>
        <w:tab/>
        <w:t>Áp phích, pan nô, băng rôn, quảng cáo trong tuyên truyền về phòng chống bệnh tật, bảo vệ môi trường; quảng cáo các sản phẩm</w:t>
      </w:r>
      <w:proofErr w:type="gramStart"/>
      <w:r w:rsidRPr="00E3742B">
        <w:rPr>
          <w:bCs/>
        </w:rPr>
        <w:t>... .</w:t>
      </w:r>
      <w:proofErr w:type="gramEnd"/>
    </w:p>
    <w:p w14:paraId="55D4D0D8" w14:textId="77777777" w:rsidR="00E3742B" w:rsidRPr="00E3742B" w:rsidRDefault="00E3742B" w:rsidP="00E3742B">
      <w:pPr>
        <w:spacing w:after="0" w:line="288" w:lineRule="auto"/>
        <w:ind w:left="360"/>
        <w:jc w:val="both"/>
        <w:rPr>
          <w:bCs/>
        </w:rPr>
      </w:pPr>
      <w:r w:rsidRPr="00E3742B">
        <w:rPr>
          <w:bCs/>
        </w:rPr>
        <w:t></w:t>
      </w:r>
      <w:r w:rsidRPr="00E3742B">
        <w:rPr>
          <w:bCs/>
        </w:rPr>
        <w:tab/>
        <w:t>Thiết kế đồ họa là lĩnh vực quan trọng vì nó được ứng dụng rộng rãi trong hầu hết các lĩnh vực của đời sống hiện nay. Nó giúp truyền tải thông tin một cách trực quan, nhanh chóng, cô đọng, sinh động và ấn tượng.</w:t>
      </w:r>
    </w:p>
    <w:p w14:paraId="4E21A195" w14:textId="605CDBDD" w:rsidR="00E3742B" w:rsidRPr="00E3742B" w:rsidRDefault="00E3742B" w:rsidP="00E3742B">
      <w:pPr>
        <w:spacing w:after="0" w:line="288" w:lineRule="auto"/>
        <w:ind w:left="360"/>
        <w:jc w:val="both"/>
        <w:rPr>
          <w:bCs/>
        </w:rPr>
      </w:pPr>
      <w:r w:rsidRPr="00E3742B">
        <w:rPr>
          <w:bCs/>
        </w:rPr>
        <w:t></w:t>
      </w:r>
      <w:r w:rsidRPr="00E3742B">
        <w:rPr>
          <w:bCs/>
        </w:rPr>
        <w:tab/>
        <w:t>GV dẫn dắt và định hướng học sinh vào nội dung bài học.</w:t>
      </w:r>
    </w:p>
    <w:p w14:paraId="6A3AF20F" w14:textId="05717B63" w:rsidR="008A2703" w:rsidRPr="00262735" w:rsidRDefault="008A2703" w:rsidP="00262735">
      <w:pPr>
        <w:pStyle w:val="ListParagraph"/>
        <w:numPr>
          <w:ilvl w:val="0"/>
          <w:numId w:val="24"/>
        </w:numPr>
        <w:spacing w:after="0" w:line="288" w:lineRule="auto"/>
        <w:jc w:val="both"/>
        <w:rPr>
          <w:b/>
          <w:color w:val="FF0000"/>
        </w:rPr>
      </w:pPr>
      <w:r w:rsidRPr="00262735">
        <w:rPr>
          <w:b/>
          <w:color w:val="FF0000"/>
        </w:rPr>
        <w:t xml:space="preserve">HOẠT ĐỘNG HÌNH THÀNH KIẾN THỨC (Thời </w:t>
      </w:r>
      <w:proofErr w:type="gramStart"/>
      <w:r w:rsidRPr="00262735">
        <w:rPr>
          <w:b/>
          <w:color w:val="FF0000"/>
        </w:rPr>
        <w:t>gian ?</w:t>
      </w:r>
      <w:proofErr w:type="gramEnd"/>
      <w:r w:rsidRPr="00262735">
        <w:rPr>
          <w:b/>
          <w:color w:val="FF0000"/>
        </w:rPr>
        <w:t>)</w:t>
      </w:r>
    </w:p>
    <w:p w14:paraId="2BAEA20C" w14:textId="115CFCFC" w:rsidR="00C4444A" w:rsidRPr="00B71B0A" w:rsidRDefault="00701F7F" w:rsidP="00E3742B">
      <w:pPr>
        <w:spacing w:after="0" w:line="288" w:lineRule="auto"/>
        <w:jc w:val="both"/>
        <w:rPr>
          <w:b/>
          <w:bCs/>
          <w:i/>
          <w:iCs/>
        </w:rPr>
      </w:pPr>
      <w:r w:rsidRPr="00B71B0A">
        <w:rPr>
          <w:b/>
          <w:bCs/>
          <w:i/>
          <w:iCs/>
        </w:rPr>
        <w:t>a. Mục tiêu:</w:t>
      </w:r>
      <w:r w:rsidR="00EE1697">
        <w:rPr>
          <w:b/>
          <w:bCs/>
          <w:i/>
          <w:iCs/>
        </w:rPr>
        <w:t xml:space="preserve"> Tạo được tờ rơi quảng bá cho hội sách</w:t>
      </w:r>
    </w:p>
    <w:p w14:paraId="4FF4743B" w14:textId="54467C68" w:rsidR="004976F3" w:rsidRDefault="004976F3" w:rsidP="00E3742B">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4F33C6">
        <w:rPr>
          <w:color w:val="000000"/>
        </w:rPr>
        <w:t xml:space="preserve">Giới thiệu cho HS thấy </w:t>
      </w:r>
      <w:r w:rsidR="004F6A3E">
        <w:rPr>
          <w:color w:val="000000"/>
        </w:rPr>
        <w:t xml:space="preserve">để </w:t>
      </w:r>
      <w:r w:rsidR="00C7119D">
        <w:rPr>
          <w:color w:val="000000"/>
        </w:rPr>
        <w:t>thiết kế được tờ rơi</w:t>
      </w:r>
      <w:r w:rsidR="004F6A3E">
        <w:rPr>
          <w:color w:val="000000"/>
        </w:rPr>
        <w:t xml:space="preserve"> phức tạp ta cần chia nhỏ thành các </w:t>
      </w:r>
      <w:r w:rsidR="00C7119D">
        <w:rPr>
          <w:color w:val="000000"/>
        </w:rPr>
        <w:t xml:space="preserve">nhóm đối tượng </w:t>
      </w:r>
      <w:r w:rsidR="003B4770">
        <w:rPr>
          <w:color w:val="000000"/>
        </w:rPr>
        <w:t>để vẽ, sau đó sắp xếp thành các đối tượng vào vị trí phù hợp và chỉnh sửa màu sắc nếu cần</w:t>
      </w:r>
    </w:p>
    <w:p w14:paraId="335A7ADB" w14:textId="2DB8D2BB" w:rsidR="00C4444A" w:rsidRPr="00B71B0A" w:rsidRDefault="00701F7F" w:rsidP="00E3742B">
      <w:pPr>
        <w:spacing w:after="0" w:line="288" w:lineRule="auto"/>
        <w:jc w:val="both"/>
        <w:rPr>
          <w:b/>
          <w:bCs/>
          <w:i/>
          <w:iCs/>
        </w:rPr>
      </w:pPr>
      <w:r w:rsidRPr="00B71B0A">
        <w:rPr>
          <w:b/>
          <w:bCs/>
          <w:i/>
          <w:iCs/>
        </w:rPr>
        <w:t>b. Nội dung:</w:t>
      </w:r>
      <w:r w:rsidR="00EE1697">
        <w:rPr>
          <w:b/>
          <w:bCs/>
          <w:i/>
          <w:iCs/>
        </w:rPr>
        <w:t xml:space="preserve"> Giáo viên hướng dẫn thực hiện, học sinh thực hành tạo sản phẩm.</w:t>
      </w:r>
    </w:p>
    <w:p w14:paraId="76F42E8C" w14:textId="20627DFD" w:rsidR="004976F3" w:rsidRDefault="004976F3" w:rsidP="00E3742B">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3B4770">
        <w:rPr>
          <w:color w:val="000000"/>
        </w:rPr>
        <w:t>Xác định được các đối tượng cần vẽ: Nền, dây cờ tam giác, sách và giá sách, các đoạn văn bản, hai hộp thoại bong bóng, đoạn nét đứt nằm giữa thời gian và địa điểm</w:t>
      </w:r>
      <w:r w:rsidR="008C24CA">
        <w:rPr>
          <w:color w:val="000000"/>
        </w:rPr>
        <w:t>.</w:t>
      </w:r>
    </w:p>
    <w:p w14:paraId="463DACE0" w14:textId="74D2D821" w:rsidR="003D598D" w:rsidRDefault="00552D83" w:rsidP="00E3742B">
      <w:pPr>
        <w:pBdr>
          <w:top w:val="nil"/>
          <w:left w:val="nil"/>
          <w:bottom w:val="nil"/>
          <w:right w:val="nil"/>
          <w:between w:val="nil"/>
        </w:pBdr>
        <w:tabs>
          <w:tab w:val="left" w:pos="425"/>
          <w:tab w:val="left" w:pos="851"/>
          <w:tab w:val="left" w:pos="1276"/>
        </w:tabs>
        <w:spacing w:after="0" w:line="288" w:lineRule="auto"/>
        <w:ind w:firstLine="426"/>
        <w:jc w:val="both"/>
        <w:rPr>
          <w:color w:val="000000"/>
        </w:rPr>
      </w:pPr>
      <w:r>
        <w:rPr>
          <w:color w:val="000000"/>
        </w:rPr>
        <w:t xml:space="preserve">- </w:t>
      </w:r>
      <w:r w:rsidR="00B71B0A">
        <w:rPr>
          <w:color w:val="000000"/>
        </w:rPr>
        <w:t>Biết</w:t>
      </w:r>
      <w:r w:rsidR="002E7278">
        <w:rPr>
          <w:color w:val="000000"/>
        </w:rPr>
        <w:t xml:space="preserve"> </w:t>
      </w:r>
      <w:r w:rsidR="008B43FA">
        <w:rPr>
          <w:color w:val="000000"/>
        </w:rPr>
        <w:t xml:space="preserve">được </w:t>
      </w:r>
      <w:r w:rsidR="002E7278">
        <w:rPr>
          <w:color w:val="000000"/>
        </w:rPr>
        <w:t xml:space="preserve">thứ tự vẽ từ ban đầu đến khi hoàn thiện </w:t>
      </w:r>
      <w:r w:rsidR="005667A9">
        <w:rPr>
          <w:color w:val="000000"/>
        </w:rPr>
        <w:t>tờ thiết kế.</w:t>
      </w:r>
    </w:p>
    <w:p w14:paraId="210E340E" w14:textId="77777777" w:rsidR="00C4444A" w:rsidRPr="00B71B0A" w:rsidRDefault="00701F7F" w:rsidP="00E3742B">
      <w:pPr>
        <w:spacing w:after="0" w:line="288" w:lineRule="auto"/>
        <w:jc w:val="both"/>
        <w:rPr>
          <w:b/>
          <w:bCs/>
          <w:i/>
          <w:iCs/>
        </w:rPr>
      </w:pPr>
      <w:r w:rsidRPr="00B71B0A">
        <w:rPr>
          <w:b/>
          <w:bCs/>
          <w:i/>
          <w:iCs/>
        </w:rPr>
        <w:t>c. Sản phẩm:</w:t>
      </w:r>
    </w:p>
    <w:p w14:paraId="7DA29837" w14:textId="79803103" w:rsidR="004976F3" w:rsidRDefault="004976F3" w:rsidP="00E3742B">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6C3B5C">
        <w:rPr>
          <w:color w:val="000000"/>
        </w:rPr>
        <w:t>HS trả lời được:</w:t>
      </w:r>
    </w:p>
    <w:p w14:paraId="2ED0BD98" w14:textId="7D8806D5" w:rsidR="008C24CA" w:rsidRDefault="006C3B5C" w:rsidP="008C24CA">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lastRenderedPageBreak/>
        <w:t xml:space="preserve">1. Các </w:t>
      </w:r>
      <w:r w:rsidR="005667A9">
        <w:rPr>
          <w:color w:val="000000"/>
        </w:rPr>
        <w:t>đối tượng</w:t>
      </w:r>
      <w:r w:rsidR="008C24CA">
        <w:rPr>
          <w:color w:val="000000"/>
        </w:rPr>
        <w:t xml:space="preserve"> cần vẽ</w:t>
      </w:r>
      <w:r w:rsidR="00E5568E">
        <w:rPr>
          <w:color w:val="000000"/>
        </w:rPr>
        <w:t xml:space="preserve">: </w:t>
      </w:r>
      <w:r w:rsidR="008C24CA">
        <w:rPr>
          <w:color w:val="000000"/>
        </w:rPr>
        <w:t>Nền, dây cờ tam giác, sách và giá sách, các đoạn văn bản, hai hộp thoại bong bóng, đoạn nét đứt nằm giữa thời gian và địa điểm.</w:t>
      </w:r>
    </w:p>
    <w:p w14:paraId="0E67A6DA" w14:textId="37620F89" w:rsidR="006C3B5C" w:rsidRDefault="006C3B5C" w:rsidP="00EE1697">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 xml:space="preserve">2. </w:t>
      </w:r>
      <w:r w:rsidR="00E5568E">
        <w:rPr>
          <w:color w:val="000000"/>
        </w:rPr>
        <w:t xml:space="preserve">Đầu tiên vẽ </w:t>
      </w:r>
      <w:r w:rsidR="008C24CA">
        <w:rPr>
          <w:color w:val="000000"/>
        </w:rPr>
        <w:t xml:space="preserve">nền, </w:t>
      </w:r>
      <w:r w:rsidR="00793EAA">
        <w:rPr>
          <w:color w:val="000000"/>
        </w:rPr>
        <w:t>vẽ dây cờ tam giác, vẽ sách và giá sách, nhập các đoạn văn bản, vẽ bóng hội thoại, vẽ đoạn nét đứt nằm giữa thời gian và địa điểm. Sau đó xuất bản sản phẩm hoàn thiện ra định dạng đồ họa điểm ảnh.</w:t>
      </w:r>
    </w:p>
    <w:p w14:paraId="47FAD941" w14:textId="74E72270" w:rsidR="00EE1697" w:rsidRDefault="00EE1697" w:rsidP="00EE1697">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 xml:space="preserve"> - Sản phẩm cuối cùng là kết quả thực hiện của học sinh.</w:t>
      </w:r>
    </w:p>
    <w:p w14:paraId="5E2FF7AA" w14:textId="267913E5" w:rsidR="00C4444A" w:rsidRDefault="00701F7F" w:rsidP="00600053">
      <w:pPr>
        <w:spacing w:after="0" w:line="288" w:lineRule="auto"/>
        <w:jc w:val="both"/>
        <w:rPr>
          <w:b/>
          <w:bCs/>
          <w:i/>
          <w:iCs/>
        </w:rPr>
      </w:pPr>
      <w:r w:rsidRPr="00B71B0A">
        <w:rPr>
          <w:b/>
          <w:bCs/>
          <w:i/>
          <w:iCs/>
        </w:rPr>
        <w:t>d. Tổ chức hoạt động</w:t>
      </w:r>
    </w:p>
    <w:tbl>
      <w:tblPr>
        <w:tblStyle w:val="TableGrid"/>
        <w:tblW w:w="0" w:type="auto"/>
        <w:tblLook w:val="04A0" w:firstRow="1" w:lastRow="0" w:firstColumn="1" w:lastColumn="0" w:noHBand="0" w:noVBand="1"/>
      </w:tblPr>
      <w:tblGrid>
        <w:gridCol w:w="4292"/>
        <w:gridCol w:w="4770"/>
      </w:tblGrid>
      <w:tr w:rsidR="00422DF6" w14:paraId="7DB36043" w14:textId="77777777" w:rsidTr="00422DF6">
        <w:tc>
          <w:tcPr>
            <w:tcW w:w="4531" w:type="dxa"/>
          </w:tcPr>
          <w:p w14:paraId="418462D8" w14:textId="5ACAE4AD" w:rsidR="00422DF6" w:rsidRDefault="00422DF6" w:rsidP="00422DF6">
            <w:pPr>
              <w:spacing w:line="288" w:lineRule="auto"/>
              <w:jc w:val="center"/>
              <w:rPr>
                <w:b/>
                <w:bCs/>
                <w:i/>
                <w:iCs/>
              </w:rPr>
            </w:pPr>
            <w:r>
              <w:rPr>
                <w:b/>
                <w:bCs/>
                <w:i/>
                <w:iCs/>
              </w:rPr>
              <w:t>Hoạt động của giáo viên và học sinh</w:t>
            </w:r>
          </w:p>
        </w:tc>
        <w:tc>
          <w:tcPr>
            <w:tcW w:w="4531" w:type="dxa"/>
          </w:tcPr>
          <w:p w14:paraId="0ED0DCCD" w14:textId="0DD1E95B" w:rsidR="00422DF6" w:rsidRDefault="00422DF6" w:rsidP="00422DF6">
            <w:pPr>
              <w:spacing w:line="288" w:lineRule="auto"/>
              <w:jc w:val="center"/>
              <w:rPr>
                <w:b/>
                <w:bCs/>
                <w:i/>
                <w:iCs/>
              </w:rPr>
            </w:pPr>
            <w:r>
              <w:rPr>
                <w:b/>
                <w:bCs/>
                <w:i/>
                <w:iCs/>
              </w:rPr>
              <w:t>Dự kiến sản phẩm</w:t>
            </w:r>
          </w:p>
        </w:tc>
      </w:tr>
      <w:tr w:rsidR="00422DF6" w14:paraId="36C671BA" w14:textId="77777777" w:rsidTr="003B5DC9">
        <w:trPr>
          <w:trHeight w:val="50"/>
        </w:trPr>
        <w:tc>
          <w:tcPr>
            <w:tcW w:w="4531" w:type="dxa"/>
          </w:tcPr>
          <w:p w14:paraId="5E003D82" w14:textId="77777777" w:rsidR="00422DF6" w:rsidRDefault="00422DF6" w:rsidP="00600053">
            <w:pPr>
              <w:spacing w:line="288" w:lineRule="auto"/>
              <w:jc w:val="both"/>
              <w:rPr>
                <w:b/>
                <w:bCs/>
                <w:i/>
                <w:iCs/>
              </w:rPr>
            </w:pPr>
            <w:r>
              <w:rPr>
                <w:b/>
                <w:bCs/>
                <w:i/>
                <w:iCs/>
              </w:rPr>
              <w:t>Bước 1: Chuyển giao nhiệm vụ</w:t>
            </w:r>
          </w:p>
          <w:p w14:paraId="21ECE04A" w14:textId="6776CA75" w:rsidR="00D57419" w:rsidRDefault="00772A05" w:rsidP="00772A05">
            <w:pPr>
              <w:spacing w:line="288" w:lineRule="auto"/>
              <w:jc w:val="both"/>
            </w:pPr>
            <w:r>
              <w:t>-</w:t>
            </w:r>
            <w:r w:rsidR="00D57419">
              <w:t>GV yêu cầu HS thảo luận nhóm để trả lời các câu hỏi sau:</w:t>
            </w:r>
          </w:p>
          <w:p w14:paraId="00F46B04" w14:textId="77777777" w:rsidR="00D57419" w:rsidRDefault="00D57419" w:rsidP="00772A05">
            <w:pPr>
              <w:spacing w:line="288" w:lineRule="auto"/>
              <w:jc w:val="both"/>
            </w:pPr>
            <w:r>
              <w:t>+ Tờ rơi cho Hội sách cần cung cấp cho người xem những thông tin gì</w:t>
            </w:r>
            <w:r w:rsidR="00772A05">
              <w:t>?</w:t>
            </w:r>
          </w:p>
          <w:p w14:paraId="55CC8850" w14:textId="77777777" w:rsidR="00C13957" w:rsidRDefault="00C13957" w:rsidP="00772A05">
            <w:pPr>
              <w:spacing w:line="288" w:lineRule="auto"/>
              <w:jc w:val="both"/>
            </w:pPr>
            <w:r>
              <w:t>+ Xếp thứ tự độ quan trọng của các thông tin mà nhóm đã chọn.</w:t>
            </w:r>
          </w:p>
          <w:p w14:paraId="060A7B97" w14:textId="77777777" w:rsidR="00C13957" w:rsidRDefault="00C13957" w:rsidP="00772A05">
            <w:pPr>
              <w:spacing w:line="288" w:lineRule="auto"/>
              <w:jc w:val="both"/>
            </w:pPr>
            <w:r>
              <w:t>+ Để phù hợp với nội dung là Hội chợ sách, nên có những hình ảnh minh họa gì?</w:t>
            </w:r>
          </w:p>
          <w:p w14:paraId="2FDFD662" w14:textId="77777777" w:rsidR="00C13957" w:rsidRDefault="00C13957" w:rsidP="00772A05">
            <w:pPr>
              <w:spacing w:line="288" w:lineRule="auto"/>
              <w:jc w:val="both"/>
            </w:pPr>
            <w:r>
              <w:t>+ Phân loại các nhóm đối tượng tạo nên tờ rơi</w:t>
            </w:r>
            <w:r w:rsidR="00046907">
              <w:t>.</w:t>
            </w:r>
          </w:p>
          <w:p w14:paraId="79A77900" w14:textId="77777777" w:rsidR="00046907" w:rsidRDefault="00DC0C63" w:rsidP="00DC0C63">
            <w:pPr>
              <w:spacing w:line="288" w:lineRule="auto"/>
              <w:jc w:val="both"/>
            </w:pPr>
            <w:r>
              <w:t>-</w:t>
            </w:r>
            <w:r w:rsidR="00046907">
              <w:t>GV hướng dẫn HS thực hiện theo các nhóm đối tượng</w:t>
            </w:r>
          </w:p>
          <w:p w14:paraId="28D9F73A" w14:textId="77777777" w:rsidR="00325BEB" w:rsidRPr="00C63921" w:rsidRDefault="00325BEB" w:rsidP="00325BEB">
            <w:r w:rsidRPr="00C63921">
              <w:t xml:space="preserve">Hướng dẫn thực hiện: Hình vẽ gồm một số thành phần, ta sẽ chia nhỏ thành các nhóm đối tượng để vẽ, sau đó sắp xếp các đối tượng vào vị trí phù hợp và chỉnh sửa màu sắc (nếu cần). </w:t>
            </w:r>
          </w:p>
          <w:p w14:paraId="4CEE3A38" w14:textId="77777777" w:rsidR="00325BEB" w:rsidRPr="00C63921" w:rsidRDefault="00325BEB" w:rsidP="00325BEB">
            <w:r w:rsidRPr="00C63921">
              <w:t xml:space="preserve">Các nhóm đối tượng cần vẽ:                                            </w:t>
            </w:r>
          </w:p>
          <w:p w14:paraId="6A3C617D" w14:textId="77777777" w:rsidR="00325BEB" w:rsidRPr="00C63921" w:rsidRDefault="00325BEB" w:rsidP="00325BEB">
            <w:r w:rsidRPr="00C63921">
              <w:t>1. Nền</w:t>
            </w:r>
          </w:p>
          <w:p w14:paraId="2974EEE0" w14:textId="77777777" w:rsidR="00325BEB" w:rsidRPr="00C63921" w:rsidRDefault="00325BEB" w:rsidP="00325BEB">
            <w:r w:rsidRPr="00C63921">
              <w:t>2. Dây cờ tam giác.</w:t>
            </w:r>
          </w:p>
          <w:p w14:paraId="05FCC186" w14:textId="77777777" w:rsidR="00325BEB" w:rsidRPr="00C63921" w:rsidRDefault="00325BEB" w:rsidP="00325BEB">
            <w:r w:rsidRPr="00C63921">
              <w:t>3. Sách và giá sách</w:t>
            </w:r>
          </w:p>
          <w:p w14:paraId="4C98E35B" w14:textId="77777777" w:rsidR="00325BEB" w:rsidRPr="00C63921" w:rsidRDefault="00325BEB" w:rsidP="00325BEB">
            <w:r w:rsidRPr="00C63921">
              <w:t>4. Các đoạn văn bản.</w:t>
            </w:r>
          </w:p>
          <w:p w14:paraId="2057044F" w14:textId="77777777" w:rsidR="00325BEB" w:rsidRPr="00C63921" w:rsidRDefault="00325BEB" w:rsidP="00325BEB">
            <w:r w:rsidRPr="00C63921">
              <w:t>5. Hai hộp thoại bong bóng.</w:t>
            </w:r>
          </w:p>
          <w:p w14:paraId="454D13E7" w14:textId="77777777" w:rsidR="00325BEB" w:rsidRPr="00C63921" w:rsidRDefault="00325BEB" w:rsidP="00325BEB">
            <w:r w:rsidRPr="00C63921">
              <w:t>6. Đoạn nét đứt nằm giữa thời gian và địa điểm.</w:t>
            </w:r>
          </w:p>
          <w:p w14:paraId="39017084" w14:textId="77777777" w:rsidR="00325BEB" w:rsidRPr="00C63921" w:rsidRDefault="00325BEB" w:rsidP="00325BEB">
            <w:r w:rsidRPr="00C63921">
              <w:t>Ta sẽ tiến hành vẽ từng đối tượng.</w:t>
            </w:r>
          </w:p>
          <w:p w14:paraId="07464B81" w14:textId="77777777" w:rsidR="00325BEB" w:rsidRPr="00C63921" w:rsidRDefault="00325BEB" w:rsidP="00325BEB">
            <w:r w:rsidRPr="00C63921">
              <w:rPr>
                <w:color w:val="7030A0"/>
              </w:rPr>
              <w:t>Nhiệm vụ 1.</w:t>
            </w:r>
            <w:r w:rsidRPr="00C63921">
              <w:t xml:space="preserve"> Vẽ nền.</w:t>
            </w:r>
          </w:p>
          <w:p w14:paraId="2ECB3548" w14:textId="77777777" w:rsidR="00325BEB" w:rsidRPr="00C63921" w:rsidRDefault="00325BEB" w:rsidP="00325BEB">
            <w:pPr>
              <w:rPr>
                <w:color w:val="FFC000"/>
              </w:rPr>
            </w:pPr>
            <w:r w:rsidRPr="00C63921">
              <w:rPr>
                <w:color w:val="FFC000"/>
              </w:rPr>
              <w:t>Hướng dẫn</w:t>
            </w:r>
          </w:p>
          <w:p w14:paraId="44C7E572" w14:textId="77777777" w:rsidR="00325BEB" w:rsidRPr="00C63921" w:rsidRDefault="00325BEB" w:rsidP="00325BEB">
            <w:r w:rsidRPr="00C63921">
              <w:lastRenderedPageBreak/>
              <w:t>Bước 1: Vẽ một hình chữ nhật màu xanh (Hình 15.2a)</w:t>
            </w:r>
          </w:p>
          <w:p w14:paraId="43BA1B88" w14:textId="77777777" w:rsidR="00325BEB" w:rsidRPr="00C63921" w:rsidRDefault="00325BEB" w:rsidP="00325BEB">
            <w:pPr>
              <w:jc w:val="both"/>
            </w:pPr>
            <w:r w:rsidRPr="00C63921">
              <w:t xml:space="preserve">Bước 2: Vẽ một hình tam giác rồi </w:t>
            </w:r>
            <w:r w:rsidRPr="00C63921">
              <w:rPr>
                <w:b/>
              </w:rPr>
              <w:t>Duplicate</w:t>
            </w:r>
            <w:r w:rsidRPr="00C63921">
              <w:t xml:space="preserve"> và dịch chuyển sang bên cạnh để tạo ra một dây tam giác (Hình 15.2b). </w:t>
            </w:r>
            <w:r w:rsidRPr="00C63921">
              <w:rPr>
                <w:b/>
              </w:rPr>
              <w:t>Duplicate</w:t>
            </w:r>
            <w:r w:rsidRPr="00C63921">
              <w:t xml:space="preserve"> cả dây để thu được hai dây tam giác, để riêng một dây cho phần sau.</w:t>
            </w:r>
          </w:p>
          <w:p w14:paraId="55BF176F" w14:textId="77777777" w:rsidR="00325BEB" w:rsidRPr="00C63921" w:rsidRDefault="00325BEB" w:rsidP="00325BEB">
            <w:pPr>
              <w:jc w:val="both"/>
            </w:pPr>
            <w:r w:rsidRPr="00C63921">
              <w:t>Bước 3: Chọn tất cả các tam giác trong dây ban đầu và thực hiện Union</w:t>
            </w:r>
          </w:p>
          <w:p w14:paraId="1EF2CDCD" w14:textId="77777777" w:rsidR="00325BEB" w:rsidRPr="00C63921" w:rsidRDefault="00325BEB" w:rsidP="00325BEB">
            <w:pPr>
              <w:jc w:val="both"/>
            </w:pPr>
            <w:r w:rsidRPr="00C63921">
              <w:t xml:space="preserve">Bước 4: Xét dây tam giác đã Union vào trên đỉnh của hình chữ nhật và thực hiện </w:t>
            </w:r>
            <w:r w:rsidRPr="00C63921">
              <w:rPr>
                <w:b/>
              </w:rPr>
              <w:t>Diffirence</w:t>
            </w:r>
            <w:r w:rsidRPr="00C63921">
              <w:t xml:space="preserve"> (Hình 15.2c) </w:t>
            </w:r>
          </w:p>
          <w:p w14:paraId="63CDE818" w14:textId="4C732842" w:rsidR="00325BEB" w:rsidRDefault="00325BEB" w:rsidP="00325BEB">
            <w:pPr>
              <w:jc w:val="both"/>
            </w:pPr>
            <w:r w:rsidRPr="00C63921">
              <w:t>Bước 5: Vẽ hình chữ nhật màu vàng có chiều rộng bằng chiều rộng của hình chữ nhật xanh (Hình 15.2d) và đưa kết quả bước 4 vào phía dưới (Hình 15.2e)</w:t>
            </w:r>
          </w:p>
          <w:p w14:paraId="78DC5792" w14:textId="381875F3" w:rsidR="00325BEB" w:rsidRDefault="00325BEB" w:rsidP="00325BEB">
            <w:pPr>
              <w:jc w:val="both"/>
            </w:pPr>
          </w:p>
          <w:p w14:paraId="2DF2009C" w14:textId="77777777" w:rsidR="00325BEB" w:rsidRPr="00C63921" w:rsidRDefault="00325BEB" w:rsidP="00325BEB">
            <w:r w:rsidRPr="00C63921">
              <w:rPr>
                <w:color w:val="7030A0"/>
              </w:rPr>
              <w:t xml:space="preserve">Nhiệm vụ 2. </w:t>
            </w:r>
            <w:r w:rsidRPr="00C63921">
              <w:t>Vẽ dây cờ tam giác</w:t>
            </w:r>
          </w:p>
          <w:p w14:paraId="380E31AC" w14:textId="77777777" w:rsidR="00325BEB" w:rsidRPr="00C63921" w:rsidRDefault="00325BEB" w:rsidP="00325BEB">
            <w:pPr>
              <w:rPr>
                <w:color w:val="ED7D31"/>
              </w:rPr>
            </w:pPr>
            <w:r w:rsidRPr="00C63921">
              <w:rPr>
                <w:color w:val="ED7D31"/>
              </w:rPr>
              <w:t>Hướng dẫn:</w:t>
            </w:r>
          </w:p>
          <w:p w14:paraId="13945486" w14:textId="77777777" w:rsidR="00325BEB" w:rsidRPr="00C63921" w:rsidRDefault="00325BEB" w:rsidP="00325BEB">
            <w:pPr>
              <w:jc w:val="both"/>
            </w:pPr>
            <w:r w:rsidRPr="00C63921">
              <w:t>Bước 1: Cắt một số tam giác từ dây tam giác để riêng trong nhiệm vụ 1 (Hình 15.3a)</w:t>
            </w:r>
          </w:p>
          <w:p w14:paraId="3C7B65A2" w14:textId="77777777" w:rsidR="00325BEB" w:rsidRPr="00C63921" w:rsidRDefault="00325BEB" w:rsidP="00325BEB">
            <w:pPr>
              <w:jc w:val="both"/>
            </w:pPr>
            <w:r w:rsidRPr="00C63921">
              <w:t>Bước 2: Nhóm các tam giác lại bằng lệnh Group, sau đó thực hiện co dãn để được dây tam giác lớn hơn và có kích thước vừa khung đã vẽ (Hình 15.3b)</w:t>
            </w:r>
          </w:p>
          <w:p w14:paraId="64F6C03B" w14:textId="77777777" w:rsidR="00325BEB" w:rsidRPr="00C63921" w:rsidRDefault="00325BEB" w:rsidP="00325BEB">
            <w:pPr>
              <w:jc w:val="both"/>
            </w:pPr>
            <w:r w:rsidRPr="00C63921">
              <w:t xml:space="preserve">Bước 3: Bỏ nhóm dây tam giác bằng lệnh Ungroup và tô màu phù hợp (Hình 15.3c) </w:t>
            </w:r>
          </w:p>
          <w:p w14:paraId="6939831A" w14:textId="45DE76CC" w:rsidR="00325BEB" w:rsidRDefault="00325BEB" w:rsidP="00325BEB">
            <w:pPr>
              <w:jc w:val="both"/>
            </w:pPr>
            <w:r w:rsidRPr="00C63921">
              <w:t xml:space="preserve">    Xếp dây tam giác lên trên cùng của cụm nền tờ rơi.</w:t>
            </w:r>
          </w:p>
          <w:p w14:paraId="7DA28CF4" w14:textId="77777777" w:rsidR="00325BEB" w:rsidRPr="00C63921" w:rsidRDefault="00325BEB" w:rsidP="00325BEB">
            <w:pPr>
              <w:jc w:val="both"/>
            </w:pPr>
            <w:r w:rsidRPr="00C63921">
              <w:rPr>
                <w:color w:val="7030A0"/>
              </w:rPr>
              <w:t>Nhiệm vụ 3</w:t>
            </w:r>
            <w:r w:rsidRPr="00C63921">
              <w:rPr>
                <w:color w:val="002060"/>
              </w:rPr>
              <w:t xml:space="preserve">. </w:t>
            </w:r>
            <w:r w:rsidRPr="00C63921">
              <w:t>Vẽ sách và giá sách</w:t>
            </w:r>
          </w:p>
          <w:p w14:paraId="6006717D" w14:textId="77777777" w:rsidR="00325BEB" w:rsidRPr="00C63921" w:rsidRDefault="00325BEB" w:rsidP="00325BEB">
            <w:pPr>
              <w:jc w:val="both"/>
              <w:rPr>
                <w:color w:val="ED7D31"/>
              </w:rPr>
            </w:pPr>
            <w:r w:rsidRPr="00C63921">
              <w:rPr>
                <w:color w:val="ED7D31"/>
              </w:rPr>
              <w:t>Hướng dẫn.</w:t>
            </w:r>
          </w:p>
          <w:p w14:paraId="723CA432" w14:textId="77777777" w:rsidR="00325BEB" w:rsidRPr="00C63921" w:rsidRDefault="00325BEB" w:rsidP="00325BEB">
            <w:pPr>
              <w:tabs>
                <w:tab w:val="left" w:pos="4611"/>
              </w:tabs>
              <w:jc w:val="both"/>
            </w:pPr>
            <w:r w:rsidRPr="00C63921">
              <w:t>Bước 1: Vẽ một hình chữ nhật để làm gáy sách (chiều dài tương ứng với độ cao của quyển sách, chiều rộng tương ứng với độ dày (Hình 15.4a)</w:t>
            </w:r>
            <w:r w:rsidRPr="00C63921">
              <w:tab/>
            </w:r>
          </w:p>
          <w:p w14:paraId="1B73FF90" w14:textId="327F6401" w:rsidR="00325BEB" w:rsidRDefault="00325BEB" w:rsidP="00325BEB">
            <w:pPr>
              <w:jc w:val="both"/>
            </w:pPr>
            <w:r w:rsidRPr="00C63921">
              <w:t xml:space="preserve">Bước 2: Để gáy sách có độ cong ở mép ta sẽ thêm một hình chữ nhật có </w:t>
            </w:r>
            <w:r w:rsidRPr="00C63921">
              <w:lastRenderedPageBreak/>
              <w:t>chiều cao bằng hình trên, chiều rộng tương ứng với đoạn ria và tô màu chuyển sắc sao cho màu ở rìa ngoài đậm hơn và màu phía trong bằng với màu tô gáy sách phía trên (Hình 15.4b)</w:t>
            </w:r>
          </w:p>
          <w:p w14:paraId="2CF88234" w14:textId="77777777" w:rsidR="00D411C2" w:rsidRPr="00C63921" w:rsidRDefault="00D411C2" w:rsidP="00D411C2">
            <w:pPr>
              <w:pBdr>
                <w:top w:val="nil"/>
                <w:left w:val="nil"/>
                <w:bottom w:val="nil"/>
                <w:right w:val="nil"/>
                <w:between w:val="nil"/>
              </w:pBdr>
              <w:jc w:val="both"/>
              <w:rPr>
                <w:color w:val="000000"/>
              </w:rPr>
            </w:pPr>
            <w:r w:rsidRPr="00C63921">
              <w:rPr>
                <w:color w:val="000000"/>
              </w:rPr>
              <w:t xml:space="preserve">Bước 3: Đề trang trí cho gáy sách (Hình 15.4c) ta có </w:t>
            </w:r>
            <w:proofErr w:type="gramStart"/>
            <w:r w:rsidRPr="00C63921">
              <w:rPr>
                <w:color w:val="000000"/>
              </w:rPr>
              <w:t>thể :</w:t>
            </w:r>
            <w:proofErr w:type="gramEnd"/>
          </w:p>
          <w:p w14:paraId="54A7C7CD" w14:textId="77777777" w:rsidR="00D411C2" w:rsidRPr="00C63921" w:rsidRDefault="00D411C2" w:rsidP="00D411C2">
            <w:pPr>
              <w:pBdr>
                <w:top w:val="nil"/>
                <w:left w:val="nil"/>
                <w:bottom w:val="nil"/>
                <w:right w:val="nil"/>
                <w:between w:val="nil"/>
              </w:pBdr>
              <w:jc w:val="both"/>
              <w:rPr>
                <w:color w:val="000000"/>
              </w:rPr>
            </w:pPr>
            <w:r w:rsidRPr="00C63921">
              <w:rPr>
                <w:color w:val="000000"/>
              </w:rPr>
              <w:t>+ Thêm các vạch phía trên và dưới (lưu ý làm hai khoảng mẫu đậm nhạt như bước 1 và 2)</w:t>
            </w:r>
          </w:p>
          <w:p w14:paraId="43A8E52E" w14:textId="77777777" w:rsidR="00D411C2" w:rsidRPr="00C63921" w:rsidRDefault="00D411C2" w:rsidP="00D411C2">
            <w:pPr>
              <w:pBdr>
                <w:top w:val="nil"/>
                <w:left w:val="nil"/>
                <w:bottom w:val="nil"/>
                <w:right w:val="nil"/>
                <w:between w:val="nil"/>
              </w:pBdr>
              <w:jc w:val="both"/>
              <w:rPr>
                <w:color w:val="000000"/>
              </w:rPr>
            </w:pPr>
            <w:r w:rsidRPr="00C63921">
              <w:rPr>
                <w:color w:val="000000"/>
              </w:rPr>
              <w:t xml:space="preserve">+ Thêm dấu sao hoặc tròn cho những sách cùng bộ </w:t>
            </w:r>
          </w:p>
          <w:p w14:paraId="416CEA28" w14:textId="77777777" w:rsidR="00D411C2" w:rsidRPr="00C63921" w:rsidRDefault="00D411C2" w:rsidP="00D411C2">
            <w:pPr>
              <w:pBdr>
                <w:top w:val="nil"/>
                <w:left w:val="nil"/>
                <w:bottom w:val="nil"/>
                <w:right w:val="nil"/>
                <w:between w:val="nil"/>
              </w:pBdr>
              <w:jc w:val="both"/>
              <w:rPr>
                <w:color w:val="000000"/>
              </w:rPr>
            </w:pPr>
            <w:r w:rsidRPr="00C63921">
              <w:rPr>
                <w:color w:val="000000"/>
              </w:rPr>
              <w:t>+ Thêm tên sách và quay dọc theo chiều gáy sách.</w:t>
            </w:r>
          </w:p>
          <w:p w14:paraId="0A5FCF36" w14:textId="77777777" w:rsidR="00D411C2" w:rsidRPr="00C63921" w:rsidRDefault="00D411C2" w:rsidP="00D411C2">
            <w:pPr>
              <w:pBdr>
                <w:top w:val="nil"/>
                <w:left w:val="nil"/>
                <w:bottom w:val="nil"/>
                <w:right w:val="nil"/>
                <w:between w:val="nil"/>
              </w:pBdr>
              <w:jc w:val="both"/>
              <w:rPr>
                <w:color w:val="000000"/>
              </w:rPr>
            </w:pPr>
            <w:r w:rsidRPr="00C63921">
              <w:rPr>
                <w:color w:val="000000"/>
              </w:rPr>
              <w:t xml:space="preserve">Bước 4: Sắp xếp và tô màu cho phù hợp để hoàn thiện một quyển sách (Hình 15.4d). </w:t>
            </w:r>
          </w:p>
          <w:p w14:paraId="189CF375" w14:textId="77777777" w:rsidR="00D411C2" w:rsidRPr="00C63921" w:rsidRDefault="00D411C2" w:rsidP="00D411C2">
            <w:pPr>
              <w:pBdr>
                <w:top w:val="nil"/>
                <w:left w:val="nil"/>
                <w:bottom w:val="nil"/>
                <w:right w:val="nil"/>
                <w:between w:val="nil"/>
              </w:pBdr>
              <w:jc w:val="both"/>
              <w:rPr>
                <w:color w:val="000000"/>
              </w:rPr>
            </w:pPr>
            <w:r w:rsidRPr="00C63921">
              <w:rPr>
                <w:color w:val="000000"/>
              </w:rPr>
              <w:t>Sau đó sao chép các quyền sách và chỉnh sửa kích cỡ các hình chữ nhật, màu sắc và chi tiết trang trí để thu được các quyển sách khác nhau.</w:t>
            </w:r>
          </w:p>
          <w:p w14:paraId="583482C1" w14:textId="77777777" w:rsidR="00D411C2" w:rsidRPr="00C63921" w:rsidRDefault="00D411C2" w:rsidP="00D411C2">
            <w:pPr>
              <w:pBdr>
                <w:top w:val="nil"/>
                <w:left w:val="nil"/>
                <w:bottom w:val="nil"/>
                <w:right w:val="nil"/>
                <w:between w:val="nil"/>
              </w:pBdr>
              <w:rPr>
                <w:color w:val="000000"/>
              </w:rPr>
            </w:pPr>
            <w:r w:rsidRPr="00C63921">
              <w:rPr>
                <w:color w:val="000000"/>
              </w:rPr>
              <w:t xml:space="preserve">Bước 5: Về giá sách bằng hình chữ nhật nằm ngang và tô màu phù hợp. </w:t>
            </w:r>
          </w:p>
          <w:p w14:paraId="7189093E" w14:textId="77777777" w:rsidR="00D411C2" w:rsidRPr="00C63921" w:rsidRDefault="00D411C2" w:rsidP="00D411C2">
            <w:pPr>
              <w:pBdr>
                <w:top w:val="nil"/>
                <w:left w:val="nil"/>
                <w:bottom w:val="nil"/>
                <w:right w:val="nil"/>
                <w:between w:val="nil"/>
              </w:pBdr>
              <w:ind w:firstLine="440"/>
              <w:jc w:val="both"/>
              <w:rPr>
                <w:color w:val="000000"/>
              </w:rPr>
            </w:pPr>
            <w:r w:rsidRPr="00C63921">
              <w:rPr>
                <w:color w:val="000000"/>
              </w:rPr>
              <w:t>Xếp sách lên giá, quay một vài quyền để tạo cảm giác tự nhiên. Gom cụm cả phần giá sách và đặt lên trên phần nền.</w:t>
            </w:r>
          </w:p>
          <w:p w14:paraId="31347547" w14:textId="77777777" w:rsidR="00D411C2" w:rsidRPr="00C63921" w:rsidRDefault="00D411C2" w:rsidP="00D411C2">
            <w:pPr>
              <w:pBdr>
                <w:top w:val="nil"/>
                <w:left w:val="nil"/>
                <w:bottom w:val="nil"/>
                <w:right w:val="nil"/>
                <w:between w:val="nil"/>
              </w:pBdr>
              <w:rPr>
                <w:color w:val="000000"/>
              </w:rPr>
            </w:pPr>
            <w:r w:rsidRPr="00C63921">
              <w:rPr>
                <w:b/>
                <w:color w:val="FE00EF"/>
              </w:rPr>
              <w:t xml:space="preserve">Nhiệm vụ 4: </w:t>
            </w:r>
            <w:r w:rsidRPr="00C63921">
              <w:rPr>
                <w:color w:val="000000"/>
              </w:rPr>
              <w:t>Nhập các đoạn văn bản.</w:t>
            </w:r>
          </w:p>
          <w:p w14:paraId="4483F20B" w14:textId="77777777" w:rsidR="00D411C2" w:rsidRPr="00C63921" w:rsidRDefault="00D411C2" w:rsidP="00D411C2">
            <w:pPr>
              <w:pBdr>
                <w:top w:val="nil"/>
                <w:left w:val="nil"/>
                <w:bottom w:val="nil"/>
                <w:right w:val="nil"/>
                <w:between w:val="nil"/>
              </w:pBdr>
              <w:rPr>
                <w:b/>
                <w:color w:val="FFC000"/>
              </w:rPr>
            </w:pPr>
            <w:r w:rsidRPr="00C63921">
              <w:rPr>
                <w:b/>
                <w:color w:val="FFC000"/>
              </w:rPr>
              <w:t>Hướng dẫn</w:t>
            </w:r>
          </w:p>
          <w:p w14:paraId="14E97441" w14:textId="77777777" w:rsidR="00D411C2" w:rsidRPr="00C63921" w:rsidRDefault="00D411C2" w:rsidP="00D411C2">
            <w:pPr>
              <w:pBdr>
                <w:top w:val="nil"/>
                <w:left w:val="nil"/>
                <w:bottom w:val="nil"/>
                <w:right w:val="nil"/>
                <w:between w:val="nil"/>
              </w:pBdr>
              <w:rPr>
                <w:color w:val="000000"/>
              </w:rPr>
            </w:pPr>
            <w:r w:rsidRPr="00C63921">
              <w:rPr>
                <w:color w:val="000000"/>
              </w:rPr>
              <w:t>Bước 1: Lần lượt nhập từng đoạn văn bản - mỗi nội dung là đối tượng khác nhau (Hình 15.5).</w:t>
            </w:r>
          </w:p>
          <w:p w14:paraId="42303CC9" w14:textId="50C6885C" w:rsidR="00D411C2" w:rsidRDefault="00D411C2" w:rsidP="00D411C2">
            <w:pPr>
              <w:pBdr>
                <w:top w:val="nil"/>
                <w:left w:val="nil"/>
                <w:bottom w:val="nil"/>
                <w:right w:val="nil"/>
                <w:between w:val="nil"/>
              </w:pBdr>
              <w:rPr>
                <w:color w:val="000000"/>
              </w:rPr>
            </w:pPr>
            <w:r w:rsidRPr="00C63921">
              <w:rPr>
                <w:color w:val="000000"/>
              </w:rPr>
              <w:t>Bước 2: Định dạng cỡ chữ và màu sắc phù hợp, sau đó sắp xếp vào vị trí tương ứng.</w:t>
            </w:r>
          </w:p>
          <w:p w14:paraId="60C59DE9" w14:textId="77777777" w:rsidR="00D411C2" w:rsidRPr="00C63921" w:rsidRDefault="00D411C2" w:rsidP="00D411C2">
            <w:pPr>
              <w:pBdr>
                <w:top w:val="nil"/>
                <w:left w:val="nil"/>
                <w:bottom w:val="nil"/>
                <w:right w:val="nil"/>
                <w:between w:val="nil"/>
              </w:pBdr>
              <w:rPr>
                <w:color w:val="000000"/>
              </w:rPr>
            </w:pPr>
            <w:r w:rsidRPr="00C63921">
              <w:rPr>
                <w:b/>
                <w:color w:val="FE00EF"/>
              </w:rPr>
              <w:t>Nhiệm vụ 5:</w:t>
            </w:r>
            <w:r w:rsidRPr="00C63921">
              <w:rPr>
                <w:color w:val="000000"/>
              </w:rPr>
              <w:t xml:space="preserve"> Vẽ bóng hội thoại.</w:t>
            </w:r>
          </w:p>
          <w:p w14:paraId="1847ECF5" w14:textId="77777777" w:rsidR="00D411C2" w:rsidRPr="00C63921" w:rsidRDefault="00D411C2" w:rsidP="00D411C2">
            <w:pPr>
              <w:pBdr>
                <w:top w:val="nil"/>
                <w:left w:val="nil"/>
                <w:bottom w:val="nil"/>
                <w:right w:val="nil"/>
                <w:between w:val="nil"/>
              </w:pBdr>
              <w:rPr>
                <w:b/>
                <w:color w:val="FFC000"/>
              </w:rPr>
            </w:pPr>
            <w:r w:rsidRPr="00C63921">
              <w:rPr>
                <w:b/>
                <w:color w:val="FFC000"/>
              </w:rPr>
              <w:t>Hướng dẫn</w:t>
            </w:r>
          </w:p>
          <w:p w14:paraId="1A5A2968" w14:textId="77777777" w:rsidR="00D411C2" w:rsidRPr="00C63921" w:rsidRDefault="00D411C2" w:rsidP="00D411C2">
            <w:pPr>
              <w:pBdr>
                <w:top w:val="nil"/>
                <w:left w:val="nil"/>
                <w:bottom w:val="nil"/>
                <w:right w:val="nil"/>
                <w:between w:val="nil"/>
              </w:pBdr>
              <w:rPr>
                <w:color w:val="000000"/>
              </w:rPr>
            </w:pPr>
            <w:r w:rsidRPr="00C63921">
              <w:rPr>
                <w:color w:val="000000"/>
              </w:rPr>
              <w:t xml:space="preserve">Bước 1: Vẽ hình elip và hình tam giác (Hình 15.6a). </w:t>
            </w:r>
          </w:p>
          <w:p w14:paraId="0FF32951" w14:textId="77777777" w:rsidR="00D411C2" w:rsidRPr="00C63921" w:rsidRDefault="00D411C2" w:rsidP="00D411C2">
            <w:pPr>
              <w:pBdr>
                <w:top w:val="nil"/>
                <w:left w:val="nil"/>
                <w:bottom w:val="nil"/>
                <w:right w:val="nil"/>
                <w:between w:val="nil"/>
              </w:pBdr>
              <w:rPr>
                <w:color w:val="000000"/>
              </w:rPr>
            </w:pPr>
            <w:r w:rsidRPr="00C63921">
              <w:rPr>
                <w:color w:val="000000"/>
              </w:rPr>
              <w:t xml:space="preserve">Bước 2: Xếp hai hình chồng nhau và chọn Union (Hình 15.6b). </w:t>
            </w:r>
          </w:p>
          <w:p w14:paraId="7E84B42E" w14:textId="77777777" w:rsidR="00D411C2" w:rsidRPr="00C63921" w:rsidRDefault="00D411C2" w:rsidP="00D411C2">
            <w:pPr>
              <w:pBdr>
                <w:top w:val="nil"/>
                <w:left w:val="nil"/>
                <w:bottom w:val="nil"/>
                <w:right w:val="nil"/>
                <w:between w:val="nil"/>
              </w:pBdr>
              <w:rPr>
                <w:color w:val="000000"/>
              </w:rPr>
            </w:pPr>
            <w:r w:rsidRPr="00C63921">
              <w:rPr>
                <w:color w:val="000000"/>
              </w:rPr>
              <w:t>Bước 3: Có thể chỉnh lại như Hình 15.6c, tô màu phù hợp.</w:t>
            </w:r>
          </w:p>
          <w:p w14:paraId="44014BE9" w14:textId="77777777" w:rsidR="00D411C2" w:rsidRPr="00C63921" w:rsidRDefault="00D411C2" w:rsidP="00D411C2">
            <w:pPr>
              <w:pBdr>
                <w:top w:val="nil"/>
                <w:left w:val="nil"/>
                <w:bottom w:val="nil"/>
                <w:right w:val="nil"/>
                <w:between w:val="nil"/>
              </w:pBdr>
              <w:jc w:val="center"/>
              <w:rPr>
                <w:color w:val="000000"/>
              </w:rPr>
            </w:pPr>
          </w:p>
          <w:p w14:paraId="00CA0596" w14:textId="77777777" w:rsidR="00D411C2" w:rsidRPr="00C63921" w:rsidRDefault="00D411C2" w:rsidP="00D411C2">
            <w:pPr>
              <w:pBdr>
                <w:top w:val="nil"/>
                <w:left w:val="nil"/>
                <w:bottom w:val="nil"/>
                <w:right w:val="nil"/>
                <w:between w:val="nil"/>
              </w:pBdr>
              <w:ind w:firstLine="440"/>
              <w:rPr>
                <w:color w:val="000000"/>
              </w:rPr>
            </w:pPr>
            <w:r w:rsidRPr="00C63921">
              <w:rPr>
                <w:color w:val="000000"/>
              </w:rPr>
              <w:t>Đặt bóng hội thoại vào vị trí và đặt các cụm chữ tương ứng vào bóng hội thoại và chỉnh lớp (layer) để hiển thị phù hợp.</w:t>
            </w:r>
          </w:p>
          <w:p w14:paraId="6B6A1C1E" w14:textId="77777777" w:rsidR="00D411C2" w:rsidRPr="00C63921" w:rsidRDefault="00D411C2" w:rsidP="00D411C2">
            <w:pPr>
              <w:pBdr>
                <w:top w:val="nil"/>
                <w:left w:val="nil"/>
                <w:bottom w:val="nil"/>
                <w:right w:val="nil"/>
                <w:between w:val="nil"/>
              </w:pBdr>
              <w:rPr>
                <w:color w:val="000000"/>
              </w:rPr>
            </w:pPr>
          </w:p>
          <w:p w14:paraId="17B5A937" w14:textId="77777777" w:rsidR="00D411C2" w:rsidRPr="00C63921" w:rsidRDefault="00D411C2" w:rsidP="00D411C2">
            <w:pPr>
              <w:pBdr>
                <w:top w:val="nil"/>
                <w:left w:val="nil"/>
                <w:bottom w:val="nil"/>
                <w:right w:val="nil"/>
                <w:between w:val="nil"/>
              </w:pBdr>
              <w:rPr>
                <w:color w:val="000000"/>
              </w:rPr>
            </w:pPr>
            <w:r w:rsidRPr="00C63921">
              <w:rPr>
                <w:b/>
                <w:color w:val="FE00EF"/>
              </w:rPr>
              <w:t>Nhiệm vụ 6:</w:t>
            </w:r>
            <w:r w:rsidRPr="00C63921">
              <w:rPr>
                <w:color w:val="000000"/>
              </w:rPr>
              <w:t xml:space="preserve"> Vẽ đoạn nét đứt nằm giữa thời gian và địa điểm.</w:t>
            </w:r>
          </w:p>
          <w:p w14:paraId="2F295F26" w14:textId="77777777" w:rsidR="00D411C2" w:rsidRPr="00C63921" w:rsidRDefault="00D411C2" w:rsidP="00D411C2">
            <w:pPr>
              <w:rPr>
                <w:b/>
                <w:color w:val="FFC000"/>
              </w:rPr>
            </w:pPr>
            <w:r w:rsidRPr="00C63921">
              <w:rPr>
                <w:b/>
                <w:color w:val="FFC000"/>
              </w:rPr>
              <w:t xml:space="preserve">Hướng dẫn.  </w:t>
            </w:r>
          </w:p>
          <w:p w14:paraId="6134092C" w14:textId="77777777" w:rsidR="00D411C2" w:rsidRPr="00C63921" w:rsidRDefault="00D411C2" w:rsidP="00D411C2">
            <w:pPr>
              <w:jc w:val="both"/>
            </w:pPr>
            <w:r w:rsidRPr="00C63921">
              <w:rPr>
                <w:color w:val="000000"/>
              </w:rPr>
              <w:t xml:space="preserve">Bước 1: Chọn công cụ Pen </w:t>
            </w:r>
            <w:r w:rsidRPr="00C63921">
              <w:rPr>
                <w:noProof/>
              </w:rPr>
              <w:drawing>
                <wp:inline distT="0" distB="0" distL="0" distR="0" wp14:anchorId="1C02AB08" wp14:editId="2D680469">
                  <wp:extent cx="349001" cy="331684"/>
                  <wp:effectExtent l="0" t="0" r="0" b="0"/>
                  <wp:docPr id="1446929994" name="image8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application, Word&#10;&#10;Description automatically generated"/>
                          <pic:cNvPicPr preferRelativeResize="0"/>
                        </pic:nvPicPr>
                        <pic:blipFill>
                          <a:blip r:embed="rId9"/>
                          <a:srcRect l="73693" t="64823" r="24700" b="32461"/>
                          <a:stretch>
                            <a:fillRect/>
                          </a:stretch>
                        </pic:blipFill>
                        <pic:spPr>
                          <a:xfrm>
                            <a:off x="0" y="0"/>
                            <a:ext cx="349001" cy="331684"/>
                          </a:xfrm>
                          <a:prstGeom prst="rect">
                            <a:avLst/>
                          </a:prstGeom>
                          <a:ln/>
                        </pic:spPr>
                      </pic:pic>
                    </a:graphicData>
                  </a:graphic>
                </wp:inline>
              </w:drawing>
            </w:r>
            <w:r w:rsidRPr="00C63921">
              <w:rPr>
                <w:color w:val="000000"/>
              </w:rPr>
              <w:t xml:space="preserve"> trên hộp công cụ. Vẽ đoạn thẳng đứng để tạo vách ngăn.</w:t>
            </w:r>
          </w:p>
          <w:p w14:paraId="4A8AAB68" w14:textId="019C1B17" w:rsidR="00D411C2" w:rsidRPr="009926CC" w:rsidRDefault="00D411C2" w:rsidP="009926CC">
            <w:pPr>
              <w:pBdr>
                <w:top w:val="nil"/>
                <w:left w:val="nil"/>
                <w:bottom w:val="nil"/>
                <w:right w:val="nil"/>
                <w:between w:val="nil"/>
              </w:pBdr>
              <w:rPr>
                <w:color w:val="000000"/>
              </w:rPr>
            </w:pPr>
            <w:r w:rsidRPr="00C63921">
              <w:rPr>
                <w:color w:val="000000"/>
              </w:rPr>
              <w:t xml:space="preserve">Bước 2: Mở hộp thoại </w:t>
            </w:r>
            <w:r w:rsidRPr="00C63921">
              <w:rPr>
                <w:b/>
                <w:color w:val="000000"/>
              </w:rPr>
              <w:t>Fill and Stroke</w:t>
            </w:r>
            <w:r w:rsidRPr="00C63921">
              <w:rPr>
                <w:color w:val="000000"/>
              </w:rPr>
              <w:t xml:space="preserve"> điều chỉnh lại độ dày</w:t>
            </w:r>
            <w:r w:rsidRPr="00C63921">
              <w:rPr>
                <w:b/>
                <w:color w:val="000000"/>
              </w:rPr>
              <w:t xml:space="preserve"> Width</w:t>
            </w:r>
            <w:r w:rsidRPr="00C63921">
              <w:rPr>
                <w:color w:val="000000"/>
              </w:rPr>
              <w:t xml:space="preserve"> là 1 và </w:t>
            </w:r>
            <w:r w:rsidRPr="00C63921">
              <w:rPr>
                <w:b/>
                <w:color w:val="000000"/>
              </w:rPr>
              <w:t>Dashes</w:t>
            </w:r>
            <w:r w:rsidRPr="00C63921">
              <w:rPr>
                <w:color w:val="000000"/>
              </w:rPr>
              <w:t xml:space="preserve"> là kiểu nét đứt (Hình 15.7)</w:t>
            </w:r>
          </w:p>
          <w:p w14:paraId="44DE8E05" w14:textId="77777777" w:rsidR="00D411C2" w:rsidRPr="00C63921" w:rsidRDefault="00D411C2" w:rsidP="00D411C2">
            <w:pPr>
              <w:pBdr>
                <w:top w:val="nil"/>
                <w:left w:val="nil"/>
                <w:bottom w:val="nil"/>
                <w:right w:val="nil"/>
                <w:between w:val="nil"/>
              </w:pBdr>
              <w:rPr>
                <w:color w:val="000000"/>
              </w:rPr>
            </w:pPr>
            <w:r w:rsidRPr="00C63921">
              <w:rPr>
                <w:color w:val="000000"/>
              </w:rPr>
              <w:t>Bước 3: Điều chỉnh lại bố cục, đồi màu vẽ để thu được hình ảnh hoàn thiện như mẫu.</w:t>
            </w:r>
          </w:p>
          <w:p w14:paraId="28FB3C78" w14:textId="77777777" w:rsidR="00D411C2" w:rsidRPr="00C63921" w:rsidRDefault="00D411C2" w:rsidP="00D411C2">
            <w:r w:rsidRPr="009926CC">
              <w:rPr>
                <w:b/>
                <w:bCs/>
                <w:color w:val="FF00FF"/>
              </w:rPr>
              <w:t>Nhiệm vụ 7.</w:t>
            </w:r>
            <w:r w:rsidRPr="00C63921">
              <w:t xml:space="preserve"> Xuất sản phẩm hoàn thiện ra định dạng đồ họa điểm ảnh</w:t>
            </w:r>
          </w:p>
          <w:p w14:paraId="494B9B97" w14:textId="77777777" w:rsidR="00D411C2" w:rsidRPr="009926CC" w:rsidRDefault="00D411C2" w:rsidP="00D411C2">
            <w:pPr>
              <w:rPr>
                <w:b/>
                <w:bCs/>
                <w:color w:val="FFC000"/>
              </w:rPr>
            </w:pPr>
            <w:r w:rsidRPr="009926CC">
              <w:rPr>
                <w:b/>
                <w:bCs/>
                <w:color w:val="FFC000"/>
              </w:rPr>
              <w:t>Hướng dẫn:</w:t>
            </w:r>
          </w:p>
          <w:p w14:paraId="749CBB15" w14:textId="77777777" w:rsidR="00D411C2" w:rsidRPr="00C63921" w:rsidRDefault="00D411C2" w:rsidP="00D411C2">
            <w:r w:rsidRPr="00C63921">
              <w:t>Sau khi hoàn tất sản phẩm, ta có thể xuất ra tệp dạng đồ họa điểm ảnh để dẽ dàng sử dụng cho các mục đích khác bằng cách:</w:t>
            </w:r>
          </w:p>
          <w:p w14:paraId="3BC1FC8E" w14:textId="77777777" w:rsidR="00D411C2" w:rsidRPr="00C63921" w:rsidRDefault="00D411C2" w:rsidP="00D411C2">
            <w:r w:rsidRPr="00C63921">
              <w:t>- Chọn lệnh File/Export PNG Image. Cửa sổ thiết lập thông số sẽ xuất hiện như hình 15.8. Các nội dung chính cần chú ý:</w:t>
            </w:r>
          </w:p>
          <w:p w14:paraId="5C2C48F6" w14:textId="77777777" w:rsidR="00D411C2" w:rsidRPr="00C63921" w:rsidRDefault="00D411C2" w:rsidP="00325BEB">
            <w:pPr>
              <w:jc w:val="both"/>
            </w:pPr>
          </w:p>
          <w:p w14:paraId="6D6D71C5" w14:textId="77777777" w:rsidR="00A152E9" w:rsidRPr="00C63921" w:rsidRDefault="00A152E9" w:rsidP="00A152E9">
            <w:r w:rsidRPr="00C63921">
              <w:t>+ Export area – Vùng xuất ảnh: thường dùng nhất là Page – trang giấy in được đóng khung và Selection – chỉ xuất tệp ảnh cho các đối tượng đang được chọn</w:t>
            </w:r>
          </w:p>
          <w:p w14:paraId="1AB2922C" w14:textId="77777777" w:rsidR="00A152E9" w:rsidRPr="00C63921" w:rsidRDefault="00A152E9" w:rsidP="00A152E9">
            <w:r w:rsidRPr="00C63921">
              <w:t>+ Image size – Kích thước và độ phân giải của ảnh</w:t>
            </w:r>
          </w:p>
          <w:p w14:paraId="4F9E6259" w14:textId="77777777" w:rsidR="00A152E9" w:rsidRPr="00C63921" w:rsidRDefault="00A152E9" w:rsidP="00A152E9">
            <w:r w:rsidRPr="00C63921">
              <w:t>+ Filename – Tên tệp và đường dẫn tới tệp.</w:t>
            </w:r>
          </w:p>
          <w:p w14:paraId="0A2FCB4C" w14:textId="77777777" w:rsidR="00A152E9" w:rsidRPr="00C63921" w:rsidRDefault="00A152E9" w:rsidP="00A152E9">
            <w:r w:rsidRPr="00C63921">
              <w:t>Sau khi thiết lập các thông số, chọn lệnh Export để xuất ra tệp PNG</w:t>
            </w:r>
          </w:p>
          <w:p w14:paraId="7D17057A" w14:textId="4DEA11D4" w:rsidR="00325BEB" w:rsidRDefault="00F53135" w:rsidP="00F53135">
            <w:pPr>
              <w:spacing w:line="288" w:lineRule="auto"/>
              <w:jc w:val="both"/>
            </w:pPr>
            <w:r>
              <w:lastRenderedPageBreak/>
              <w:t>-GV demo thao tác để HS thực hiện, GV quan sát và giúp đỡ các nhóm gặp khó khăn trong quá trình thực hành.</w:t>
            </w:r>
          </w:p>
          <w:p w14:paraId="27BACCAE" w14:textId="5F89A06A" w:rsidR="00F53135" w:rsidRPr="00F53135" w:rsidRDefault="00F53135" w:rsidP="00F53135">
            <w:pPr>
              <w:spacing w:line="288" w:lineRule="auto"/>
              <w:jc w:val="both"/>
              <w:rPr>
                <w:b/>
                <w:bCs/>
              </w:rPr>
            </w:pPr>
            <w:r w:rsidRPr="00F53135">
              <w:rPr>
                <w:b/>
                <w:bCs/>
              </w:rPr>
              <w:t>Bước 2: Thực hiện nhiệm vụ</w:t>
            </w:r>
          </w:p>
          <w:p w14:paraId="3DDBFD04" w14:textId="4313243C" w:rsidR="00F53135" w:rsidRDefault="00F53135" w:rsidP="00F53135">
            <w:pPr>
              <w:spacing w:line="288" w:lineRule="auto"/>
              <w:jc w:val="both"/>
            </w:pPr>
            <w:r>
              <w:t>GV nắm rõ yêu cầu, thực hiện thực hành theo các bước GV hướng dẫn</w:t>
            </w:r>
          </w:p>
          <w:p w14:paraId="08E05BC9" w14:textId="77777777" w:rsidR="00F53135" w:rsidRDefault="00F53135" w:rsidP="00F53135">
            <w:pPr>
              <w:spacing w:line="288" w:lineRule="auto"/>
              <w:jc w:val="both"/>
              <w:rPr>
                <w:b/>
                <w:bCs/>
              </w:rPr>
            </w:pPr>
            <w:r>
              <w:rPr>
                <w:b/>
                <w:bCs/>
              </w:rPr>
              <w:t>Bước 3: Báo cáo, thảo luận</w:t>
            </w:r>
          </w:p>
          <w:p w14:paraId="660BFBC9" w14:textId="77777777" w:rsidR="00F53135" w:rsidRPr="00F53135" w:rsidRDefault="00F53135" w:rsidP="00F53135">
            <w:pPr>
              <w:spacing w:line="288" w:lineRule="auto"/>
              <w:jc w:val="both"/>
              <w:rPr>
                <w:b/>
                <w:bCs/>
              </w:rPr>
            </w:pPr>
            <w:r>
              <w:t>HS trình bày sản phẩm của mình.</w:t>
            </w:r>
          </w:p>
          <w:p w14:paraId="3C312458" w14:textId="77777777" w:rsidR="00F53135" w:rsidRDefault="00F53135" w:rsidP="00F53135">
            <w:pPr>
              <w:spacing w:line="288" w:lineRule="auto"/>
              <w:jc w:val="both"/>
              <w:rPr>
                <w:b/>
                <w:bCs/>
              </w:rPr>
            </w:pPr>
            <w:r>
              <w:rPr>
                <w:b/>
                <w:bCs/>
              </w:rPr>
              <w:t>Bước 4: Kết luận, nhận định</w:t>
            </w:r>
          </w:p>
          <w:p w14:paraId="6580E898" w14:textId="36AB3219" w:rsidR="00F53135" w:rsidRPr="00F53135" w:rsidRDefault="00F53135" w:rsidP="00F53135">
            <w:pPr>
              <w:spacing w:line="288" w:lineRule="auto"/>
              <w:jc w:val="both"/>
            </w:pPr>
            <w:r>
              <w:t>GV nhận xét, chuẩn kiến thức bài thực hành</w:t>
            </w:r>
          </w:p>
        </w:tc>
        <w:tc>
          <w:tcPr>
            <w:tcW w:w="4531" w:type="dxa"/>
          </w:tcPr>
          <w:p w14:paraId="2A5619D6" w14:textId="77777777" w:rsidR="00422DF6" w:rsidRDefault="00325BEB" w:rsidP="00325BEB">
            <w:pPr>
              <w:spacing w:line="288" w:lineRule="auto"/>
              <w:jc w:val="center"/>
              <w:rPr>
                <w:b/>
                <w:bCs/>
                <w:i/>
                <w:iCs/>
              </w:rPr>
            </w:pPr>
            <w:r w:rsidRPr="00C63921">
              <w:rPr>
                <w:noProof/>
              </w:rPr>
              <w:lastRenderedPageBreak/>
              <w:drawing>
                <wp:inline distT="0" distB="0" distL="0" distR="0" wp14:anchorId="22998218" wp14:editId="7620A6C9">
                  <wp:extent cx="2004643" cy="2646129"/>
                  <wp:effectExtent l="0" t="0" r="0" b="0"/>
                  <wp:docPr id="1446929998" name="image92.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Graphical user interface, application, Word&#10;&#10;Description automatically generated"/>
                          <pic:cNvPicPr preferRelativeResize="0"/>
                        </pic:nvPicPr>
                        <pic:blipFill>
                          <a:blip r:embed="rId10"/>
                          <a:srcRect l="80918" t="36269" r="3023" b="26029"/>
                          <a:stretch>
                            <a:fillRect/>
                          </a:stretch>
                        </pic:blipFill>
                        <pic:spPr>
                          <a:xfrm>
                            <a:off x="0" y="0"/>
                            <a:ext cx="2004643" cy="2646129"/>
                          </a:xfrm>
                          <a:prstGeom prst="rect">
                            <a:avLst/>
                          </a:prstGeom>
                          <a:ln/>
                        </pic:spPr>
                      </pic:pic>
                    </a:graphicData>
                  </a:graphic>
                </wp:inline>
              </w:drawing>
            </w:r>
          </w:p>
          <w:p w14:paraId="19E3CBA0" w14:textId="77777777" w:rsidR="00325BEB" w:rsidRDefault="00325BEB" w:rsidP="00325BEB">
            <w:pPr>
              <w:spacing w:line="288" w:lineRule="auto"/>
              <w:jc w:val="center"/>
              <w:rPr>
                <w:b/>
                <w:bCs/>
                <w:i/>
                <w:iCs/>
              </w:rPr>
            </w:pPr>
          </w:p>
          <w:p w14:paraId="5DD88D62" w14:textId="77777777" w:rsidR="00325BEB" w:rsidRDefault="00325BEB" w:rsidP="00325BEB">
            <w:pPr>
              <w:spacing w:line="288" w:lineRule="auto"/>
              <w:jc w:val="center"/>
              <w:rPr>
                <w:b/>
                <w:bCs/>
                <w:i/>
                <w:iCs/>
              </w:rPr>
            </w:pPr>
          </w:p>
          <w:p w14:paraId="50F82828" w14:textId="77777777" w:rsidR="00325BEB" w:rsidRDefault="00325BEB" w:rsidP="00325BEB">
            <w:pPr>
              <w:spacing w:line="288" w:lineRule="auto"/>
              <w:jc w:val="center"/>
              <w:rPr>
                <w:b/>
                <w:bCs/>
                <w:i/>
                <w:iCs/>
              </w:rPr>
            </w:pPr>
          </w:p>
          <w:p w14:paraId="5D4ECF16" w14:textId="77777777" w:rsidR="00325BEB" w:rsidRDefault="00325BEB" w:rsidP="00325BEB">
            <w:pPr>
              <w:spacing w:line="288" w:lineRule="auto"/>
              <w:jc w:val="center"/>
              <w:rPr>
                <w:b/>
                <w:bCs/>
                <w:i/>
                <w:iCs/>
              </w:rPr>
            </w:pPr>
          </w:p>
          <w:p w14:paraId="3C7D2409" w14:textId="77777777" w:rsidR="00325BEB" w:rsidRDefault="00325BEB" w:rsidP="00325BEB">
            <w:pPr>
              <w:spacing w:line="288" w:lineRule="auto"/>
              <w:jc w:val="center"/>
              <w:rPr>
                <w:b/>
                <w:bCs/>
                <w:i/>
                <w:iCs/>
              </w:rPr>
            </w:pPr>
          </w:p>
          <w:p w14:paraId="791986D4" w14:textId="77777777" w:rsidR="00325BEB" w:rsidRDefault="00325BEB" w:rsidP="00325BEB">
            <w:pPr>
              <w:spacing w:line="288" w:lineRule="auto"/>
              <w:jc w:val="center"/>
              <w:rPr>
                <w:b/>
                <w:bCs/>
                <w:i/>
                <w:iCs/>
              </w:rPr>
            </w:pPr>
            <w:r w:rsidRPr="00C63921">
              <w:rPr>
                <w:noProof/>
              </w:rPr>
              <w:drawing>
                <wp:inline distT="0" distB="0" distL="0" distR="0" wp14:anchorId="4A361C9C" wp14:editId="6F548604">
                  <wp:extent cx="2341180" cy="1424940"/>
                  <wp:effectExtent l="0" t="0" r="2540" b="3810"/>
                  <wp:docPr id="1446930003" name="image9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Graphical user interface, application, Word&#10;&#10;Description automatically generated"/>
                          <pic:cNvPicPr preferRelativeResize="0"/>
                        </pic:nvPicPr>
                        <pic:blipFill>
                          <a:blip r:embed="rId11"/>
                          <a:srcRect l="62615" t="45691" r="3180" b="22317"/>
                          <a:stretch>
                            <a:fillRect/>
                          </a:stretch>
                        </pic:blipFill>
                        <pic:spPr>
                          <a:xfrm>
                            <a:off x="0" y="0"/>
                            <a:ext cx="2349958" cy="1430283"/>
                          </a:xfrm>
                          <a:prstGeom prst="rect">
                            <a:avLst/>
                          </a:prstGeom>
                          <a:ln/>
                        </pic:spPr>
                      </pic:pic>
                    </a:graphicData>
                  </a:graphic>
                </wp:inline>
              </w:drawing>
            </w:r>
          </w:p>
          <w:p w14:paraId="062D417E" w14:textId="77777777" w:rsidR="00325BEB" w:rsidRDefault="00325BEB" w:rsidP="00325BEB">
            <w:pPr>
              <w:spacing w:line="288" w:lineRule="auto"/>
              <w:jc w:val="center"/>
              <w:rPr>
                <w:b/>
                <w:bCs/>
                <w:i/>
                <w:iCs/>
              </w:rPr>
            </w:pPr>
          </w:p>
          <w:p w14:paraId="662CFEB0" w14:textId="77777777" w:rsidR="00325BEB" w:rsidRDefault="00325BEB" w:rsidP="00325BEB">
            <w:pPr>
              <w:spacing w:line="288" w:lineRule="auto"/>
              <w:jc w:val="center"/>
              <w:rPr>
                <w:b/>
                <w:bCs/>
                <w:i/>
                <w:iCs/>
              </w:rPr>
            </w:pPr>
          </w:p>
          <w:p w14:paraId="421DB466" w14:textId="77777777" w:rsidR="00325BEB" w:rsidRDefault="00325BEB" w:rsidP="00325BEB">
            <w:pPr>
              <w:spacing w:line="288" w:lineRule="auto"/>
              <w:jc w:val="center"/>
              <w:rPr>
                <w:b/>
                <w:bCs/>
                <w:i/>
                <w:iCs/>
              </w:rPr>
            </w:pPr>
          </w:p>
          <w:p w14:paraId="4495B1C5" w14:textId="77777777" w:rsidR="00325BEB" w:rsidRDefault="00325BEB" w:rsidP="00325BEB">
            <w:pPr>
              <w:spacing w:line="288" w:lineRule="auto"/>
              <w:jc w:val="center"/>
              <w:rPr>
                <w:b/>
                <w:bCs/>
                <w:i/>
                <w:iCs/>
              </w:rPr>
            </w:pPr>
          </w:p>
          <w:p w14:paraId="2E5194A8" w14:textId="77777777" w:rsidR="00325BEB" w:rsidRDefault="00325BEB" w:rsidP="00325BEB">
            <w:pPr>
              <w:spacing w:line="288" w:lineRule="auto"/>
              <w:jc w:val="center"/>
              <w:rPr>
                <w:b/>
                <w:bCs/>
                <w:i/>
                <w:iCs/>
              </w:rPr>
            </w:pPr>
          </w:p>
          <w:p w14:paraId="1D092EAA" w14:textId="77777777" w:rsidR="00325BEB" w:rsidRDefault="00325BEB" w:rsidP="00325BEB">
            <w:pPr>
              <w:spacing w:line="288" w:lineRule="auto"/>
              <w:jc w:val="center"/>
              <w:rPr>
                <w:b/>
                <w:bCs/>
                <w:i/>
                <w:iCs/>
              </w:rPr>
            </w:pPr>
          </w:p>
          <w:p w14:paraId="0CA42EBC" w14:textId="77777777" w:rsidR="00325BEB" w:rsidRDefault="00325BEB" w:rsidP="00325BEB">
            <w:pPr>
              <w:spacing w:line="288" w:lineRule="auto"/>
              <w:jc w:val="center"/>
              <w:rPr>
                <w:b/>
                <w:bCs/>
                <w:i/>
                <w:iCs/>
              </w:rPr>
            </w:pPr>
          </w:p>
          <w:p w14:paraId="7D329329" w14:textId="77777777" w:rsidR="00325BEB" w:rsidRDefault="00325BEB" w:rsidP="00325BEB">
            <w:pPr>
              <w:spacing w:line="288" w:lineRule="auto"/>
              <w:jc w:val="center"/>
              <w:rPr>
                <w:b/>
                <w:bCs/>
                <w:i/>
                <w:iCs/>
              </w:rPr>
            </w:pPr>
          </w:p>
          <w:p w14:paraId="19240861" w14:textId="77777777" w:rsidR="00325BEB" w:rsidRDefault="00325BEB" w:rsidP="00325BEB">
            <w:pPr>
              <w:spacing w:line="288" w:lineRule="auto"/>
              <w:jc w:val="center"/>
              <w:rPr>
                <w:b/>
                <w:bCs/>
                <w:i/>
                <w:iCs/>
              </w:rPr>
            </w:pPr>
          </w:p>
          <w:p w14:paraId="518E4AF7" w14:textId="77777777" w:rsidR="00325BEB" w:rsidRDefault="00325BEB" w:rsidP="00325BEB">
            <w:pPr>
              <w:spacing w:line="288" w:lineRule="auto"/>
              <w:jc w:val="center"/>
              <w:rPr>
                <w:b/>
                <w:bCs/>
                <w:i/>
                <w:iCs/>
              </w:rPr>
            </w:pPr>
          </w:p>
          <w:p w14:paraId="30EED89D" w14:textId="77777777" w:rsidR="00325BEB" w:rsidRDefault="00325BEB" w:rsidP="00325BEB">
            <w:pPr>
              <w:spacing w:line="288" w:lineRule="auto"/>
              <w:jc w:val="center"/>
              <w:rPr>
                <w:b/>
                <w:bCs/>
                <w:i/>
                <w:iCs/>
              </w:rPr>
            </w:pPr>
          </w:p>
          <w:p w14:paraId="45998713" w14:textId="77777777" w:rsidR="00325BEB" w:rsidRDefault="00325BEB" w:rsidP="00325BEB">
            <w:pPr>
              <w:spacing w:line="288" w:lineRule="auto"/>
              <w:jc w:val="center"/>
              <w:rPr>
                <w:b/>
                <w:bCs/>
                <w:i/>
                <w:iCs/>
              </w:rPr>
            </w:pPr>
          </w:p>
          <w:p w14:paraId="7B5F551D" w14:textId="77777777" w:rsidR="00325BEB" w:rsidRDefault="00325BEB" w:rsidP="00325BEB">
            <w:pPr>
              <w:spacing w:line="288" w:lineRule="auto"/>
              <w:jc w:val="center"/>
              <w:rPr>
                <w:b/>
                <w:bCs/>
                <w:i/>
                <w:iCs/>
              </w:rPr>
            </w:pPr>
          </w:p>
          <w:p w14:paraId="2F1AEE3B" w14:textId="77777777" w:rsidR="00325BEB" w:rsidRDefault="00325BEB" w:rsidP="00325BEB">
            <w:pPr>
              <w:spacing w:line="288" w:lineRule="auto"/>
              <w:jc w:val="center"/>
              <w:rPr>
                <w:b/>
                <w:bCs/>
                <w:i/>
                <w:iCs/>
              </w:rPr>
            </w:pPr>
          </w:p>
          <w:p w14:paraId="1A2219B7" w14:textId="77777777" w:rsidR="00325BEB" w:rsidRDefault="00325BEB" w:rsidP="00325BEB">
            <w:pPr>
              <w:spacing w:line="288" w:lineRule="auto"/>
              <w:jc w:val="center"/>
              <w:rPr>
                <w:b/>
                <w:bCs/>
                <w:i/>
                <w:iCs/>
              </w:rPr>
            </w:pPr>
          </w:p>
          <w:p w14:paraId="496DA093" w14:textId="77777777" w:rsidR="00325BEB" w:rsidRDefault="00325BEB" w:rsidP="00325BEB">
            <w:pPr>
              <w:spacing w:line="288" w:lineRule="auto"/>
              <w:jc w:val="center"/>
              <w:rPr>
                <w:b/>
                <w:bCs/>
                <w:i/>
                <w:iCs/>
              </w:rPr>
            </w:pPr>
          </w:p>
          <w:p w14:paraId="1C688188" w14:textId="77777777" w:rsidR="00325BEB" w:rsidRDefault="00325BEB" w:rsidP="00325BEB">
            <w:pPr>
              <w:spacing w:line="288" w:lineRule="auto"/>
              <w:jc w:val="center"/>
              <w:rPr>
                <w:b/>
                <w:bCs/>
                <w:i/>
                <w:iCs/>
              </w:rPr>
            </w:pPr>
          </w:p>
          <w:p w14:paraId="155B06EC" w14:textId="77777777" w:rsidR="00325BEB" w:rsidRDefault="00325BEB" w:rsidP="00325BEB">
            <w:pPr>
              <w:spacing w:line="288" w:lineRule="auto"/>
              <w:jc w:val="center"/>
              <w:rPr>
                <w:b/>
                <w:bCs/>
                <w:i/>
                <w:iCs/>
              </w:rPr>
            </w:pPr>
          </w:p>
          <w:p w14:paraId="0F055728" w14:textId="77777777" w:rsidR="00325BEB" w:rsidRDefault="00325BEB" w:rsidP="00325BEB">
            <w:pPr>
              <w:spacing w:line="288" w:lineRule="auto"/>
              <w:jc w:val="center"/>
              <w:rPr>
                <w:b/>
                <w:bCs/>
                <w:i/>
                <w:iCs/>
              </w:rPr>
            </w:pPr>
          </w:p>
          <w:p w14:paraId="5CC1569F" w14:textId="77777777" w:rsidR="00325BEB" w:rsidRDefault="00325BEB" w:rsidP="00325BEB">
            <w:pPr>
              <w:spacing w:line="288" w:lineRule="auto"/>
              <w:jc w:val="center"/>
              <w:rPr>
                <w:b/>
                <w:bCs/>
                <w:i/>
                <w:iCs/>
              </w:rPr>
            </w:pPr>
          </w:p>
          <w:p w14:paraId="25692DDC" w14:textId="77777777" w:rsidR="00325BEB" w:rsidRDefault="00325BEB" w:rsidP="00325BEB">
            <w:pPr>
              <w:spacing w:line="288" w:lineRule="auto"/>
              <w:jc w:val="center"/>
              <w:rPr>
                <w:b/>
                <w:bCs/>
                <w:i/>
                <w:iCs/>
              </w:rPr>
            </w:pPr>
          </w:p>
          <w:p w14:paraId="5B5B57AE" w14:textId="77777777" w:rsidR="00325BEB" w:rsidRDefault="00325BEB" w:rsidP="00325BEB">
            <w:pPr>
              <w:spacing w:line="288" w:lineRule="auto"/>
              <w:jc w:val="center"/>
              <w:rPr>
                <w:b/>
                <w:bCs/>
                <w:i/>
                <w:iCs/>
              </w:rPr>
            </w:pPr>
          </w:p>
          <w:p w14:paraId="5458951D" w14:textId="655D6C66" w:rsidR="00325BEB" w:rsidRDefault="00325BEB" w:rsidP="00325BEB">
            <w:pPr>
              <w:spacing w:line="288" w:lineRule="auto"/>
              <w:jc w:val="center"/>
              <w:rPr>
                <w:b/>
                <w:bCs/>
                <w:i/>
                <w:iCs/>
              </w:rPr>
            </w:pPr>
            <w:r w:rsidRPr="00C63921">
              <w:rPr>
                <w:noProof/>
              </w:rPr>
              <w:drawing>
                <wp:inline distT="0" distB="0" distL="0" distR="0" wp14:anchorId="4C14705A" wp14:editId="47270ABB">
                  <wp:extent cx="1576565" cy="1438617"/>
                  <wp:effectExtent l="0" t="0" r="0" b="0"/>
                  <wp:docPr id="1446930001" name="image96.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Graphical user interface, application, Word&#10;&#10;Description automatically generated"/>
                          <pic:cNvPicPr preferRelativeResize="0"/>
                        </pic:nvPicPr>
                        <pic:blipFill>
                          <a:blip r:embed="rId12"/>
                          <a:srcRect l="84450" t="33412" r="2697" b="45727"/>
                          <a:stretch>
                            <a:fillRect/>
                          </a:stretch>
                        </pic:blipFill>
                        <pic:spPr>
                          <a:xfrm>
                            <a:off x="0" y="0"/>
                            <a:ext cx="1576565" cy="1438617"/>
                          </a:xfrm>
                          <a:prstGeom prst="rect">
                            <a:avLst/>
                          </a:prstGeom>
                          <a:ln/>
                        </pic:spPr>
                      </pic:pic>
                    </a:graphicData>
                  </a:graphic>
                </wp:inline>
              </w:drawing>
            </w:r>
          </w:p>
          <w:p w14:paraId="40753D57" w14:textId="77777777" w:rsidR="00325BEB" w:rsidRDefault="00325BEB" w:rsidP="00325BEB">
            <w:pPr>
              <w:spacing w:line="288" w:lineRule="auto"/>
              <w:jc w:val="center"/>
              <w:rPr>
                <w:b/>
                <w:bCs/>
                <w:i/>
                <w:iCs/>
              </w:rPr>
            </w:pPr>
          </w:p>
          <w:p w14:paraId="7A66CAE6" w14:textId="77777777" w:rsidR="00325BEB" w:rsidRDefault="00325BEB" w:rsidP="00325BEB">
            <w:pPr>
              <w:spacing w:line="288" w:lineRule="auto"/>
              <w:jc w:val="center"/>
              <w:rPr>
                <w:b/>
                <w:bCs/>
                <w:i/>
                <w:iCs/>
              </w:rPr>
            </w:pPr>
          </w:p>
          <w:p w14:paraId="3A58FFB1" w14:textId="77777777" w:rsidR="00325BEB" w:rsidRDefault="00325BEB" w:rsidP="00325BEB">
            <w:pPr>
              <w:spacing w:line="288" w:lineRule="auto"/>
              <w:jc w:val="center"/>
              <w:rPr>
                <w:b/>
                <w:bCs/>
                <w:i/>
                <w:iCs/>
              </w:rPr>
            </w:pPr>
          </w:p>
          <w:p w14:paraId="131FCC25" w14:textId="77777777" w:rsidR="00325BEB" w:rsidRDefault="00325BEB" w:rsidP="00325BEB">
            <w:pPr>
              <w:spacing w:line="288" w:lineRule="auto"/>
              <w:jc w:val="center"/>
              <w:rPr>
                <w:b/>
                <w:bCs/>
                <w:i/>
                <w:iCs/>
              </w:rPr>
            </w:pPr>
          </w:p>
          <w:p w14:paraId="58EDCBA7" w14:textId="77777777" w:rsidR="00325BEB" w:rsidRDefault="00325BEB" w:rsidP="00325BEB">
            <w:pPr>
              <w:spacing w:line="288" w:lineRule="auto"/>
              <w:jc w:val="center"/>
              <w:rPr>
                <w:b/>
                <w:bCs/>
                <w:i/>
                <w:iCs/>
              </w:rPr>
            </w:pPr>
          </w:p>
          <w:p w14:paraId="6EE3E251" w14:textId="77777777" w:rsidR="00325BEB" w:rsidRDefault="00325BEB" w:rsidP="00325BEB">
            <w:pPr>
              <w:spacing w:line="288" w:lineRule="auto"/>
              <w:jc w:val="center"/>
              <w:rPr>
                <w:b/>
                <w:bCs/>
                <w:i/>
                <w:iCs/>
              </w:rPr>
            </w:pPr>
          </w:p>
          <w:p w14:paraId="1992CE95" w14:textId="77777777" w:rsidR="00325BEB" w:rsidRDefault="00325BEB" w:rsidP="00325BEB">
            <w:pPr>
              <w:spacing w:line="288" w:lineRule="auto"/>
              <w:jc w:val="center"/>
              <w:rPr>
                <w:b/>
                <w:bCs/>
                <w:i/>
                <w:iCs/>
              </w:rPr>
            </w:pPr>
          </w:p>
          <w:p w14:paraId="53B8AF2B" w14:textId="77777777" w:rsidR="00325BEB" w:rsidRDefault="00325BEB" w:rsidP="00325BEB">
            <w:pPr>
              <w:spacing w:line="288" w:lineRule="auto"/>
              <w:jc w:val="center"/>
              <w:rPr>
                <w:b/>
                <w:bCs/>
                <w:i/>
                <w:iCs/>
              </w:rPr>
            </w:pPr>
            <w:r w:rsidRPr="00C63921">
              <w:rPr>
                <w:noProof/>
              </w:rPr>
              <w:drawing>
                <wp:inline distT="0" distB="0" distL="0" distR="0" wp14:anchorId="544F5D50" wp14:editId="03BBAC92">
                  <wp:extent cx="1990368" cy="1735787"/>
                  <wp:effectExtent l="0" t="0" r="0" b="0"/>
                  <wp:docPr id="1446929992" name="image85.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text, application, Word&#10;&#10;Description automatically generated"/>
                          <pic:cNvPicPr preferRelativeResize="0"/>
                        </pic:nvPicPr>
                        <pic:blipFill>
                          <a:blip r:embed="rId13"/>
                          <a:srcRect l="83326" t="32270" r="2861" b="46305"/>
                          <a:stretch>
                            <a:fillRect/>
                          </a:stretch>
                        </pic:blipFill>
                        <pic:spPr>
                          <a:xfrm>
                            <a:off x="0" y="0"/>
                            <a:ext cx="1990368" cy="1735787"/>
                          </a:xfrm>
                          <a:prstGeom prst="rect">
                            <a:avLst/>
                          </a:prstGeom>
                          <a:ln/>
                        </pic:spPr>
                      </pic:pic>
                    </a:graphicData>
                  </a:graphic>
                </wp:inline>
              </w:drawing>
            </w:r>
          </w:p>
          <w:p w14:paraId="7423CA49" w14:textId="77777777" w:rsidR="00D411C2" w:rsidRDefault="00D411C2" w:rsidP="00325BEB">
            <w:pPr>
              <w:spacing w:line="288" w:lineRule="auto"/>
              <w:jc w:val="center"/>
              <w:rPr>
                <w:b/>
                <w:bCs/>
                <w:i/>
                <w:iCs/>
              </w:rPr>
            </w:pPr>
          </w:p>
          <w:p w14:paraId="53518DF8" w14:textId="77777777" w:rsidR="00D411C2" w:rsidRDefault="00D411C2" w:rsidP="00325BEB">
            <w:pPr>
              <w:spacing w:line="288" w:lineRule="auto"/>
              <w:jc w:val="center"/>
              <w:rPr>
                <w:b/>
                <w:bCs/>
                <w:i/>
                <w:iCs/>
              </w:rPr>
            </w:pPr>
          </w:p>
          <w:p w14:paraId="3E0DB60E" w14:textId="77777777" w:rsidR="00D411C2" w:rsidRDefault="00D411C2" w:rsidP="00325BEB">
            <w:pPr>
              <w:spacing w:line="288" w:lineRule="auto"/>
              <w:jc w:val="center"/>
              <w:rPr>
                <w:b/>
                <w:bCs/>
                <w:i/>
                <w:iCs/>
              </w:rPr>
            </w:pPr>
          </w:p>
          <w:p w14:paraId="47E03A76" w14:textId="77777777" w:rsidR="00D411C2" w:rsidRDefault="00D411C2" w:rsidP="00325BEB">
            <w:pPr>
              <w:spacing w:line="288" w:lineRule="auto"/>
              <w:jc w:val="center"/>
              <w:rPr>
                <w:b/>
                <w:bCs/>
                <w:i/>
                <w:iCs/>
              </w:rPr>
            </w:pPr>
          </w:p>
          <w:p w14:paraId="3E5197C9" w14:textId="77777777" w:rsidR="00D411C2" w:rsidRDefault="00D411C2" w:rsidP="00325BEB">
            <w:pPr>
              <w:spacing w:line="288" w:lineRule="auto"/>
              <w:jc w:val="center"/>
              <w:rPr>
                <w:b/>
                <w:bCs/>
                <w:i/>
                <w:iCs/>
              </w:rPr>
            </w:pPr>
          </w:p>
          <w:p w14:paraId="2FFBE9C6" w14:textId="77777777" w:rsidR="00D411C2" w:rsidRDefault="00D411C2" w:rsidP="00325BEB">
            <w:pPr>
              <w:spacing w:line="288" w:lineRule="auto"/>
              <w:jc w:val="center"/>
              <w:rPr>
                <w:b/>
                <w:bCs/>
                <w:i/>
                <w:iCs/>
              </w:rPr>
            </w:pPr>
          </w:p>
          <w:p w14:paraId="43D40B28" w14:textId="77777777" w:rsidR="00D411C2" w:rsidRDefault="00D411C2" w:rsidP="00325BEB">
            <w:pPr>
              <w:spacing w:line="288" w:lineRule="auto"/>
              <w:jc w:val="center"/>
              <w:rPr>
                <w:b/>
                <w:bCs/>
                <w:i/>
                <w:iCs/>
              </w:rPr>
            </w:pPr>
          </w:p>
          <w:p w14:paraId="423A0B2E" w14:textId="77777777" w:rsidR="00D411C2" w:rsidRDefault="00D411C2" w:rsidP="00325BEB">
            <w:pPr>
              <w:spacing w:line="288" w:lineRule="auto"/>
              <w:jc w:val="center"/>
              <w:rPr>
                <w:b/>
                <w:bCs/>
                <w:i/>
                <w:iCs/>
              </w:rPr>
            </w:pPr>
          </w:p>
          <w:p w14:paraId="6E95577F" w14:textId="77777777" w:rsidR="00D411C2" w:rsidRDefault="00D411C2" w:rsidP="00325BEB">
            <w:pPr>
              <w:spacing w:line="288" w:lineRule="auto"/>
              <w:jc w:val="center"/>
              <w:rPr>
                <w:b/>
                <w:bCs/>
                <w:i/>
                <w:iCs/>
              </w:rPr>
            </w:pPr>
          </w:p>
          <w:p w14:paraId="3097BE53" w14:textId="77777777" w:rsidR="00D411C2" w:rsidRDefault="00D411C2" w:rsidP="00325BEB">
            <w:pPr>
              <w:spacing w:line="288" w:lineRule="auto"/>
              <w:jc w:val="center"/>
              <w:rPr>
                <w:b/>
                <w:bCs/>
                <w:i/>
                <w:iCs/>
              </w:rPr>
            </w:pPr>
          </w:p>
          <w:p w14:paraId="22E2291F" w14:textId="77777777" w:rsidR="00D411C2" w:rsidRDefault="00D411C2" w:rsidP="00325BEB">
            <w:pPr>
              <w:spacing w:line="288" w:lineRule="auto"/>
              <w:jc w:val="center"/>
              <w:rPr>
                <w:b/>
                <w:bCs/>
                <w:i/>
                <w:iCs/>
              </w:rPr>
            </w:pPr>
          </w:p>
          <w:p w14:paraId="7AA75BED" w14:textId="77777777" w:rsidR="00D411C2" w:rsidRDefault="00D411C2" w:rsidP="00325BEB">
            <w:pPr>
              <w:spacing w:line="288" w:lineRule="auto"/>
              <w:jc w:val="center"/>
              <w:rPr>
                <w:b/>
                <w:bCs/>
                <w:i/>
                <w:iCs/>
              </w:rPr>
            </w:pPr>
          </w:p>
          <w:p w14:paraId="6FA0C5D2" w14:textId="77777777" w:rsidR="00D411C2" w:rsidRDefault="00D411C2" w:rsidP="00325BEB">
            <w:pPr>
              <w:spacing w:line="288" w:lineRule="auto"/>
              <w:jc w:val="center"/>
              <w:rPr>
                <w:b/>
                <w:bCs/>
                <w:i/>
                <w:iCs/>
              </w:rPr>
            </w:pPr>
          </w:p>
          <w:p w14:paraId="645034AA" w14:textId="77777777" w:rsidR="00D411C2" w:rsidRDefault="00D411C2" w:rsidP="00325BEB">
            <w:pPr>
              <w:spacing w:line="288" w:lineRule="auto"/>
              <w:jc w:val="center"/>
              <w:rPr>
                <w:b/>
                <w:bCs/>
                <w:i/>
                <w:iCs/>
              </w:rPr>
            </w:pPr>
          </w:p>
          <w:p w14:paraId="72732410" w14:textId="77777777" w:rsidR="00D411C2" w:rsidRDefault="00D411C2" w:rsidP="00325BEB">
            <w:pPr>
              <w:spacing w:line="288" w:lineRule="auto"/>
              <w:jc w:val="center"/>
              <w:rPr>
                <w:b/>
                <w:bCs/>
                <w:i/>
                <w:iCs/>
              </w:rPr>
            </w:pPr>
          </w:p>
          <w:p w14:paraId="72A7FE7E" w14:textId="77777777" w:rsidR="00D411C2" w:rsidRDefault="00D411C2" w:rsidP="00325BEB">
            <w:pPr>
              <w:spacing w:line="288" w:lineRule="auto"/>
              <w:jc w:val="center"/>
              <w:rPr>
                <w:b/>
                <w:bCs/>
                <w:i/>
                <w:iCs/>
              </w:rPr>
            </w:pPr>
          </w:p>
          <w:p w14:paraId="3B41058B" w14:textId="77777777" w:rsidR="00D411C2" w:rsidRDefault="00D411C2" w:rsidP="00325BEB">
            <w:pPr>
              <w:spacing w:line="288" w:lineRule="auto"/>
              <w:jc w:val="center"/>
              <w:rPr>
                <w:b/>
                <w:bCs/>
                <w:i/>
                <w:iCs/>
              </w:rPr>
            </w:pPr>
          </w:p>
          <w:p w14:paraId="35611503" w14:textId="77777777" w:rsidR="00D411C2" w:rsidRDefault="00D411C2" w:rsidP="00325BEB">
            <w:pPr>
              <w:spacing w:line="288" w:lineRule="auto"/>
              <w:jc w:val="center"/>
              <w:rPr>
                <w:b/>
                <w:bCs/>
                <w:i/>
                <w:iCs/>
              </w:rPr>
            </w:pPr>
          </w:p>
          <w:p w14:paraId="29F06AA9" w14:textId="5B623FED" w:rsidR="00D411C2" w:rsidRDefault="00D411C2" w:rsidP="00325BEB">
            <w:pPr>
              <w:spacing w:line="288" w:lineRule="auto"/>
              <w:jc w:val="center"/>
              <w:rPr>
                <w:b/>
                <w:bCs/>
                <w:i/>
                <w:iCs/>
              </w:rPr>
            </w:pPr>
          </w:p>
          <w:p w14:paraId="633B3B17" w14:textId="7256D2F2" w:rsidR="009926CC" w:rsidRDefault="009926CC" w:rsidP="00325BEB">
            <w:pPr>
              <w:spacing w:line="288" w:lineRule="auto"/>
              <w:jc w:val="center"/>
              <w:rPr>
                <w:b/>
                <w:bCs/>
                <w:i/>
                <w:iCs/>
              </w:rPr>
            </w:pPr>
          </w:p>
          <w:p w14:paraId="0BD623BA" w14:textId="77777777" w:rsidR="009926CC" w:rsidRDefault="009926CC" w:rsidP="009926CC">
            <w:pPr>
              <w:spacing w:line="288" w:lineRule="auto"/>
              <w:rPr>
                <w:b/>
                <w:bCs/>
                <w:i/>
                <w:iCs/>
              </w:rPr>
            </w:pPr>
          </w:p>
          <w:p w14:paraId="4A80DAB3" w14:textId="77777777" w:rsidR="00D411C2" w:rsidRDefault="00D411C2" w:rsidP="00325BEB">
            <w:pPr>
              <w:spacing w:line="288" w:lineRule="auto"/>
              <w:jc w:val="center"/>
              <w:rPr>
                <w:b/>
                <w:bCs/>
                <w:i/>
                <w:iCs/>
              </w:rPr>
            </w:pPr>
          </w:p>
          <w:p w14:paraId="24508466" w14:textId="77777777" w:rsidR="00D411C2" w:rsidRDefault="00D411C2" w:rsidP="00325BEB">
            <w:pPr>
              <w:spacing w:line="288" w:lineRule="auto"/>
              <w:jc w:val="center"/>
              <w:rPr>
                <w:b/>
                <w:bCs/>
                <w:i/>
                <w:iCs/>
              </w:rPr>
            </w:pPr>
          </w:p>
          <w:p w14:paraId="58CA3C1A" w14:textId="31255A62" w:rsidR="00D411C2" w:rsidRDefault="00D411C2" w:rsidP="009926CC">
            <w:pPr>
              <w:spacing w:line="288" w:lineRule="auto"/>
              <w:jc w:val="center"/>
              <w:rPr>
                <w:noProof/>
              </w:rPr>
            </w:pPr>
            <w:r w:rsidRPr="00C63921">
              <w:rPr>
                <w:noProof/>
              </w:rPr>
              <w:drawing>
                <wp:inline distT="0" distB="0" distL="0" distR="0" wp14:anchorId="0D08FB74" wp14:editId="2CA33735">
                  <wp:extent cx="2468749" cy="2141262"/>
                  <wp:effectExtent l="0" t="0" r="0" b="0"/>
                  <wp:docPr id="1446929990" name="image100.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0.png" descr="Graphical user interface, text, application, Word&#10;&#10;Description automatically generated"/>
                          <pic:cNvPicPr preferRelativeResize="0"/>
                        </pic:nvPicPr>
                        <pic:blipFill>
                          <a:blip r:embed="rId14"/>
                          <a:srcRect l="81721" t="33699" r="2545" b="42027"/>
                          <a:stretch>
                            <a:fillRect/>
                          </a:stretch>
                        </pic:blipFill>
                        <pic:spPr>
                          <a:xfrm>
                            <a:off x="0" y="0"/>
                            <a:ext cx="2468749" cy="2141262"/>
                          </a:xfrm>
                          <a:prstGeom prst="rect">
                            <a:avLst/>
                          </a:prstGeom>
                          <a:ln/>
                        </pic:spPr>
                      </pic:pic>
                    </a:graphicData>
                  </a:graphic>
                </wp:inline>
              </w:drawing>
            </w:r>
          </w:p>
          <w:p w14:paraId="36AF2DBB" w14:textId="77777777" w:rsidR="00D411C2" w:rsidRDefault="00D411C2" w:rsidP="00325BEB">
            <w:pPr>
              <w:spacing w:line="288" w:lineRule="auto"/>
              <w:jc w:val="center"/>
              <w:rPr>
                <w:noProof/>
              </w:rPr>
            </w:pPr>
          </w:p>
          <w:p w14:paraId="70906BDE" w14:textId="77777777" w:rsidR="00D411C2" w:rsidRDefault="00D411C2" w:rsidP="00D411C2">
            <w:pPr>
              <w:rPr>
                <w:noProof/>
                <w:color w:val="000000"/>
              </w:rPr>
            </w:pPr>
            <w:r w:rsidRPr="00C63921">
              <w:rPr>
                <w:noProof/>
                <w:color w:val="000000"/>
              </w:rPr>
              <w:drawing>
                <wp:inline distT="0" distB="0" distL="0" distR="0" wp14:anchorId="419E7F80" wp14:editId="788E2B30">
                  <wp:extent cx="2892279" cy="867683"/>
                  <wp:effectExtent l="0" t="0" r="0" b="0"/>
                  <wp:docPr id="1446929996" name="image9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Graphical user interface, application, Word&#10;&#10;Description automatically generated"/>
                          <pic:cNvPicPr preferRelativeResize="0"/>
                        </pic:nvPicPr>
                        <pic:blipFill>
                          <a:blip r:embed="rId15"/>
                          <a:srcRect l="69198" t="41694" r="9924" b="47165"/>
                          <a:stretch>
                            <a:fillRect/>
                          </a:stretch>
                        </pic:blipFill>
                        <pic:spPr>
                          <a:xfrm>
                            <a:off x="0" y="0"/>
                            <a:ext cx="2892279" cy="867683"/>
                          </a:xfrm>
                          <a:prstGeom prst="rect">
                            <a:avLst/>
                          </a:prstGeom>
                          <a:ln/>
                        </pic:spPr>
                      </pic:pic>
                    </a:graphicData>
                  </a:graphic>
                </wp:inline>
              </w:drawing>
            </w:r>
          </w:p>
          <w:p w14:paraId="2AF09C8D" w14:textId="77777777" w:rsidR="00D411C2" w:rsidRDefault="00D411C2" w:rsidP="00D411C2">
            <w:pPr>
              <w:rPr>
                <w:noProof/>
                <w:color w:val="000000"/>
              </w:rPr>
            </w:pPr>
          </w:p>
          <w:p w14:paraId="3F3028F3" w14:textId="77777777" w:rsidR="00D411C2" w:rsidRDefault="00D411C2" w:rsidP="00D411C2">
            <w:pPr>
              <w:rPr>
                <w:noProof/>
                <w:color w:val="000000"/>
              </w:rPr>
            </w:pPr>
          </w:p>
          <w:p w14:paraId="507754C6" w14:textId="77777777" w:rsidR="00D411C2" w:rsidRDefault="00D411C2" w:rsidP="00D411C2">
            <w:pPr>
              <w:rPr>
                <w:noProof/>
                <w:color w:val="000000"/>
              </w:rPr>
            </w:pPr>
          </w:p>
          <w:p w14:paraId="5944D116" w14:textId="77777777" w:rsidR="00D411C2" w:rsidRDefault="00D411C2" w:rsidP="00D411C2">
            <w:pPr>
              <w:tabs>
                <w:tab w:val="left" w:pos="1130"/>
              </w:tabs>
            </w:pPr>
            <w:r>
              <w:tab/>
            </w:r>
          </w:p>
          <w:p w14:paraId="28C67399" w14:textId="77777777" w:rsidR="00D411C2" w:rsidRDefault="00D411C2" w:rsidP="00D411C2">
            <w:pPr>
              <w:tabs>
                <w:tab w:val="left" w:pos="1130"/>
              </w:tabs>
            </w:pPr>
          </w:p>
          <w:p w14:paraId="16F69E18" w14:textId="77777777" w:rsidR="00D411C2" w:rsidRDefault="00D411C2" w:rsidP="00D411C2">
            <w:pPr>
              <w:tabs>
                <w:tab w:val="left" w:pos="1130"/>
              </w:tabs>
            </w:pPr>
          </w:p>
          <w:p w14:paraId="5AA67645" w14:textId="4099891A" w:rsidR="00D411C2" w:rsidRDefault="00D411C2" w:rsidP="00D411C2">
            <w:pPr>
              <w:tabs>
                <w:tab w:val="left" w:pos="1130"/>
              </w:tabs>
            </w:pPr>
          </w:p>
          <w:p w14:paraId="5D2D7EAA" w14:textId="35611FE4" w:rsidR="009926CC" w:rsidRDefault="009926CC" w:rsidP="00D411C2">
            <w:pPr>
              <w:tabs>
                <w:tab w:val="left" w:pos="1130"/>
              </w:tabs>
            </w:pPr>
          </w:p>
          <w:p w14:paraId="6A114963" w14:textId="343959D2" w:rsidR="009926CC" w:rsidRDefault="009926CC" w:rsidP="00D411C2">
            <w:pPr>
              <w:tabs>
                <w:tab w:val="left" w:pos="1130"/>
              </w:tabs>
            </w:pPr>
          </w:p>
          <w:p w14:paraId="173794A0" w14:textId="0617AA1E" w:rsidR="009926CC" w:rsidRDefault="009926CC" w:rsidP="00D411C2">
            <w:pPr>
              <w:tabs>
                <w:tab w:val="left" w:pos="1130"/>
              </w:tabs>
            </w:pPr>
            <w:r w:rsidRPr="00C63921">
              <w:rPr>
                <w:noProof/>
              </w:rPr>
              <w:drawing>
                <wp:inline distT="0" distB="0" distL="0" distR="0" wp14:anchorId="54E5E8FC" wp14:editId="1327EC35">
                  <wp:extent cx="2368575" cy="1163510"/>
                  <wp:effectExtent l="0" t="0" r="0" b="0"/>
                  <wp:docPr id="1446929985" name="image88.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png" descr="Graphical user interface, application, Word&#10;&#10;Description automatically generated"/>
                          <pic:cNvPicPr preferRelativeResize="0"/>
                        </pic:nvPicPr>
                        <pic:blipFill>
                          <a:blip r:embed="rId9"/>
                          <a:srcRect l="78881" t="62539" r="2807" b="21461"/>
                          <a:stretch>
                            <a:fillRect/>
                          </a:stretch>
                        </pic:blipFill>
                        <pic:spPr>
                          <a:xfrm>
                            <a:off x="0" y="0"/>
                            <a:ext cx="2368575" cy="1163510"/>
                          </a:xfrm>
                          <a:prstGeom prst="rect">
                            <a:avLst/>
                          </a:prstGeom>
                          <a:ln/>
                        </pic:spPr>
                      </pic:pic>
                    </a:graphicData>
                  </a:graphic>
                </wp:inline>
              </w:drawing>
            </w:r>
          </w:p>
          <w:p w14:paraId="1798F7CB" w14:textId="6266E529" w:rsidR="009926CC" w:rsidRDefault="009926CC" w:rsidP="00D411C2">
            <w:pPr>
              <w:tabs>
                <w:tab w:val="left" w:pos="1130"/>
              </w:tabs>
            </w:pPr>
          </w:p>
          <w:p w14:paraId="20723B80" w14:textId="59615CAA" w:rsidR="009926CC" w:rsidRDefault="009926CC" w:rsidP="00D411C2">
            <w:pPr>
              <w:tabs>
                <w:tab w:val="left" w:pos="1130"/>
              </w:tabs>
            </w:pPr>
          </w:p>
          <w:p w14:paraId="072CC452" w14:textId="5B743A1B" w:rsidR="009926CC" w:rsidRDefault="009926CC" w:rsidP="00D411C2">
            <w:pPr>
              <w:tabs>
                <w:tab w:val="left" w:pos="1130"/>
              </w:tabs>
            </w:pPr>
          </w:p>
          <w:p w14:paraId="14E6001E" w14:textId="569F3E5D" w:rsidR="009926CC" w:rsidRDefault="009926CC" w:rsidP="00D411C2">
            <w:pPr>
              <w:tabs>
                <w:tab w:val="left" w:pos="1130"/>
              </w:tabs>
            </w:pPr>
          </w:p>
          <w:p w14:paraId="362849DB" w14:textId="5CC7E89E" w:rsidR="009926CC" w:rsidRDefault="009926CC" w:rsidP="00D411C2">
            <w:pPr>
              <w:tabs>
                <w:tab w:val="left" w:pos="1130"/>
              </w:tabs>
            </w:pPr>
          </w:p>
          <w:p w14:paraId="7C33D621" w14:textId="77777777" w:rsidR="009926CC" w:rsidRDefault="009926CC" w:rsidP="00D411C2">
            <w:pPr>
              <w:tabs>
                <w:tab w:val="left" w:pos="1130"/>
              </w:tabs>
            </w:pPr>
          </w:p>
          <w:p w14:paraId="7B7657EA" w14:textId="77777777" w:rsidR="009926CC" w:rsidRDefault="009926CC" w:rsidP="00D411C2">
            <w:pPr>
              <w:tabs>
                <w:tab w:val="left" w:pos="1130"/>
              </w:tabs>
            </w:pPr>
          </w:p>
          <w:p w14:paraId="1D67EB9C" w14:textId="0AAD531A" w:rsidR="00D411C2" w:rsidRPr="00D411C2" w:rsidRDefault="00A152E9" w:rsidP="00D411C2">
            <w:pPr>
              <w:tabs>
                <w:tab w:val="left" w:pos="1130"/>
              </w:tabs>
            </w:pPr>
            <w:r w:rsidRPr="00C63921">
              <w:rPr>
                <w:noProof/>
              </w:rPr>
              <w:drawing>
                <wp:inline distT="0" distB="0" distL="0" distR="0" wp14:anchorId="3659B74F" wp14:editId="2ADA1846">
                  <wp:extent cx="2553909" cy="3990481"/>
                  <wp:effectExtent l="0" t="0" r="0" b="0"/>
                  <wp:docPr id="1446929983" name="image9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0.png" descr="Graphical user interface, application, Word&#10;&#10;Description automatically generated"/>
                          <pic:cNvPicPr preferRelativeResize="0"/>
                        </pic:nvPicPr>
                        <pic:blipFill>
                          <a:blip r:embed="rId16"/>
                          <a:srcRect l="82363" t="30842" r="2219" b="26311"/>
                          <a:stretch>
                            <a:fillRect/>
                          </a:stretch>
                        </pic:blipFill>
                        <pic:spPr>
                          <a:xfrm>
                            <a:off x="0" y="0"/>
                            <a:ext cx="2553909" cy="3990481"/>
                          </a:xfrm>
                          <a:prstGeom prst="rect">
                            <a:avLst/>
                          </a:prstGeom>
                          <a:ln/>
                        </pic:spPr>
                      </pic:pic>
                    </a:graphicData>
                  </a:graphic>
                </wp:inline>
              </w:drawing>
            </w:r>
          </w:p>
        </w:tc>
      </w:tr>
    </w:tbl>
    <w:p w14:paraId="0D0B2700" w14:textId="77777777" w:rsidR="009926CC" w:rsidRDefault="009926CC" w:rsidP="00600053">
      <w:pPr>
        <w:spacing w:after="0" w:line="288" w:lineRule="auto"/>
        <w:jc w:val="both"/>
        <w:rPr>
          <w:b/>
          <w:color w:val="FF0000"/>
        </w:rPr>
      </w:pPr>
    </w:p>
    <w:p w14:paraId="5E4A0270" w14:textId="6BAAA865" w:rsidR="00C4444A" w:rsidRPr="00CA4182" w:rsidRDefault="001439D7" w:rsidP="00600053">
      <w:pPr>
        <w:spacing w:after="0" w:line="288" w:lineRule="auto"/>
        <w:jc w:val="both"/>
        <w:rPr>
          <w:b/>
          <w:color w:val="FF0000"/>
        </w:rPr>
      </w:pPr>
      <w:r>
        <w:rPr>
          <w:b/>
          <w:color w:val="FF0000"/>
        </w:rPr>
        <w:t>C</w:t>
      </w:r>
      <w:r w:rsidR="00701F7F" w:rsidRPr="00CA4182">
        <w:rPr>
          <w:b/>
          <w:color w:val="FF0000"/>
        </w:rPr>
        <w:t xml:space="preserve">. HOẠT ĐỘNG LUYỆN TẬP </w:t>
      </w:r>
    </w:p>
    <w:p w14:paraId="584C6C09" w14:textId="77777777" w:rsidR="00C4444A" w:rsidRPr="00671358" w:rsidRDefault="00701F7F" w:rsidP="00600053">
      <w:pPr>
        <w:spacing w:after="0" w:line="288" w:lineRule="auto"/>
        <w:jc w:val="both"/>
        <w:rPr>
          <w:b/>
          <w:bCs/>
        </w:rPr>
      </w:pPr>
      <w:proofErr w:type="gramStart"/>
      <w:r w:rsidRPr="00671358">
        <w:rPr>
          <w:b/>
          <w:bCs/>
        </w:rPr>
        <w:t>a .</w:t>
      </w:r>
      <w:proofErr w:type="gramEnd"/>
      <w:r w:rsidRPr="00671358">
        <w:rPr>
          <w:b/>
          <w:bCs/>
        </w:rPr>
        <w:t xml:space="preserve"> Mục tiêu</w:t>
      </w:r>
    </w:p>
    <w:p w14:paraId="71ED07FA" w14:textId="176A5529" w:rsidR="005E163D" w:rsidRDefault="00F53135" w:rsidP="00600053">
      <w:pPr>
        <w:spacing w:after="0" w:line="288" w:lineRule="auto"/>
        <w:ind w:firstLine="567"/>
        <w:jc w:val="both"/>
        <w:rPr>
          <w:color w:val="000000"/>
        </w:rPr>
      </w:pPr>
      <w:r>
        <w:rPr>
          <w:color w:val="000000"/>
        </w:rPr>
        <w:t>- Củng cố, khắc sâu kiến thức đã học thông qua làm bài tập</w:t>
      </w:r>
    </w:p>
    <w:p w14:paraId="79EE5C35" w14:textId="77777777" w:rsidR="00C4444A" w:rsidRPr="00671358" w:rsidRDefault="00701F7F" w:rsidP="00600053">
      <w:pPr>
        <w:spacing w:after="0" w:line="288" w:lineRule="auto"/>
        <w:jc w:val="both"/>
        <w:rPr>
          <w:b/>
          <w:bCs/>
        </w:rPr>
      </w:pPr>
      <w:r w:rsidRPr="00671358">
        <w:rPr>
          <w:b/>
          <w:bCs/>
        </w:rPr>
        <w:t>b. Nội dung</w:t>
      </w:r>
    </w:p>
    <w:p w14:paraId="0265E126" w14:textId="7F7F89B6" w:rsidR="00C4444A" w:rsidRPr="00671358" w:rsidRDefault="004976F3" w:rsidP="00F53135">
      <w:pPr>
        <w:pBdr>
          <w:top w:val="nil"/>
          <w:left w:val="nil"/>
          <w:bottom w:val="nil"/>
          <w:right w:val="nil"/>
          <w:between w:val="nil"/>
        </w:pBdr>
        <w:tabs>
          <w:tab w:val="left" w:pos="425"/>
          <w:tab w:val="left" w:pos="851"/>
          <w:tab w:val="left" w:pos="1276"/>
        </w:tabs>
        <w:spacing w:after="0" w:line="288" w:lineRule="auto"/>
        <w:jc w:val="both"/>
        <w:rPr>
          <w:b/>
          <w:bCs/>
        </w:rPr>
      </w:pPr>
      <w:r>
        <w:rPr>
          <w:color w:val="000000"/>
        </w:rPr>
        <w:tab/>
      </w:r>
      <w:r w:rsidR="00F53135">
        <w:rPr>
          <w:color w:val="000000"/>
        </w:rPr>
        <w:t>- GV giao bài tập, học sinh thảo luận, trả lời</w:t>
      </w:r>
    </w:p>
    <w:p w14:paraId="6876427D" w14:textId="57AA5499" w:rsidR="00812ACB" w:rsidRDefault="00CF2F92" w:rsidP="00CF2F92">
      <w:pPr>
        <w:pBdr>
          <w:top w:val="nil"/>
          <w:left w:val="nil"/>
          <w:bottom w:val="nil"/>
          <w:right w:val="nil"/>
          <w:between w:val="nil"/>
        </w:pBdr>
        <w:tabs>
          <w:tab w:val="left" w:pos="425"/>
          <w:tab w:val="left" w:pos="851"/>
          <w:tab w:val="left" w:pos="1276"/>
        </w:tabs>
        <w:spacing w:after="0" w:line="288" w:lineRule="auto"/>
        <w:jc w:val="both"/>
        <w:rPr>
          <w:b/>
          <w:bCs/>
          <w:color w:val="000000"/>
        </w:rPr>
      </w:pPr>
      <w:r>
        <w:rPr>
          <w:b/>
          <w:bCs/>
          <w:color w:val="000000"/>
        </w:rPr>
        <w:t>c. Sản phẩm</w:t>
      </w:r>
    </w:p>
    <w:p w14:paraId="3C7C4979" w14:textId="124C6CB4" w:rsidR="00CF2F92" w:rsidRPr="00CF2F92" w:rsidRDefault="00CF2F92" w:rsidP="00CF2F92">
      <w:pPr>
        <w:pBdr>
          <w:top w:val="nil"/>
          <w:left w:val="nil"/>
          <w:bottom w:val="nil"/>
          <w:right w:val="nil"/>
          <w:between w:val="nil"/>
        </w:pBdr>
        <w:tabs>
          <w:tab w:val="left" w:pos="425"/>
          <w:tab w:val="left" w:pos="851"/>
          <w:tab w:val="left" w:pos="1276"/>
        </w:tabs>
        <w:spacing w:after="0" w:line="288" w:lineRule="auto"/>
        <w:jc w:val="both"/>
        <w:rPr>
          <w:b/>
          <w:bCs/>
          <w:color w:val="000000"/>
        </w:rPr>
      </w:pPr>
      <w:r>
        <w:rPr>
          <w:b/>
          <w:bCs/>
          <w:color w:val="000000"/>
        </w:rPr>
        <w:tab/>
        <w:t xml:space="preserve">- </w:t>
      </w:r>
      <w:r w:rsidRPr="008F4E22">
        <w:rPr>
          <w:color w:val="000000"/>
        </w:rPr>
        <w:t>Câu trả lời của học sinh</w:t>
      </w:r>
    </w:p>
    <w:p w14:paraId="1C60C6BF" w14:textId="77777777" w:rsidR="00C4444A" w:rsidRPr="00671358" w:rsidRDefault="00701F7F" w:rsidP="00600053">
      <w:pPr>
        <w:spacing w:after="0" w:line="288" w:lineRule="auto"/>
        <w:jc w:val="both"/>
        <w:rPr>
          <w:b/>
          <w:bCs/>
        </w:rPr>
      </w:pPr>
      <w:r w:rsidRPr="00671358">
        <w:rPr>
          <w:b/>
          <w:bCs/>
        </w:rPr>
        <w:t>d. Tổ chức hoạt động</w:t>
      </w:r>
    </w:p>
    <w:p w14:paraId="47B55997" w14:textId="7EFE4ECD" w:rsidR="00C4444A" w:rsidRDefault="00701F7F" w:rsidP="00600053">
      <w:pPr>
        <w:spacing w:after="0" w:line="288" w:lineRule="auto"/>
        <w:jc w:val="both"/>
        <w:rPr>
          <w:i/>
        </w:rPr>
      </w:pPr>
      <w:r w:rsidRPr="00BE2F44">
        <w:rPr>
          <w:b/>
          <w:bCs/>
        </w:rPr>
        <w:t>Bước 1.</w:t>
      </w:r>
      <w:r w:rsidRPr="00CA4182">
        <w:t xml:space="preserve"> </w:t>
      </w:r>
      <w:r w:rsidRPr="00CA4182">
        <w:rPr>
          <w:i/>
        </w:rPr>
        <w:t>Giao nhiệm vụ học tập</w:t>
      </w:r>
      <w:r w:rsidR="006B0E77">
        <w:rPr>
          <w:i/>
        </w:rPr>
        <w:t>:</w:t>
      </w:r>
    </w:p>
    <w:p w14:paraId="7D21FB1E" w14:textId="517A4C0C" w:rsidR="006B0E77" w:rsidRPr="000D6C25" w:rsidRDefault="000D6C25" w:rsidP="000D6C25">
      <w:pPr>
        <w:spacing w:after="0" w:line="288" w:lineRule="auto"/>
        <w:jc w:val="both"/>
        <w:rPr>
          <w:iCs/>
        </w:rPr>
      </w:pPr>
      <w:r>
        <w:rPr>
          <w:iCs/>
        </w:rPr>
        <w:t>-</w:t>
      </w:r>
      <w:r w:rsidR="008F4E22" w:rsidRPr="000D6C25">
        <w:rPr>
          <w:iCs/>
        </w:rPr>
        <w:t>GV yêu cầu học sinh hoạt động nhóm, hoàn thành bài tập luyện tâ</w:t>
      </w:r>
      <w:r w:rsidR="00E2724D" w:rsidRPr="000D6C25">
        <w:rPr>
          <w:iCs/>
        </w:rPr>
        <w:t>p trang 85 SGK</w:t>
      </w:r>
    </w:p>
    <w:p w14:paraId="5213C088" w14:textId="155957EF" w:rsidR="00E2724D" w:rsidRPr="000D6C25" w:rsidRDefault="00E2724D" w:rsidP="00E2724D">
      <w:pPr>
        <w:spacing w:after="0" w:line="288" w:lineRule="auto"/>
        <w:jc w:val="both"/>
        <w:rPr>
          <w:i/>
        </w:rPr>
      </w:pPr>
      <w:r w:rsidRPr="000D6C25">
        <w:rPr>
          <w:i/>
        </w:rPr>
        <w:t>+ Thiết kế một thiệp đơn giản</w:t>
      </w:r>
      <w:r w:rsidR="000D6C25" w:rsidRPr="000D6C25">
        <w:rPr>
          <w:i/>
        </w:rPr>
        <w:t xml:space="preserve"> </w:t>
      </w:r>
      <w:r w:rsidRPr="000D6C25">
        <w:rPr>
          <w:i/>
        </w:rPr>
        <w:t>(sinh nhật, tiệc Noel…)</w:t>
      </w:r>
    </w:p>
    <w:p w14:paraId="4E2E2C0D" w14:textId="4949CAA6" w:rsidR="00E2724D" w:rsidRPr="000D6C25" w:rsidRDefault="00E2724D" w:rsidP="00E2724D">
      <w:pPr>
        <w:spacing w:after="0" w:line="288" w:lineRule="auto"/>
        <w:jc w:val="both"/>
        <w:rPr>
          <w:i/>
        </w:rPr>
      </w:pPr>
      <w:r w:rsidRPr="000D6C25">
        <w:rPr>
          <w:i/>
        </w:rPr>
        <w:t>+ Vẽ lại logo tiết kiệm điện nước</w:t>
      </w:r>
      <w:r w:rsidR="000D6C25" w:rsidRPr="000D6C25">
        <w:rPr>
          <w:i/>
        </w:rPr>
        <w:t xml:space="preserve"> như hình 14.8b</w:t>
      </w:r>
    </w:p>
    <w:p w14:paraId="133AC548" w14:textId="2B4C93CE" w:rsidR="00C4444A" w:rsidRDefault="00701F7F" w:rsidP="00600053">
      <w:pPr>
        <w:spacing w:after="0" w:line="288" w:lineRule="auto"/>
        <w:jc w:val="both"/>
        <w:rPr>
          <w:i/>
        </w:rPr>
      </w:pPr>
      <w:r w:rsidRPr="00BE2F44">
        <w:rPr>
          <w:b/>
          <w:bCs/>
        </w:rPr>
        <w:t>Bước 2.</w:t>
      </w:r>
      <w:r w:rsidRPr="00CA4182">
        <w:t xml:space="preserve"> </w:t>
      </w:r>
      <w:r w:rsidRPr="00CA4182">
        <w:rPr>
          <w:i/>
        </w:rPr>
        <w:t>Thực hiện nhiệm vụ</w:t>
      </w:r>
      <w:r w:rsidR="00E65EFB">
        <w:rPr>
          <w:i/>
        </w:rPr>
        <w:t>:</w:t>
      </w:r>
    </w:p>
    <w:p w14:paraId="33CF09A6" w14:textId="47855C77" w:rsidR="00E65EFB" w:rsidRPr="000D6C25" w:rsidRDefault="000D6C25" w:rsidP="000D6C25">
      <w:pPr>
        <w:spacing w:after="0" w:line="288" w:lineRule="auto"/>
        <w:jc w:val="both"/>
        <w:rPr>
          <w:iCs/>
        </w:rPr>
      </w:pPr>
      <w:r>
        <w:rPr>
          <w:iCs/>
        </w:rPr>
        <w:t>-</w:t>
      </w:r>
      <w:r w:rsidR="00E65EFB" w:rsidRPr="000D6C25">
        <w:rPr>
          <w:iCs/>
        </w:rPr>
        <w:t xml:space="preserve">HS thực hiện </w:t>
      </w:r>
      <w:r w:rsidRPr="000D6C25">
        <w:rPr>
          <w:iCs/>
        </w:rPr>
        <w:t>thao tác để hoàn thành sản phẩm</w:t>
      </w:r>
    </w:p>
    <w:p w14:paraId="50AF2350" w14:textId="74D29085" w:rsidR="00C4444A" w:rsidRDefault="00701F7F" w:rsidP="00600053">
      <w:pPr>
        <w:spacing w:after="0" w:line="288" w:lineRule="auto"/>
        <w:jc w:val="both"/>
        <w:rPr>
          <w:i/>
        </w:rPr>
      </w:pPr>
      <w:r w:rsidRPr="00BE2F44">
        <w:rPr>
          <w:b/>
          <w:bCs/>
        </w:rPr>
        <w:t>Bước 3.</w:t>
      </w:r>
      <w:r w:rsidRPr="00CA4182">
        <w:t xml:space="preserve"> </w:t>
      </w:r>
      <w:r w:rsidRPr="00CA4182">
        <w:rPr>
          <w:i/>
        </w:rPr>
        <w:t>Báo cáo, thảo luận</w:t>
      </w:r>
      <w:r w:rsidR="00E65EFB">
        <w:rPr>
          <w:i/>
        </w:rPr>
        <w:t>:</w:t>
      </w:r>
    </w:p>
    <w:p w14:paraId="4CFF4543" w14:textId="2BDACACB" w:rsidR="00E65EFB" w:rsidRPr="000D6C25" w:rsidRDefault="000D6C25" w:rsidP="000D6C25">
      <w:pPr>
        <w:spacing w:after="0" w:line="288" w:lineRule="auto"/>
        <w:jc w:val="both"/>
        <w:rPr>
          <w:i/>
        </w:rPr>
      </w:pPr>
      <w:r>
        <w:rPr>
          <w:iCs/>
        </w:rPr>
        <w:t>-</w:t>
      </w:r>
      <w:r w:rsidR="00E65EFB" w:rsidRPr="000D6C25">
        <w:rPr>
          <w:iCs/>
        </w:rPr>
        <w:t>Kết thúc thực hành, GV kiểm tra sản phẩm của HS.</w:t>
      </w:r>
      <w:r w:rsidRPr="000D6C25">
        <w:rPr>
          <w:iCs/>
        </w:rPr>
        <w:t xml:space="preserve"> Gọi 1 số học sinh đứng lên trình bày sản phẩm</w:t>
      </w:r>
    </w:p>
    <w:p w14:paraId="69EA8AD4" w14:textId="08FF5075" w:rsidR="00C4444A" w:rsidRDefault="00701F7F" w:rsidP="00600053">
      <w:pPr>
        <w:spacing w:after="0" w:line="288" w:lineRule="auto"/>
        <w:jc w:val="both"/>
      </w:pPr>
      <w:r w:rsidRPr="00BE2F44">
        <w:rPr>
          <w:b/>
          <w:bCs/>
        </w:rPr>
        <w:t>Bước 4.</w:t>
      </w:r>
      <w:r w:rsidRPr="00CA4182">
        <w:t xml:space="preserve"> </w:t>
      </w:r>
      <w:r w:rsidRPr="00CA4182">
        <w:rPr>
          <w:i/>
        </w:rPr>
        <w:t>Kết luận, nhận định</w:t>
      </w:r>
      <w:r w:rsidR="00085076">
        <w:t>:</w:t>
      </w:r>
    </w:p>
    <w:p w14:paraId="45BE483C" w14:textId="092E3467" w:rsidR="001F0492" w:rsidRPr="000D6C25" w:rsidRDefault="000D6C25" w:rsidP="000D6C25">
      <w:pPr>
        <w:spacing w:after="0" w:line="288" w:lineRule="auto"/>
        <w:jc w:val="both"/>
        <w:rPr>
          <w:i/>
        </w:rPr>
      </w:pPr>
      <w:r>
        <w:rPr>
          <w:iCs/>
        </w:rPr>
        <w:t>-</w:t>
      </w:r>
      <w:r w:rsidR="001F0492" w:rsidRPr="000D6C25">
        <w:rPr>
          <w:iCs/>
        </w:rPr>
        <w:t xml:space="preserve">GV kiểm tra, đánh giá </w:t>
      </w:r>
      <w:r w:rsidR="00AC414B" w:rsidRPr="000D6C25">
        <w:rPr>
          <w:iCs/>
        </w:rPr>
        <w:t xml:space="preserve">sản phẩm </w:t>
      </w:r>
      <w:r w:rsidR="001F0492" w:rsidRPr="000D6C25">
        <w:rPr>
          <w:iCs/>
        </w:rPr>
        <w:t>và cho điểm theo mức độ hoàn thành nhiệm vụ của HS</w:t>
      </w:r>
      <w:r w:rsidR="00AC414B" w:rsidRPr="000D6C25">
        <w:rPr>
          <w:iCs/>
        </w:rPr>
        <w:t xml:space="preserve"> (có thể </w:t>
      </w:r>
      <w:r w:rsidR="00404EA0" w:rsidRPr="000D6C25">
        <w:rPr>
          <w:iCs/>
        </w:rPr>
        <w:t>đánh giá theo từng sản phẩm hoặc toàn bộ sản phẩm của bài)</w:t>
      </w:r>
      <w:r w:rsidR="001F0492" w:rsidRPr="000D6C25">
        <w:rPr>
          <w:iCs/>
        </w:rPr>
        <w:t>.</w:t>
      </w:r>
    </w:p>
    <w:p w14:paraId="3966A0C3" w14:textId="7620EAB4" w:rsidR="00085076" w:rsidRDefault="00085076" w:rsidP="00600053">
      <w:pPr>
        <w:spacing w:after="0" w:line="288" w:lineRule="auto"/>
        <w:ind w:firstLine="567"/>
        <w:jc w:val="both"/>
      </w:pPr>
      <w:r>
        <w:t>- Hướng dẫn HS sửa lỗi</w:t>
      </w:r>
      <w:r w:rsidR="00004FFF">
        <w:t xml:space="preserve"> (nếu có) theo các nội dụng sau:</w:t>
      </w:r>
    </w:p>
    <w:p w14:paraId="62D38CBA" w14:textId="7FA3AE46" w:rsidR="00C4444A" w:rsidRPr="00CA4182" w:rsidRDefault="00701F7F" w:rsidP="00600053">
      <w:pPr>
        <w:spacing w:after="0" w:line="288" w:lineRule="auto"/>
        <w:rPr>
          <w:b/>
          <w:color w:val="FF0000"/>
        </w:rPr>
      </w:pPr>
      <w:r w:rsidRPr="00CA4182">
        <w:rPr>
          <w:b/>
          <w:color w:val="FF0000"/>
        </w:rPr>
        <w:t>D. HOẠT ĐỘNG VẬN DỤNG (Thời gian)</w:t>
      </w:r>
    </w:p>
    <w:p w14:paraId="68CAA0CC" w14:textId="77777777" w:rsidR="00C4444A" w:rsidRPr="00671358" w:rsidRDefault="00701F7F" w:rsidP="00600053">
      <w:pPr>
        <w:spacing w:after="0" w:line="288" w:lineRule="auto"/>
        <w:jc w:val="both"/>
        <w:rPr>
          <w:b/>
          <w:bCs/>
        </w:rPr>
      </w:pPr>
      <w:r w:rsidRPr="00671358">
        <w:rPr>
          <w:b/>
          <w:bCs/>
        </w:rPr>
        <w:t>a. Mục tiêu</w:t>
      </w:r>
    </w:p>
    <w:p w14:paraId="0174D5CF" w14:textId="3E54001A" w:rsidR="004976F3" w:rsidRDefault="000D6C25"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w:t>
      </w:r>
      <w:r w:rsidR="00C0011A">
        <w:rPr>
          <w:color w:val="000000"/>
        </w:rPr>
        <w:t xml:space="preserve">Vận dụng được các kiến thức đã học </w:t>
      </w:r>
      <w:r w:rsidR="00671358">
        <w:rPr>
          <w:color w:val="000000"/>
        </w:rPr>
        <w:t>vào thực tiễn</w:t>
      </w:r>
      <w:r>
        <w:rPr>
          <w:color w:val="000000"/>
        </w:rPr>
        <w:t xml:space="preserve"> cuộc sống.</w:t>
      </w:r>
    </w:p>
    <w:p w14:paraId="2DB6CD79" w14:textId="77777777" w:rsidR="00C4444A" w:rsidRPr="00671358" w:rsidRDefault="00701F7F" w:rsidP="00600053">
      <w:pPr>
        <w:spacing w:after="0" w:line="288" w:lineRule="auto"/>
        <w:jc w:val="both"/>
        <w:rPr>
          <w:b/>
          <w:bCs/>
        </w:rPr>
      </w:pPr>
      <w:r w:rsidRPr="00671358">
        <w:rPr>
          <w:b/>
          <w:bCs/>
        </w:rPr>
        <w:lastRenderedPageBreak/>
        <w:t>b. Nội dung</w:t>
      </w:r>
    </w:p>
    <w:p w14:paraId="7A3B20F1" w14:textId="4801579D"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0D6C25">
        <w:rPr>
          <w:color w:val="000000"/>
        </w:rPr>
        <w:t>GV đưa ra bài tập, yêu cầu HS hình thành nhóm</w:t>
      </w:r>
      <w:r w:rsidR="007C7F1C">
        <w:rPr>
          <w:color w:val="000000"/>
        </w:rPr>
        <w:t>, thảo luận và đưa ra kết quả</w:t>
      </w:r>
    </w:p>
    <w:p w14:paraId="496BA6FA" w14:textId="7EB64ACD" w:rsidR="004976F3" w:rsidRDefault="004976F3" w:rsidP="0060005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00720527">
        <w:rPr>
          <w:color w:val="000000"/>
        </w:rPr>
        <w:t xml:space="preserve">Vẽ các hình </w:t>
      </w:r>
      <w:r w:rsidR="00182145">
        <w:rPr>
          <w:color w:val="000000"/>
        </w:rPr>
        <w:t>trong không gian.</w:t>
      </w:r>
    </w:p>
    <w:p w14:paraId="60E006FA" w14:textId="77777777" w:rsidR="00C4444A" w:rsidRPr="00671358" w:rsidRDefault="00701F7F" w:rsidP="00600053">
      <w:pPr>
        <w:spacing w:after="0" w:line="288" w:lineRule="auto"/>
        <w:jc w:val="both"/>
        <w:rPr>
          <w:b/>
          <w:bCs/>
        </w:rPr>
      </w:pPr>
      <w:r w:rsidRPr="00671358">
        <w:rPr>
          <w:b/>
          <w:bCs/>
        </w:rPr>
        <w:t>c. Sản phẩm</w:t>
      </w:r>
    </w:p>
    <w:p w14:paraId="6CA2D399" w14:textId="531C960E" w:rsidR="004976F3" w:rsidRDefault="004976F3" w:rsidP="007C7F1C">
      <w:pPr>
        <w:pBdr>
          <w:top w:val="nil"/>
          <w:left w:val="nil"/>
          <w:bottom w:val="nil"/>
          <w:right w:val="nil"/>
          <w:between w:val="nil"/>
        </w:pBdr>
        <w:tabs>
          <w:tab w:val="left" w:pos="425"/>
          <w:tab w:val="left" w:pos="851"/>
          <w:tab w:val="left" w:pos="1276"/>
        </w:tabs>
        <w:spacing w:after="0" w:line="288" w:lineRule="auto"/>
        <w:jc w:val="both"/>
        <w:rPr>
          <w:color w:val="000000"/>
        </w:rPr>
      </w:pPr>
      <w:bookmarkStart w:id="1" w:name="_heading=h.30j0zll" w:colFirst="0" w:colLast="0"/>
      <w:bookmarkEnd w:id="1"/>
      <w:r>
        <w:rPr>
          <w:color w:val="000000"/>
        </w:rPr>
        <w:tab/>
      </w:r>
      <w:r w:rsidR="007C7F1C">
        <w:rPr>
          <w:color w:val="000000"/>
        </w:rPr>
        <w:t>- Kết quả thực hiện của học sinh</w:t>
      </w:r>
    </w:p>
    <w:p w14:paraId="632CC4BA" w14:textId="77777777" w:rsidR="00C4444A" w:rsidRPr="00BE2F44" w:rsidRDefault="00701F7F" w:rsidP="00600053">
      <w:pPr>
        <w:spacing w:after="0" w:line="288" w:lineRule="auto"/>
        <w:jc w:val="both"/>
        <w:rPr>
          <w:b/>
          <w:bCs/>
        </w:rPr>
      </w:pPr>
      <w:r w:rsidRPr="00BE2F44">
        <w:rPr>
          <w:b/>
          <w:bCs/>
        </w:rPr>
        <w:t>d. Tổ chức hoạt động</w:t>
      </w:r>
    </w:p>
    <w:p w14:paraId="1E8A82F6" w14:textId="77777777" w:rsidR="0089651B" w:rsidRDefault="0089651B" w:rsidP="00600053">
      <w:pPr>
        <w:spacing w:after="0" w:line="288" w:lineRule="auto"/>
        <w:jc w:val="both"/>
        <w:rPr>
          <w:i/>
        </w:rPr>
      </w:pPr>
      <w:r w:rsidRPr="00BE2F44">
        <w:rPr>
          <w:b/>
          <w:bCs/>
        </w:rPr>
        <w:t>Bước 1.</w:t>
      </w:r>
      <w:r w:rsidRPr="00CA4182">
        <w:t xml:space="preserve"> </w:t>
      </w:r>
      <w:r w:rsidRPr="00CA4182">
        <w:rPr>
          <w:i/>
        </w:rPr>
        <w:t>Giao nhiệm vụ học tập</w:t>
      </w:r>
      <w:r>
        <w:rPr>
          <w:i/>
        </w:rPr>
        <w:t>:</w:t>
      </w:r>
    </w:p>
    <w:p w14:paraId="42CEE85D" w14:textId="54D9EB77" w:rsidR="0089651B" w:rsidRPr="006B0E77" w:rsidRDefault="0089651B" w:rsidP="00600053">
      <w:pPr>
        <w:pStyle w:val="ListParagraph"/>
        <w:numPr>
          <w:ilvl w:val="0"/>
          <w:numId w:val="22"/>
        </w:numPr>
        <w:spacing w:after="0" w:line="288" w:lineRule="auto"/>
        <w:jc w:val="both"/>
        <w:rPr>
          <w:iCs/>
        </w:rPr>
      </w:pPr>
      <w:r w:rsidRPr="006B0E77">
        <w:rPr>
          <w:i/>
        </w:rPr>
        <w:softHyphen/>
      </w:r>
      <w:r>
        <w:rPr>
          <w:iCs/>
        </w:rPr>
        <w:t xml:space="preserve">Thực hiện các bài tập vận dụng SGK trang </w:t>
      </w:r>
      <w:r w:rsidR="007C7F1C">
        <w:rPr>
          <w:iCs/>
        </w:rPr>
        <w:t>85</w:t>
      </w:r>
    </w:p>
    <w:p w14:paraId="16B51F30" w14:textId="77777777" w:rsidR="0089651B" w:rsidRDefault="0089651B" w:rsidP="00600053">
      <w:pPr>
        <w:spacing w:after="0" w:line="288" w:lineRule="auto"/>
        <w:jc w:val="both"/>
        <w:rPr>
          <w:i/>
        </w:rPr>
      </w:pPr>
      <w:r w:rsidRPr="00BE2F44">
        <w:rPr>
          <w:b/>
          <w:bCs/>
        </w:rPr>
        <w:t>Bước 2.</w:t>
      </w:r>
      <w:r w:rsidRPr="00CA4182">
        <w:t xml:space="preserve"> </w:t>
      </w:r>
      <w:r w:rsidRPr="00CA4182">
        <w:rPr>
          <w:i/>
        </w:rPr>
        <w:t>Thực hiện nhiệm vụ</w:t>
      </w:r>
      <w:r>
        <w:rPr>
          <w:i/>
        </w:rPr>
        <w:t>:</w:t>
      </w:r>
    </w:p>
    <w:p w14:paraId="3D7A4164" w14:textId="6F5CFC27" w:rsidR="0089651B" w:rsidRPr="00E65EFB" w:rsidRDefault="0089651B" w:rsidP="00600053">
      <w:pPr>
        <w:pStyle w:val="ListParagraph"/>
        <w:numPr>
          <w:ilvl w:val="0"/>
          <w:numId w:val="22"/>
        </w:numPr>
        <w:spacing w:after="0" w:line="288" w:lineRule="auto"/>
        <w:jc w:val="both"/>
        <w:rPr>
          <w:iCs/>
        </w:rPr>
      </w:pPr>
      <w:r>
        <w:rPr>
          <w:iCs/>
        </w:rPr>
        <w:t>HS thực hiện theo yêu cầu ở nhà.</w:t>
      </w:r>
    </w:p>
    <w:p w14:paraId="162B61B6" w14:textId="77777777" w:rsidR="0089651B" w:rsidRDefault="0089651B" w:rsidP="00600053">
      <w:pPr>
        <w:spacing w:after="0" w:line="288" w:lineRule="auto"/>
        <w:jc w:val="both"/>
        <w:rPr>
          <w:i/>
        </w:rPr>
      </w:pPr>
      <w:r w:rsidRPr="00BE2F44">
        <w:rPr>
          <w:b/>
          <w:bCs/>
        </w:rPr>
        <w:t>Bước 3.</w:t>
      </w:r>
      <w:r w:rsidRPr="00CA4182">
        <w:t xml:space="preserve"> </w:t>
      </w:r>
      <w:r w:rsidRPr="00CA4182">
        <w:rPr>
          <w:i/>
        </w:rPr>
        <w:t>Báo cáo, thảo luận</w:t>
      </w:r>
      <w:r>
        <w:rPr>
          <w:i/>
        </w:rPr>
        <w:t>:</w:t>
      </w:r>
    </w:p>
    <w:p w14:paraId="1950486E" w14:textId="7B0D055A" w:rsidR="0089651B" w:rsidRPr="00E65EFB" w:rsidRDefault="0089651B" w:rsidP="00600053">
      <w:pPr>
        <w:pStyle w:val="ListParagraph"/>
        <w:numPr>
          <w:ilvl w:val="0"/>
          <w:numId w:val="22"/>
        </w:numPr>
        <w:spacing w:after="0" w:line="288" w:lineRule="auto"/>
        <w:jc w:val="both"/>
        <w:rPr>
          <w:i/>
        </w:rPr>
      </w:pPr>
      <w:r>
        <w:rPr>
          <w:iCs/>
        </w:rPr>
        <w:t>GV kiểm tra sản phẩm của HS vào tiết hôm sau.</w:t>
      </w:r>
    </w:p>
    <w:p w14:paraId="37F7581D" w14:textId="140D3BA5" w:rsidR="0089651B" w:rsidRDefault="0089651B" w:rsidP="00600053">
      <w:pPr>
        <w:spacing w:after="0" w:line="288" w:lineRule="auto"/>
        <w:jc w:val="both"/>
      </w:pPr>
      <w:r w:rsidRPr="00BE2F44">
        <w:rPr>
          <w:b/>
          <w:bCs/>
        </w:rPr>
        <w:t>Bước 4.</w:t>
      </w:r>
      <w:r w:rsidRPr="00CA4182">
        <w:t xml:space="preserve"> </w:t>
      </w:r>
      <w:r w:rsidRPr="00CA4182">
        <w:rPr>
          <w:i/>
        </w:rPr>
        <w:t>Kết luận, nhận định</w:t>
      </w:r>
      <w:r>
        <w:t>:</w:t>
      </w:r>
    </w:p>
    <w:p w14:paraId="0E48C160" w14:textId="0A1EA7A8" w:rsidR="00A30561" w:rsidRPr="001F0492" w:rsidRDefault="00A30561" w:rsidP="00600053">
      <w:pPr>
        <w:pStyle w:val="ListParagraph"/>
        <w:numPr>
          <w:ilvl w:val="0"/>
          <w:numId w:val="22"/>
        </w:numPr>
        <w:spacing w:after="0" w:line="288" w:lineRule="auto"/>
        <w:jc w:val="both"/>
        <w:rPr>
          <w:i/>
        </w:rPr>
      </w:pPr>
      <w:r>
        <w:rPr>
          <w:iCs/>
        </w:rPr>
        <w:t>GV kiểm tra, đánh giá sản phẩm và cho điểm theo mức độ hoàn thành nhiệm vụ của HS (có thể đánh giá theo từng sản phẩm hoặc toàn bộ sản phẩm của bài).</w:t>
      </w:r>
      <w:r w:rsidR="007C7F1C">
        <w:rPr>
          <w:iCs/>
        </w:rPr>
        <w:t xml:space="preserve"> Kết thúc bài học.</w:t>
      </w:r>
    </w:p>
    <w:p w14:paraId="18600FAE" w14:textId="4A4652AE" w:rsidR="00285C33" w:rsidRDefault="000D6C25" w:rsidP="000D6C25">
      <w:pPr>
        <w:spacing w:after="0" w:line="288" w:lineRule="auto"/>
        <w:jc w:val="center"/>
      </w:pPr>
      <w:r w:rsidRPr="00C63921">
        <w:rPr>
          <w:noProof/>
        </w:rPr>
        <w:drawing>
          <wp:inline distT="0" distB="0" distL="0" distR="0" wp14:anchorId="06DEBA6D" wp14:editId="29A29994">
            <wp:extent cx="3690845" cy="2167101"/>
            <wp:effectExtent l="0" t="0" r="0" b="0"/>
            <wp:docPr id="1446929988" name="image80.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text, application, Word&#10;&#10;Description automatically generated"/>
                    <pic:cNvPicPr preferRelativeResize="0"/>
                  </pic:nvPicPr>
                  <pic:blipFill>
                    <a:blip r:embed="rId17"/>
                    <a:srcRect l="61170" t="32555" r="3823" b="30885"/>
                    <a:stretch>
                      <a:fillRect/>
                    </a:stretch>
                  </pic:blipFill>
                  <pic:spPr>
                    <a:xfrm>
                      <a:off x="0" y="0"/>
                      <a:ext cx="3690845" cy="2167101"/>
                    </a:xfrm>
                    <a:prstGeom prst="rect">
                      <a:avLst/>
                    </a:prstGeom>
                    <a:ln/>
                  </pic:spPr>
                </pic:pic>
              </a:graphicData>
            </a:graphic>
          </wp:inline>
        </w:drawing>
      </w:r>
    </w:p>
    <w:p w14:paraId="6ED03289" w14:textId="3431FD69" w:rsidR="00285C33" w:rsidRDefault="00285C33" w:rsidP="00600053">
      <w:pPr>
        <w:spacing w:after="0" w:line="288" w:lineRule="auto"/>
        <w:rPr>
          <w:rFonts w:eastAsia="Calibri"/>
          <w:color w:val="FF0000"/>
          <w:sz w:val="32"/>
          <w:szCs w:val="32"/>
        </w:rPr>
      </w:pPr>
    </w:p>
    <w:sectPr w:rsidR="00285C33" w:rsidSect="001439D7">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8909" w14:textId="77777777" w:rsidR="001068B6" w:rsidRDefault="001068B6">
      <w:pPr>
        <w:spacing w:after="0" w:line="240" w:lineRule="auto"/>
      </w:pPr>
      <w:r>
        <w:separator/>
      </w:r>
    </w:p>
  </w:endnote>
  <w:endnote w:type="continuationSeparator" w:id="0">
    <w:p w14:paraId="2D57F777" w14:textId="77777777" w:rsidR="001068B6" w:rsidRDefault="0010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D61A"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9F5"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88B"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A5C2" w14:textId="77777777" w:rsidR="001068B6" w:rsidRDefault="001068B6">
      <w:pPr>
        <w:spacing w:after="0" w:line="240" w:lineRule="auto"/>
      </w:pPr>
      <w:r>
        <w:separator/>
      </w:r>
    </w:p>
  </w:footnote>
  <w:footnote w:type="continuationSeparator" w:id="0">
    <w:p w14:paraId="6B43E40C" w14:textId="77777777" w:rsidR="001068B6" w:rsidRDefault="0010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50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0B78"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3A2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B9"/>
    <w:multiLevelType w:val="multilevel"/>
    <w:tmpl w:val="CB40ED1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742C3"/>
    <w:multiLevelType w:val="multilevel"/>
    <w:tmpl w:val="021AF35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B34BF"/>
    <w:multiLevelType w:val="multilevel"/>
    <w:tmpl w:val="7BB41D9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E059E"/>
    <w:multiLevelType w:val="multilevel"/>
    <w:tmpl w:val="66D46CF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94F4D"/>
    <w:multiLevelType w:val="hybridMultilevel"/>
    <w:tmpl w:val="D638DFF6"/>
    <w:lvl w:ilvl="0" w:tplc="B450F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7E5F"/>
    <w:multiLevelType w:val="multilevel"/>
    <w:tmpl w:val="AB16054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61242"/>
    <w:multiLevelType w:val="multilevel"/>
    <w:tmpl w:val="423EB1D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F1F75"/>
    <w:multiLevelType w:val="multilevel"/>
    <w:tmpl w:val="0A7820A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15BC4"/>
    <w:multiLevelType w:val="multilevel"/>
    <w:tmpl w:val="81DA27E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59507F"/>
    <w:multiLevelType w:val="multilevel"/>
    <w:tmpl w:val="DBE09A4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32455"/>
    <w:multiLevelType w:val="multilevel"/>
    <w:tmpl w:val="36EC665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35665E"/>
    <w:multiLevelType w:val="hybridMultilevel"/>
    <w:tmpl w:val="66286810"/>
    <w:lvl w:ilvl="0" w:tplc="2D7438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1190"/>
    <w:multiLevelType w:val="multilevel"/>
    <w:tmpl w:val="F500CBB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5F5722"/>
    <w:multiLevelType w:val="multilevel"/>
    <w:tmpl w:val="1A9C5BD8"/>
    <w:lvl w:ilvl="0">
      <w:numFmt w:val="bullet"/>
      <w:lvlText w:val="-"/>
      <w:lvlJc w:val="left"/>
      <w:pPr>
        <w:ind w:left="787" w:hanging="360"/>
      </w:pPr>
      <w:rPr>
        <w:rFonts w:ascii="Times New Roman" w:eastAsia="Times New Roman" w:hAnsi="Times New Roman" w:cs="Times New Roman"/>
        <w:color w:val="000000"/>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4" w15:restartNumberingAfterBreak="0">
    <w:nsid w:val="362B5DAE"/>
    <w:multiLevelType w:val="hybridMultilevel"/>
    <w:tmpl w:val="411098D4"/>
    <w:lvl w:ilvl="0" w:tplc="C5ACD0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62C8"/>
    <w:multiLevelType w:val="hybridMultilevel"/>
    <w:tmpl w:val="8EEC9B70"/>
    <w:lvl w:ilvl="0" w:tplc="5D9A5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2227"/>
    <w:multiLevelType w:val="hybridMultilevel"/>
    <w:tmpl w:val="308CD69C"/>
    <w:lvl w:ilvl="0" w:tplc="A8EA96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A7884"/>
    <w:multiLevelType w:val="multilevel"/>
    <w:tmpl w:val="4556615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0D7EE2"/>
    <w:multiLevelType w:val="multilevel"/>
    <w:tmpl w:val="E06AE1F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6A24E8"/>
    <w:multiLevelType w:val="multilevel"/>
    <w:tmpl w:val="04BC0F80"/>
    <w:lvl w:ilvl="0">
      <w:numFmt w:val="bullet"/>
      <w:lvlText w:val="-"/>
      <w:lvlJc w:val="left"/>
      <w:pPr>
        <w:ind w:left="1145" w:hanging="360"/>
      </w:pPr>
      <w:rPr>
        <w:rFonts w:ascii="Times New Roman" w:eastAsia="Times New Roman" w:hAnsi="Times New Roman" w:cs="Times New Roman"/>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0" w15:restartNumberingAfterBreak="0">
    <w:nsid w:val="52EB3C81"/>
    <w:multiLevelType w:val="hybridMultilevel"/>
    <w:tmpl w:val="69E4BAC4"/>
    <w:lvl w:ilvl="0" w:tplc="11FE91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12967"/>
    <w:multiLevelType w:val="multilevel"/>
    <w:tmpl w:val="070A87F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206524"/>
    <w:multiLevelType w:val="hybridMultilevel"/>
    <w:tmpl w:val="013E225A"/>
    <w:lvl w:ilvl="0" w:tplc="E9FAC794">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8B30231"/>
    <w:multiLevelType w:val="hybridMultilevel"/>
    <w:tmpl w:val="223EF22A"/>
    <w:lvl w:ilvl="0" w:tplc="3E5A8D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25976"/>
    <w:multiLevelType w:val="multilevel"/>
    <w:tmpl w:val="95BE0A0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E2251"/>
    <w:multiLevelType w:val="multilevel"/>
    <w:tmpl w:val="5820184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05519"/>
    <w:multiLevelType w:val="hybridMultilevel"/>
    <w:tmpl w:val="2BA49F3E"/>
    <w:lvl w:ilvl="0" w:tplc="D48C8A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85888"/>
    <w:multiLevelType w:val="hybridMultilevel"/>
    <w:tmpl w:val="8CAC3A80"/>
    <w:lvl w:ilvl="0" w:tplc="4ACABC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3AB6"/>
    <w:multiLevelType w:val="hybridMultilevel"/>
    <w:tmpl w:val="25DA8C3E"/>
    <w:lvl w:ilvl="0" w:tplc="7FDCA9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3306"/>
    <w:multiLevelType w:val="multilevel"/>
    <w:tmpl w:val="417CA7F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8417EB"/>
    <w:multiLevelType w:val="multilevel"/>
    <w:tmpl w:val="B3B25DB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55B36"/>
    <w:multiLevelType w:val="hybridMultilevel"/>
    <w:tmpl w:val="2B3AC760"/>
    <w:lvl w:ilvl="0" w:tplc="44DE8D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3089E"/>
    <w:multiLevelType w:val="hybridMultilevel"/>
    <w:tmpl w:val="D6646B34"/>
    <w:lvl w:ilvl="0" w:tplc="88DCE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95B92"/>
    <w:multiLevelType w:val="hybridMultilevel"/>
    <w:tmpl w:val="C5A031AC"/>
    <w:lvl w:ilvl="0" w:tplc="F92C98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863983">
    <w:abstractNumId w:val="19"/>
  </w:num>
  <w:num w:numId="2" w16cid:durableId="724911768">
    <w:abstractNumId w:val="1"/>
  </w:num>
  <w:num w:numId="3" w16cid:durableId="823396637">
    <w:abstractNumId w:val="7"/>
  </w:num>
  <w:num w:numId="4" w16cid:durableId="1966036723">
    <w:abstractNumId w:val="17"/>
  </w:num>
  <w:num w:numId="5" w16cid:durableId="1964847523">
    <w:abstractNumId w:val="5"/>
  </w:num>
  <w:num w:numId="6" w16cid:durableId="1274631945">
    <w:abstractNumId w:val="24"/>
  </w:num>
  <w:num w:numId="7" w16cid:durableId="391008099">
    <w:abstractNumId w:val="29"/>
  </w:num>
  <w:num w:numId="8" w16cid:durableId="822547861">
    <w:abstractNumId w:val="13"/>
  </w:num>
  <w:num w:numId="9" w16cid:durableId="956060179">
    <w:abstractNumId w:val="25"/>
  </w:num>
  <w:num w:numId="10" w16cid:durableId="2044792067">
    <w:abstractNumId w:val="21"/>
  </w:num>
  <w:num w:numId="11" w16cid:durableId="2037609804">
    <w:abstractNumId w:val="10"/>
  </w:num>
  <w:num w:numId="12" w16cid:durableId="1844278988">
    <w:abstractNumId w:val="0"/>
  </w:num>
  <w:num w:numId="13" w16cid:durableId="1691025765">
    <w:abstractNumId w:val="8"/>
  </w:num>
  <w:num w:numId="14" w16cid:durableId="1365212452">
    <w:abstractNumId w:val="3"/>
  </w:num>
  <w:num w:numId="15" w16cid:durableId="1045788342">
    <w:abstractNumId w:val="9"/>
  </w:num>
  <w:num w:numId="16" w16cid:durableId="193158911">
    <w:abstractNumId w:val="30"/>
  </w:num>
  <w:num w:numId="17" w16cid:durableId="1794443563">
    <w:abstractNumId w:val="6"/>
  </w:num>
  <w:num w:numId="18" w16cid:durableId="423499290">
    <w:abstractNumId w:val="18"/>
  </w:num>
  <w:num w:numId="19" w16cid:durableId="1913850381">
    <w:abstractNumId w:val="2"/>
  </w:num>
  <w:num w:numId="20" w16cid:durableId="423650055">
    <w:abstractNumId w:val="12"/>
  </w:num>
  <w:num w:numId="21" w16cid:durableId="1187863067">
    <w:abstractNumId w:val="22"/>
  </w:num>
  <w:num w:numId="22" w16cid:durableId="1267081955">
    <w:abstractNumId w:val="11"/>
  </w:num>
  <w:num w:numId="23" w16cid:durableId="1040590309">
    <w:abstractNumId w:val="16"/>
  </w:num>
  <w:num w:numId="24" w16cid:durableId="723723221">
    <w:abstractNumId w:val="4"/>
  </w:num>
  <w:num w:numId="25" w16cid:durableId="1783844488">
    <w:abstractNumId w:val="26"/>
  </w:num>
  <w:num w:numId="26" w16cid:durableId="1942570146">
    <w:abstractNumId w:val="32"/>
  </w:num>
  <w:num w:numId="27" w16cid:durableId="1414546811">
    <w:abstractNumId w:val="28"/>
  </w:num>
  <w:num w:numId="28" w16cid:durableId="1995253414">
    <w:abstractNumId w:val="14"/>
  </w:num>
  <w:num w:numId="29" w16cid:durableId="1502089487">
    <w:abstractNumId w:val="27"/>
  </w:num>
  <w:num w:numId="30" w16cid:durableId="1660158799">
    <w:abstractNumId w:val="31"/>
  </w:num>
  <w:num w:numId="31" w16cid:durableId="1659654966">
    <w:abstractNumId w:val="20"/>
  </w:num>
  <w:num w:numId="32" w16cid:durableId="1148135136">
    <w:abstractNumId w:val="23"/>
  </w:num>
  <w:num w:numId="33" w16cid:durableId="1605842945">
    <w:abstractNumId w:val="15"/>
  </w:num>
  <w:num w:numId="34" w16cid:durableId="1194881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A"/>
    <w:rsid w:val="00004FFF"/>
    <w:rsid w:val="0002643C"/>
    <w:rsid w:val="00042D19"/>
    <w:rsid w:val="00045E2F"/>
    <w:rsid w:val="00046907"/>
    <w:rsid w:val="0005594D"/>
    <w:rsid w:val="000604D6"/>
    <w:rsid w:val="00062A63"/>
    <w:rsid w:val="00065032"/>
    <w:rsid w:val="00085076"/>
    <w:rsid w:val="0009032B"/>
    <w:rsid w:val="000A07D5"/>
    <w:rsid w:val="000A2EFF"/>
    <w:rsid w:val="000A536C"/>
    <w:rsid w:val="000A7977"/>
    <w:rsid w:val="000B4A53"/>
    <w:rsid w:val="000B64A1"/>
    <w:rsid w:val="000C6BBC"/>
    <w:rsid w:val="000D6C25"/>
    <w:rsid w:val="000E0B1A"/>
    <w:rsid w:val="000E2337"/>
    <w:rsid w:val="000E2AC2"/>
    <w:rsid w:val="000F2F16"/>
    <w:rsid w:val="001068B6"/>
    <w:rsid w:val="001342B5"/>
    <w:rsid w:val="001439D7"/>
    <w:rsid w:val="00146B1C"/>
    <w:rsid w:val="00155595"/>
    <w:rsid w:val="00166921"/>
    <w:rsid w:val="00182145"/>
    <w:rsid w:val="00182A1C"/>
    <w:rsid w:val="00182F6E"/>
    <w:rsid w:val="00186AC5"/>
    <w:rsid w:val="00197002"/>
    <w:rsid w:val="001A2D72"/>
    <w:rsid w:val="001C1E54"/>
    <w:rsid w:val="001D06D2"/>
    <w:rsid w:val="001F0492"/>
    <w:rsid w:val="001F3C59"/>
    <w:rsid w:val="00200C18"/>
    <w:rsid w:val="00214285"/>
    <w:rsid w:val="00214D26"/>
    <w:rsid w:val="002160AC"/>
    <w:rsid w:val="00221B9D"/>
    <w:rsid w:val="00225470"/>
    <w:rsid w:val="00232A2B"/>
    <w:rsid w:val="00233FAB"/>
    <w:rsid w:val="00244809"/>
    <w:rsid w:val="00262735"/>
    <w:rsid w:val="002631F4"/>
    <w:rsid w:val="00270F9C"/>
    <w:rsid w:val="0027411A"/>
    <w:rsid w:val="00277EAD"/>
    <w:rsid w:val="00285C33"/>
    <w:rsid w:val="00287B78"/>
    <w:rsid w:val="00292A4B"/>
    <w:rsid w:val="002E39A4"/>
    <w:rsid w:val="002E7278"/>
    <w:rsid w:val="003043E8"/>
    <w:rsid w:val="003140AA"/>
    <w:rsid w:val="003169FE"/>
    <w:rsid w:val="00321C1B"/>
    <w:rsid w:val="00325BEB"/>
    <w:rsid w:val="00344701"/>
    <w:rsid w:val="003731F0"/>
    <w:rsid w:val="003869EA"/>
    <w:rsid w:val="00387954"/>
    <w:rsid w:val="003B1C06"/>
    <w:rsid w:val="003B4770"/>
    <w:rsid w:val="003B5DC9"/>
    <w:rsid w:val="003D1340"/>
    <w:rsid w:val="003D518F"/>
    <w:rsid w:val="003D598D"/>
    <w:rsid w:val="003E6F29"/>
    <w:rsid w:val="00401815"/>
    <w:rsid w:val="00404B43"/>
    <w:rsid w:val="00404EA0"/>
    <w:rsid w:val="0041787D"/>
    <w:rsid w:val="00422DF6"/>
    <w:rsid w:val="004442FF"/>
    <w:rsid w:val="00446E02"/>
    <w:rsid w:val="00467E35"/>
    <w:rsid w:val="00486770"/>
    <w:rsid w:val="0049004A"/>
    <w:rsid w:val="0049118A"/>
    <w:rsid w:val="00492557"/>
    <w:rsid w:val="00495293"/>
    <w:rsid w:val="004976F3"/>
    <w:rsid w:val="004A0504"/>
    <w:rsid w:val="004B6794"/>
    <w:rsid w:val="004E0513"/>
    <w:rsid w:val="004F1611"/>
    <w:rsid w:val="004F33C6"/>
    <w:rsid w:val="004F6A3E"/>
    <w:rsid w:val="00500A06"/>
    <w:rsid w:val="00507AB6"/>
    <w:rsid w:val="00511C63"/>
    <w:rsid w:val="005122A6"/>
    <w:rsid w:val="0051270F"/>
    <w:rsid w:val="005143BF"/>
    <w:rsid w:val="00515088"/>
    <w:rsid w:val="005212FA"/>
    <w:rsid w:val="00535E3A"/>
    <w:rsid w:val="00541E86"/>
    <w:rsid w:val="00552D83"/>
    <w:rsid w:val="005667A9"/>
    <w:rsid w:val="00571F38"/>
    <w:rsid w:val="0058185D"/>
    <w:rsid w:val="005844A5"/>
    <w:rsid w:val="00586550"/>
    <w:rsid w:val="005A1252"/>
    <w:rsid w:val="005C5FD4"/>
    <w:rsid w:val="005D4E6F"/>
    <w:rsid w:val="005E163D"/>
    <w:rsid w:val="005F2616"/>
    <w:rsid w:val="00600053"/>
    <w:rsid w:val="006171C9"/>
    <w:rsid w:val="006174E1"/>
    <w:rsid w:val="00643A33"/>
    <w:rsid w:val="00663735"/>
    <w:rsid w:val="00670922"/>
    <w:rsid w:val="00671358"/>
    <w:rsid w:val="006723EB"/>
    <w:rsid w:val="00696EB1"/>
    <w:rsid w:val="006A1B80"/>
    <w:rsid w:val="006A5C10"/>
    <w:rsid w:val="006B0E77"/>
    <w:rsid w:val="006B28EC"/>
    <w:rsid w:val="006C3B5C"/>
    <w:rsid w:val="006C79DE"/>
    <w:rsid w:val="006D140E"/>
    <w:rsid w:val="006D756D"/>
    <w:rsid w:val="006E310A"/>
    <w:rsid w:val="00701F7F"/>
    <w:rsid w:val="0070466C"/>
    <w:rsid w:val="007076E7"/>
    <w:rsid w:val="0071362F"/>
    <w:rsid w:val="00716DFF"/>
    <w:rsid w:val="00720527"/>
    <w:rsid w:val="0072130C"/>
    <w:rsid w:val="007301BF"/>
    <w:rsid w:val="007305EC"/>
    <w:rsid w:val="00735A44"/>
    <w:rsid w:val="007361FB"/>
    <w:rsid w:val="00754700"/>
    <w:rsid w:val="007723BA"/>
    <w:rsid w:val="00772A05"/>
    <w:rsid w:val="007826E9"/>
    <w:rsid w:val="00790E44"/>
    <w:rsid w:val="0079342E"/>
    <w:rsid w:val="00793EAA"/>
    <w:rsid w:val="0079666A"/>
    <w:rsid w:val="007A001B"/>
    <w:rsid w:val="007B0646"/>
    <w:rsid w:val="007C7F1C"/>
    <w:rsid w:val="007F2135"/>
    <w:rsid w:val="00803099"/>
    <w:rsid w:val="00806FBF"/>
    <w:rsid w:val="00812ACB"/>
    <w:rsid w:val="008168E5"/>
    <w:rsid w:val="008564B8"/>
    <w:rsid w:val="008644E1"/>
    <w:rsid w:val="008710DB"/>
    <w:rsid w:val="008762F0"/>
    <w:rsid w:val="0089651B"/>
    <w:rsid w:val="008969DF"/>
    <w:rsid w:val="00896B59"/>
    <w:rsid w:val="00896D29"/>
    <w:rsid w:val="008A2703"/>
    <w:rsid w:val="008B43FA"/>
    <w:rsid w:val="008B7AE3"/>
    <w:rsid w:val="008C06D6"/>
    <w:rsid w:val="008C24CA"/>
    <w:rsid w:val="008D1573"/>
    <w:rsid w:val="008D1F23"/>
    <w:rsid w:val="008F4E22"/>
    <w:rsid w:val="008F6AD4"/>
    <w:rsid w:val="00907111"/>
    <w:rsid w:val="00907B31"/>
    <w:rsid w:val="00910D57"/>
    <w:rsid w:val="00913076"/>
    <w:rsid w:val="0092231A"/>
    <w:rsid w:val="00930CA7"/>
    <w:rsid w:val="00935AB6"/>
    <w:rsid w:val="00936BE3"/>
    <w:rsid w:val="00944922"/>
    <w:rsid w:val="009774FB"/>
    <w:rsid w:val="0098163A"/>
    <w:rsid w:val="009926CC"/>
    <w:rsid w:val="009944BE"/>
    <w:rsid w:val="0099560A"/>
    <w:rsid w:val="009A2F87"/>
    <w:rsid w:val="009A7100"/>
    <w:rsid w:val="009B4F86"/>
    <w:rsid w:val="009C1456"/>
    <w:rsid w:val="009C28E5"/>
    <w:rsid w:val="009D362D"/>
    <w:rsid w:val="009F4259"/>
    <w:rsid w:val="00A07295"/>
    <w:rsid w:val="00A152E9"/>
    <w:rsid w:val="00A25082"/>
    <w:rsid w:val="00A277A6"/>
    <w:rsid w:val="00A30561"/>
    <w:rsid w:val="00A56E33"/>
    <w:rsid w:val="00A60F91"/>
    <w:rsid w:val="00A6358F"/>
    <w:rsid w:val="00A935C7"/>
    <w:rsid w:val="00A9453E"/>
    <w:rsid w:val="00AB0BE3"/>
    <w:rsid w:val="00AB480A"/>
    <w:rsid w:val="00AC250C"/>
    <w:rsid w:val="00AC2F3A"/>
    <w:rsid w:val="00AC414B"/>
    <w:rsid w:val="00AD3DD7"/>
    <w:rsid w:val="00AD6971"/>
    <w:rsid w:val="00AF0BC9"/>
    <w:rsid w:val="00B17D0F"/>
    <w:rsid w:val="00B308D9"/>
    <w:rsid w:val="00B35487"/>
    <w:rsid w:val="00B5421F"/>
    <w:rsid w:val="00B71B0A"/>
    <w:rsid w:val="00B766D1"/>
    <w:rsid w:val="00B77DCF"/>
    <w:rsid w:val="00B83F56"/>
    <w:rsid w:val="00B92107"/>
    <w:rsid w:val="00BB271A"/>
    <w:rsid w:val="00BC3C3A"/>
    <w:rsid w:val="00BC4DA7"/>
    <w:rsid w:val="00BC68F1"/>
    <w:rsid w:val="00BE2F44"/>
    <w:rsid w:val="00BE3B91"/>
    <w:rsid w:val="00BF2799"/>
    <w:rsid w:val="00BF3675"/>
    <w:rsid w:val="00BF5D03"/>
    <w:rsid w:val="00C0011A"/>
    <w:rsid w:val="00C03771"/>
    <w:rsid w:val="00C13957"/>
    <w:rsid w:val="00C1593A"/>
    <w:rsid w:val="00C33FC0"/>
    <w:rsid w:val="00C4133F"/>
    <w:rsid w:val="00C4444A"/>
    <w:rsid w:val="00C471AD"/>
    <w:rsid w:val="00C654CC"/>
    <w:rsid w:val="00C7119D"/>
    <w:rsid w:val="00C72A63"/>
    <w:rsid w:val="00C74FF2"/>
    <w:rsid w:val="00C765EF"/>
    <w:rsid w:val="00C87FC2"/>
    <w:rsid w:val="00C95FB1"/>
    <w:rsid w:val="00CA4182"/>
    <w:rsid w:val="00CB48CF"/>
    <w:rsid w:val="00CC06EC"/>
    <w:rsid w:val="00CC3DD5"/>
    <w:rsid w:val="00CD2ADC"/>
    <w:rsid w:val="00CD33A0"/>
    <w:rsid w:val="00CD5F3A"/>
    <w:rsid w:val="00CF150D"/>
    <w:rsid w:val="00CF2F92"/>
    <w:rsid w:val="00CF458F"/>
    <w:rsid w:val="00D00B5F"/>
    <w:rsid w:val="00D03431"/>
    <w:rsid w:val="00D1024E"/>
    <w:rsid w:val="00D1328B"/>
    <w:rsid w:val="00D171C0"/>
    <w:rsid w:val="00D33D46"/>
    <w:rsid w:val="00D411C2"/>
    <w:rsid w:val="00D46E94"/>
    <w:rsid w:val="00D47C39"/>
    <w:rsid w:val="00D50789"/>
    <w:rsid w:val="00D569BE"/>
    <w:rsid w:val="00D57419"/>
    <w:rsid w:val="00D81673"/>
    <w:rsid w:val="00D85C01"/>
    <w:rsid w:val="00D92DDC"/>
    <w:rsid w:val="00DA6487"/>
    <w:rsid w:val="00DB0665"/>
    <w:rsid w:val="00DB2131"/>
    <w:rsid w:val="00DB2510"/>
    <w:rsid w:val="00DB27E1"/>
    <w:rsid w:val="00DC0C63"/>
    <w:rsid w:val="00DC2B2B"/>
    <w:rsid w:val="00DE4B08"/>
    <w:rsid w:val="00DF68AB"/>
    <w:rsid w:val="00E0195C"/>
    <w:rsid w:val="00E11EE7"/>
    <w:rsid w:val="00E263CC"/>
    <w:rsid w:val="00E2724D"/>
    <w:rsid w:val="00E3416D"/>
    <w:rsid w:val="00E3742B"/>
    <w:rsid w:val="00E5568E"/>
    <w:rsid w:val="00E654D7"/>
    <w:rsid w:val="00E65EFB"/>
    <w:rsid w:val="00E772FA"/>
    <w:rsid w:val="00EA1BDF"/>
    <w:rsid w:val="00EA29C6"/>
    <w:rsid w:val="00EA626D"/>
    <w:rsid w:val="00EC5774"/>
    <w:rsid w:val="00ED484B"/>
    <w:rsid w:val="00ED4EB7"/>
    <w:rsid w:val="00EE1697"/>
    <w:rsid w:val="00EE76E9"/>
    <w:rsid w:val="00F04C8C"/>
    <w:rsid w:val="00F07BAD"/>
    <w:rsid w:val="00F07BE1"/>
    <w:rsid w:val="00F116FF"/>
    <w:rsid w:val="00F15B1A"/>
    <w:rsid w:val="00F4775F"/>
    <w:rsid w:val="00F50175"/>
    <w:rsid w:val="00F518EE"/>
    <w:rsid w:val="00F5311F"/>
    <w:rsid w:val="00F53135"/>
    <w:rsid w:val="00F570ED"/>
    <w:rsid w:val="00F6027E"/>
    <w:rsid w:val="00F61C5F"/>
    <w:rsid w:val="00F86C25"/>
    <w:rsid w:val="00F9388C"/>
    <w:rsid w:val="00F97925"/>
    <w:rsid w:val="00FA3DEE"/>
    <w:rsid w:val="00FD0E7B"/>
    <w:rsid w:val="00FD67E5"/>
    <w:rsid w:val="00FE0677"/>
    <w:rsid w:val="00FF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1F81"/>
  <w15:docId w15:val="{9D53EC7A-E5C1-4F6D-AAC5-3A3A5F5D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4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1C5"/>
    <w:pPr>
      <w:ind w:left="720"/>
      <w:contextualSpacing/>
    </w:pPr>
  </w:style>
  <w:style w:type="paragraph" w:styleId="Header">
    <w:name w:val="header"/>
    <w:basedOn w:val="Normal"/>
    <w:link w:val="HeaderChar"/>
    <w:uiPriority w:val="99"/>
    <w:unhideWhenUsed/>
    <w:rsid w:val="0093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F8"/>
  </w:style>
  <w:style w:type="paragraph" w:styleId="Footer">
    <w:name w:val="footer"/>
    <w:basedOn w:val="Normal"/>
    <w:link w:val="FooterChar"/>
    <w:uiPriority w:val="99"/>
    <w:unhideWhenUsed/>
    <w:rsid w:val="0093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FD67E5"/>
    <w:rPr>
      <w:rFonts w:ascii="MinionPro-Regular" w:hAnsi="MinionPro-Regular" w:hint="default"/>
      <w:b w:val="0"/>
      <w:bCs w:val="0"/>
      <w:i w:val="0"/>
      <w:iCs w:val="0"/>
      <w:color w:val="242021"/>
      <w:sz w:val="26"/>
      <w:szCs w:val="26"/>
    </w:rPr>
  </w:style>
  <w:style w:type="paragraph" w:styleId="BodyText">
    <w:name w:val="Body Text"/>
    <w:basedOn w:val="Normal"/>
    <w:link w:val="BodyTextChar"/>
    <w:uiPriority w:val="1"/>
    <w:qFormat/>
    <w:rsid w:val="008644E1"/>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8644E1"/>
    <w:rPr>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XG32pT3QQPKBJ0yawJUMJQgQQ==">AMUW2mVuOPIIpVM1yCpeMUP869NyP/DOerevDDSTowPq4lg/hy0wyxCq3SJqk4FkDYqtmYj8ks/RRZPzEJQeGOXTTJ09E/qRCkj+pT6BTK+53UgCdNlT5O7g5k/mnl0xAgMbBFnmj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DB1F8-7A65-4429-9647-68C7D0C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Loan</dc:creator>
  <cp:lastModifiedBy>Vũ phượng</cp:lastModifiedBy>
  <cp:revision>4</cp:revision>
  <dcterms:created xsi:type="dcterms:W3CDTF">2022-07-12T16:04:00Z</dcterms:created>
  <dcterms:modified xsi:type="dcterms:W3CDTF">2022-07-13T03:07:00Z</dcterms:modified>
</cp:coreProperties>
</file>